
<file path=[Content_Types].xml><?xml version="1.0" encoding="utf-8"?>
<Types xmlns="http://schemas.openxmlformats.org/package/2006/content-types">
  <Default Extension="de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6B21" w:rsidRPr="00966D59" w14:paraId="6053972C" w14:textId="77777777" w:rsidTr="00F34DCC">
        <w:tc>
          <w:tcPr>
            <w:tcW w:w="5228" w:type="dxa"/>
          </w:tcPr>
          <w:p w14:paraId="68B1F46B" w14:textId="6A3BD2E7" w:rsidR="00B26B21" w:rsidRPr="00966D59" w:rsidRDefault="00B05C00" w:rsidP="00650BF8">
            <w:pPr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sz w:val="32"/>
                <w:szCs w:val="32"/>
              </w:rPr>
              <w:t xml:space="preserve">Der Maibaum </w:t>
            </w:r>
          </w:p>
        </w:tc>
        <w:tc>
          <w:tcPr>
            <w:tcW w:w="5228" w:type="dxa"/>
            <w:vAlign w:val="center"/>
          </w:tcPr>
          <w:p w14:paraId="0DFA8F2E" w14:textId="4A80E537" w:rsidR="00B26B21" w:rsidRPr="00966D59" w:rsidRDefault="00B05C00" w:rsidP="00F34DC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DE64094" wp14:editId="3E333139">
                  <wp:extent cx="1080000" cy="1440000"/>
                  <wp:effectExtent l="0" t="0" r="6350" b="8255"/>
                  <wp:docPr id="52681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1687" name="Grafik 526816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B9" w:rsidRPr="00966D59" w14:paraId="04CE93FD" w14:textId="77777777" w:rsidTr="00125818">
        <w:trPr>
          <w:trHeight w:val="567"/>
        </w:trPr>
        <w:tc>
          <w:tcPr>
            <w:tcW w:w="10456" w:type="dxa"/>
            <w:gridSpan w:val="2"/>
            <w:vAlign w:val="center"/>
          </w:tcPr>
          <w:p w14:paraId="5A017411" w14:textId="5C881DB8" w:rsidR="005255B9" w:rsidRPr="00966D59" w:rsidRDefault="005255B9" w:rsidP="00125818">
            <w:pPr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sz w:val="32"/>
                <w:szCs w:val="32"/>
              </w:rPr>
              <w:t>1. Wird der Maibaum am 1. Mai aufgestellt?</w:t>
            </w:r>
          </w:p>
        </w:tc>
      </w:tr>
      <w:tr w:rsidR="005255B9" w:rsidRPr="00966D59" w14:paraId="306BB515" w14:textId="77777777" w:rsidTr="00125818">
        <w:trPr>
          <w:trHeight w:val="567"/>
        </w:trPr>
        <w:tc>
          <w:tcPr>
            <w:tcW w:w="10456" w:type="dxa"/>
            <w:gridSpan w:val="2"/>
            <w:vAlign w:val="center"/>
          </w:tcPr>
          <w:p w14:paraId="72E759C4" w14:textId="3509FBB8" w:rsidR="005255B9" w:rsidRPr="00966D59" w:rsidRDefault="005255B9" w:rsidP="00125818">
            <w:pPr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sz w:val="32"/>
                <w:szCs w:val="32"/>
              </w:rPr>
              <w:t>2. Ist der Maibaum meist ein kleiner Busch?</w:t>
            </w:r>
          </w:p>
        </w:tc>
      </w:tr>
      <w:tr w:rsidR="005255B9" w:rsidRPr="00966D59" w14:paraId="1C9FD375" w14:textId="77777777" w:rsidTr="00125818">
        <w:trPr>
          <w:trHeight w:val="567"/>
        </w:trPr>
        <w:tc>
          <w:tcPr>
            <w:tcW w:w="10456" w:type="dxa"/>
            <w:gridSpan w:val="2"/>
            <w:vAlign w:val="center"/>
          </w:tcPr>
          <w:p w14:paraId="60A7B38B" w14:textId="4CFB1F2B" w:rsidR="005255B9" w:rsidRPr="00966D59" w:rsidRDefault="005255B9" w:rsidP="00125818">
            <w:pPr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sz w:val="32"/>
                <w:szCs w:val="32"/>
              </w:rPr>
              <w:t>3. Steht der Maibaum meist auf dem Dorfplatz?</w:t>
            </w:r>
          </w:p>
        </w:tc>
      </w:tr>
      <w:tr w:rsidR="005255B9" w:rsidRPr="00966D59" w14:paraId="56AEE7CA" w14:textId="77777777" w:rsidTr="00125818">
        <w:trPr>
          <w:trHeight w:val="567"/>
        </w:trPr>
        <w:tc>
          <w:tcPr>
            <w:tcW w:w="10456" w:type="dxa"/>
            <w:gridSpan w:val="2"/>
            <w:vAlign w:val="center"/>
          </w:tcPr>
          <w:p w14:paraId="5BD6B371" w14:textId="525B3F89" w:rsidR="005255B9" w:rsidRPr="00966D59" w:rsidRDefault="005255B9" w:rsidP="00125818">
            <w:pPr>
              <w:rPr>
                <w:rFonts w:ascii="Arial" w:hAnsi="Arial" w:cs="Arial"/>
                <w:sz w:val="32"/>
                <w:szCs w:val="32"/>
              </w:rPr>
            </w:pPr>
            <w:r w:rsidRPr="00966D59">
              <w:rPr>
                <w:rFonts w:ascii="Arial" w:hAnsi="Arial" w:cs="Arial"/>
                <w:sz w:val="32"/>
                <w:szCs w:val="32"/>
              </w:rPr>
              <w:t>4. Feiern die Menschen nach dem Aufstellen zusammen?</w:t>
            </w:r>
          </w:p>
        </w:tc>
      </w:tr>
    </w:tbl>
    <w:p w14:paraId="05D20044" w14:textId="77777777" w:rsidR="00BD5036" w:rsidRDefault="00BD5036" w:rsidP="00650B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5882" w14:paraId="5BA1B008" w14:textId="77777777" w:rsidTr="0008586A">
        <w:tc>
          <w:tcPr>
            <w:tcW w:w="5228" w:type="dxa"/>
          </w:tcPr>
          <w:p w14:paraId="56133336" w14:textId="77777777" w:rsidR="001A5882" w:rsidRPr="001A5882" w:rsidRDefault="001A5882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1A5882">
              <w:rPr>
                <w:rFonts w:ascii="Arial" w:hAnsi="Arial" w:cs="Arial"/>
                <w:sz w:val="32"/>
                <w:szCs w:val="32"/>
              </w:rPr>
              <w:t xml:space="preserve">Der Zunftbaum </w:t>
            </w:r>
          </w:p>
        </w:tc>
        <w:tc>
          <w:tcPr>
            <w:tcW w:w="5228" w:type="dxa"/>
            <w:vAlign w:val="center"/>
          </w:tcPr>
          <w:p w14:paraId="39A0747D" w14:textId="77777777" w:rsidR="001A5882" w:rsidRDefault="001A5882" w:rsidP="000858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CDEE3" wp14:editId="0A7F6DD4">
                  <wp:extent cx="1079974" cy="1440000"/>
                  <wp:effectExtent l="0" t="0" r="6350" b="8255"/>
                  <wp:docPr id="59010838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14852" name="Grafik 10557148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82" w14:paraId="132550EA" w14:textId="77777777" w:rsidTr="001A5882">
        <w:trPr>
          <w:trHeight w:val="567"/>
        </w:trPr>
        <w:tc>
          <w:tcPr>
            <w:tcW w:w="10456" w:type="dxa"/>
            <w:gridSpan w:val="2"/>
            <w:vAlign w:val="center"/>
          </w:tcPr>
          <w:p w14:paraId="287E5F93" w14:textId="3E486584" w:rsidR="001A5882" w:rsidRPr="001A5882" w:rsidRDefault="001A5882" w:rsidP="001A5882">
            <w:pPr>
              <w:rPr>
                <w:rFonts w:ascii="Arial" w:hAnsi="Arial" w:cs="Arial"/>
                <w:sz w:val="32"/>
                <w:szCs w:val="32"/>
              </w:rPr>
            </w:pPr>
            <w:r w:rsidRPr="001A5882">
              <w:rPr>
                <w:rFonts w:ascii="Arial" w:hAnsi="Arial" w:cs="Arial"/>
                <w:sz w:val="32"/>
                <w:szCs w:val="32"/>
              </w:rPr>
              <w:t>1. Ist der Zunftbaum eine bayrische Tradition?</w:t>
            </w:r>
          </w:p>
        </w:tc>
      </w:tr>
      <w:tr w:rsidR="001A5882" w14:paraId="2069CC80" w14:textId="77777777" w:rsidTr="001A5882">
        <w:trPr>
          <w:trHeight w:val="567"/>
        </w:trPr>
        <w:tc>
          <w:tcPr>
            <w:tcW w:w="10456" w:type="dxa"/>
            <w:gridSpan w:val="2"/>
            <w:vAlign w:val="center"/>
          </w:tcPr>
          <w:p w14:paraId="567D4FC3" w14:textId="270E4199" w:rsidR="001A5882" w:rsidRPr="001A5882" w:rsidRDefault="001A5882" w:rsidP="001A5882">
            <w:pPr>
              <w:rPr>
                <w:rFonts w:ascii="Arial" w:hAnsi="Arial" w:cs="Arial"/>
                <w:sz w:val="32"/>
                <w:szCs w:val="32"/>
              </w:rPr>
            </w:pPr>
            <w:r w:rsidRPr="001A5882">
              <w:rPr>
                <w:rFonts w:ascii="Arial" w:hAnsi="Arial" w:cs="Arial"/>
                <w:sz w:val="32"/>
                <w:szCs w:val="32"/>
              </w:rPr>
              <w:t>2. Hängen am Zunftbaum die Zeichen für verschiedene Berufe?</w:t>
            </w:r>
          </w:p>
        </w:tc>
      </w:tr>
      <w:tr w:rsidR="001A5882" w14:paraId="5D388A73" w14:textId="77777777" w:rsidTr="001A5882">
        <w:trPr>
          <w:trHeight w:val="567"/>
        </w:trPr>
        <w:tc>
          <w:tcPr>
            <w:tcW w:w="10456" w:type="dxa"/>
            <w:gridSpan w:val="2"/>
            <w:vAlign w:val="center"/>
          </w:tcPr>
          <w:p w14:paraId="75ABDC8A" w14:textId="4D3D2AAE" w:rsidR="001A5882" w:rsidRPr="001A5882" w:rsidRDefault="001A5882" w:rsidP="001A5882">
            <w:pPr>
              <w:rPr>
                <w:rFonts w:ascii="Arial" w:hAnsi="Arial" w:cs="Arial"/>
                <w:sz w:val="32"/>
                <w:szCs w:val="32"/>
              </w:rPr>
            </w:pPr>
            <w:r w:rsidRPr="001A5882">
              <w:rPr>
                <w:rFonts w:ascii="Arial" w:hAnsi="Arial" w:cs="Arial"/>
                <w:sz w:val="32"/>
                <w:szCs w:val="32"/>
              </w:rPr>
              <w:t>3. Besteht der Zunftbaum aus Metall?</w:t>
            </w:r>
          </w:p>
        </w:tc>
      </w:tr>
      <w:tr w:rsidR="001A5882" w14:paraId="50D16E2F" w14:textId="77777777" w:rsidTr="001A5882">
        <w:trPr>
          <w:trHeight w:val="567"/>
        </w:trPr>
        <w:tc>
          <w:tcPr>
            <w:tcW w:w="10456" w:type="dxa"/>
            <w:gridSpan w:val="2"/>
            <w:vAlign w:val="center"/>
          </w:tcPr>
          <w:p w14:paraId="53146772" w14:textId="299F94EE" w:rsidR="001A5882" w:rsidRPr="001A5882" w:rsidRDefault="001A5882" w:rsidP="001A5882">
            <w:pPr>
              <w:rPr>
                <w:rFonts w:ascii="Arial" w:hAnsi="Arial" w:cs="Arial"/>
                <w:sz w:val="32"/>
                <w:szCs w:val="32"/>
              </w:rPr>
            </w:pPr>
            <w:r w:rsidRPr="001A5882">
              <w:rPr>
                <w:rFonts w:ascii="Arial" w:hAnsi="Arial" w:cs="Arial"/>
                <w:sz w:val="32"/>
                <w:szCs w:val="32"/>
              </w:rPr>
              <w:t>4. Wird der Zunftbaum ohne eine Feier aufgestellt?</w:t>
            </w:r>
          </w:p>
        </w:tc>
      </w:tr>
    </w:tbl>
    <w:p w14:paraId="02E63F33" w14:textId="77777777" w:rsidR="001A5882" w:rsidRDefault="001A5882" w:rsidP="00650BF8"/>
    <w:p w14:paraId="2D0B9001" w14:textId="77777777" w:rsidR="0007394D" w:rsidRDefault="0007394D" w:rsidP="00650BF8"/>
    <w:p w14:paraId="31129084" w14:textId="77777777" w:rsidR="0007394D" w:rsidRDefault="0007394D" w:rsidP="00650BF8"/>
    <w:p w14:paraId="78F4543E" w14:textId="77777777" w:rsidR="0007394D" w:rsidRDefault="0007394D" w:rsidP="00650BF8"/>
    <w:p w14:paraId="47F7BD3B" w14:textId="77777777" w:rsidR="0007394D" w:rsidRDefault="0007394D" w:rsidP="00650B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0048" w:rsidRPr="00C00048" w14:paraId="6F8CBE2A" w14:textId="77777777" w:rsidTr="0008586A">
        <w:tc>
          <w:tcPr>
            <w:tcW w:w="5228" w:type="dxa"/>
          </w:tcPr>
          <w:p w14:paraId="1E1EF951" w14:textId="77777777" w:rsidR="00C00048" w:rsidRPr="00C00048" w:rsidRDefault="00C00048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sz w:val="32"/>
                <w:szCs w:val="32"/>
              </w:rPr>
              <w:lastRenderedPageBreak/>
              <w:t>Die Liebesmaien</w:t>
            </w:r>
          </w:p>
        </w:tc>
        <w:tc>
          <w:tcPr>
            <w:tcW w:w="5228" w:type="dxa"/>
            <w:vAlign w:val="center"/>
          </w:tcPr>
          <w:p w14:paraId="254F556B" w14:textId="77777777" w:rsidR="00C00048" w:rsidRPr="00C00048" w:rsidRDefault="00C00048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92C2E2" wp14:editId="684B26D9">
                  <wp:extent cx="1440000" cy="1440000"/>
                  <wp:effectExtent l="0" t="0" r="8255" b="8255"/>
                  <wp:docPr id="74996183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37478" name="Grafik 8898374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48" w:rsidRPr="00C00048" w14:paraId="5FC60F26" w14:textId="77777777" w:rsidTr="0007394D">
        <w:trPr>
          <w:trHeight w:val="567"/>
        </w:trPr>
        <w:tc>
          <w:tcPr>
            <w:tcW w:w="10456" w:type="dxa"/>
            <w:gridSpan w:val="2"/>
            <w:vAlign w:val="center"/>
          </w:tcPr>
          <w:p w14:paraId="0A46F8DE" w14:textId="3B71BE89" w:rsidR="00C00048" w:rsidRPr="00C00048" w:rsidRDefault="00C00048" w:rsidP="0007394D">
            <w:pPr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sz w:val="32"/>
                <w:szCs w:val="32"/>
              </w:rPr>
              <w:t>1. Gehören die Liebesmaien zum Frühling?</w:t>
            </w:r>
          </w:p>
        </w:tc>
      </w:tr>
      <w:tr w:rsidR="00C00048" w:rsidRPr="00C00048" w14:paraId="11247998" w14:textId="77777777" w:rsidTr="0007394D">
        <w:trPr>
          <w:trHeight w:val="567"/>
        </w:trPr>
        <w:tc>
          <w:tcPr>
            <w:tcW w:w="10456" w:type="dxa"/>
            <w:gridSpan w:val="2"/>
            <w:vAlign w:val="center"/>
          </w:tcPr>
          <w:p w14:paraId="508B756B" w14:textId="4AADE96D" w:rsidR="00C00048" w:rsidRPr="00C00048" w:rsidRDefault="00C00048" w:rsidP="0007394D">
            <w:pPr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sz w:val="32"/>
                <w:szCs w:val="32"/>
              </w:rPr>
              <w:t>2. Stellen junge Frauen Liebesmaien auf?</w:t>
            </w:r>
          </w:p>
        </w:tc>
      </w:tr>
      <w:tr w:rsidR="00C00048" w:rsidRPr="00C00048" w14:paraId="13D6D95E" w14:textId="77777777" w:rsidTr="0007394D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641EFCD8" w14:textId="63BE5D78" w:rsidR="00C00048" w:rsidRPr="00C00048" w:rsidRDefault="00C00048" w:rsidP="0007394D">
            <w:pPr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sz w:val="32"/>
                <w:szCs w:val="32"/>
              </w:rPr>
              <w:t>3. Zeigen Liebesmaien Gefühle?</w:t>
            </w:r>
          </w:p>
        </w:tc>
      </w:tr>
      <w:tr w:rsidR="00C00048" w:rsidRPr="00C00048" w14:paraId="229DD21F" w14:textId="77777777" w:rsidTr="0007394D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059E3D2E" w14:textId="489E889C" w:rsidR="00C00048" w:rsidRPr="00C00048" w:rsidRDefault="00C00048" w:rsidP="0007394D">
            <w:pPr>
              <w:rPr>
                <w:rFonts w:ascii="Arial" w:hAnsi="Arial" w:cs="Arial"/>
                <w:sz w:val="32"/>
                <w:szCs w:val="32"/>
              </w:rPr>
            </w:pPr>
            <w:r w:rsidRPr="00C00048">
              <w:rPr>
                <w:rFonts w:ascii="Arial" w:hAnsi="Arial" w:cs="Arial"/>
                <w:sz w:val="32"/>
                <w:szCs w:val="32"/>
              </w:rPr>
              <w:t>4. Stellt man die Liebesmaien am 1. Mai auf?</w:t>
            </w:r>
          </w:p>
        </w:tc>
      </w:tr>
      <w:tr w:rsidR="0007394D" w:rsidRPr="00AE116A" w14:paraId="3067EECA" w14:textId="77777777" w:rsidTr="0007394D"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813AF" w14:textId="77777777" w:rsidR="0007394D" w:rsidRPr="00655FCC" w:rsidRDefault="0007394D" w:rsidP="000858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E2E2" w14:textId="77777777" w:rsidR="0007394D" w:rsidRDefault="0007394D" w:rsidP="0008586A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D1852" w:rsidRPr="00AE116A" w14:paraId="3120A68C" w14:textId="77777777" w:rsidTr="0007394D">
        <w:tc>
          <w:tcPr>
            <w:tcW w:w="5228" w:type="dxa"/>
            <w:tcBorders>
              <w:top w:val="single" w:sz="4" w:space="0" w:color="auto"/>
            </w:tcBorders>
          </w:tcPr>
          <w:p w14:paraId="7DFEDD26" w14:textId="77777777" w:rsidR="009D1852" w:rsidRPr="00655FCC" w:rsidRDefault="009D1852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655FCC">
              <w:rPr>
                <w:rFonts w:ascii="Arial" w:hAnsi="Arial" w:cs="Arial"/>
                <w:sz w:val="32"/>
                <w:szCs w:val="32"/>
              </w:rPr>
              <w:t>Die Jugendweihe</w:t>
            </w:r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3576FEFB" w14:textId="72039812" w:rsidR="009D1852" w:rsidRPr="00AE116A" w:rsidRDefault="009D1852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9F88F8" wp14:editId="4356595A">
                  <wp:extent cx="2466619" cy="1440000"/>
                  <wp:effectExtent l="0" t="0" r="0" b="8255"/>
                  <wp:docPr id="79017036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968374" name="Grafik 8799683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52" w:rsidRPr="00AE116A" w14:paraId="16019FE4" w14:textId="77777777" w:rsidTr="00CF1312">
        <w:trPr>
          <w:trHeight w:val="567"/>
        </w:trPr>
        <w:tc>
          <w:tcPr>
            <w:tcW w:w="10456" w:type="dxa"/>
            <w:gridSpan w:val="2"/>
            <w:vAlign w:val="center"/>
          </w:tcPr>
          <w:p w14:paraId="7F0C4D62" w14:textId="1503A984" w:rsidR="009D1852" w:rsidRPr="00CF1312" w:rsidRDefault="009D1852" w:rsidP="00CF1312">
            <w:pPr>
              <w:rPr>
                <w:rFonts w:ascii="Arial" w:hAnsi="Arial" w:cs="Arial"/>
                <w:sz w:val="32"/>
                <w:szCs w:val="32"/>
              </w:rPr>
            </w:pPr>
            <w:r w:rsidRPr="00CF1312">
              <w:rPr>
                <w:rFonts w:ascii="Arial" w:hAnsi="Arial" w:cs="Arial"/>
                <w:sz w:val="32"/>
                <w:szCs w:val="32"/>
              </w:rPr>
              <w:t>1. Ist die Jugendweihe ein kirchliches Fest?</w:t>
            </w:r>
          </w:p>
        </w:tc>
      </w:tr>
      <w:tr w:rsidR="00CF1312" w:rsidRPr="00AE116A" w14:paraId="51672F7E" w14:textId="77777777" w:rsidTr="00CF1312">
        <w:trPr>
          <w:trHeight w:val="567"/>
        </w:trPr>
        <w:tc>
          <w:tcPr>
            <w:tcW w:w="10456" w:type="dxa"/>
            <w:gridSpan w:val="2"/>
            <w:vAlign w:val="center"/>
          </w:tcPr>
          <w:p w14:paraId="0BB8F3A1" w14:textId="7B66FE6A" w:rsidR="00CF1312" w:rsidRPr="00CF1312" w:rsidRDefault="00CF1312" w:rsidP="00CF1312">
            <w:pPr>
              <w:rPr>
                <w:rFonts w:ascii="Arial" w:hAnsi="Arial" w:cs="Arial"/>
                <w:sz w:val="32"/>
                <w:szCs w:val="32"/>
              </w:rPr>
            </w:pPr>
            <w:r w:rsidRPr="00CF1312">
              <w:rPr>
                <w:rFonts w:ascii="Arial" w:hAnsi="Arial" w:cs="Arial"/>
                <w:sz w:val="32"/>
                <w:szCs w:val="32"/>
              </w:rPr>
              <w:t>2. Feiern die Jugendlichen die Jugendweihe etwa mit 14 Jahren?</w:t>
            </w:r>
          </w:p>
        </w:tc>
      </w:tr>
      <w:tr w:rsidR="00CF1312" w:rsidRPr="00AE116A" w14:paraId="4F84920F" w14:textId="77777777" w:rsidTr="00CF1312">
        <w:trPr>
          <w:trHeight w:val="567"/>
        </w:trPr>
        <w:tc>
          <w:tcPr>
            <w:tcW w:w="10456" w:type="dxa"/>
            <w:gridSpan w:val="2"/>
            <w:vAlign w:val="center"/>
          </w:tcPr>
          <w:p w14:paraId="575769D9" w14:textId="005601D9" w:rsidR="00CF1312" w:rsidRPr="00CF1312" w:rsidRDefault="00CF1312" w:rsidP="00CF1312">
            <w:pPr>
              <w:rPr>
                <w:rFonts w:ascii="Arial" w:hAnsi="Arial" w:cs="Arial"/>
                <w:sz w:val="32"/>
                <w:szCs w:val="32"/>
              </w:rPr>
            </w:pPr>
            <w:r w:rsidRPr="00CF1312">
              <w:rPr>
                <w:rFonts w:ascii="Arial" w:hAnsi="Arial" w:cs="Arial"/>
                <w:sz w:val="32"/>
                <w:szCs w:val="32"/>
              </w:rPr>
              <w:t>3. Findet die Jugendweihe oft im Frühling statt?</w:t>
            </w:r>
          </w:p>
        </w:tc>
      </w:tr>
      <w:tr w:rsidR="00CF1312" w:rsidRPr="00AE116A" w14:paraId="7AA254E3" w14:textId="77777777" w:rsidTr="00CF1312">
        <w:trPr>
          <w:trHeight w:val="567"/>
        </w:trPr>
        <w:tc>
          <w:tcPr>
            <w:tcW w:w="10456" w:type="dxa"/>
            <w:gridSpan w:val="2"/>
            <w:vAlign w:val="center"/>
          </w:tcPr>
          <w:p w14:paraId="683955ED" w14:textId="4FAC5B68" w:rsidR="00CF1312" w:rsidRPr="00CF1312" w:rsidRDefault="00CF1312" w:rsidP="00CF1312">
            <w:pPr>
              <w:rPr>
                <w:rFonts w:ascii="Arial" w:hAnsi="Arial" w:cs="Arial"/>
                <w:sz w:val="32"/>
                <w:szCs w:val="32"/>
              </w:rPr>
            </w:pPr>
            <w:r w:rsidRPr="00CF1312">
              <w:rPr>
                <w:rFonts w:ascii="Arial" w:hAnsi="Arial" w:cs="Arial"/>
                <w:sz w:val="32"/>
                <w:szCs w:val="32"/>
              </w:rPr>
              <w:t>4. Bekommen die Jugendlichen eine Urkunde?</w:t>
            </w:r>
          </w:p>
        </w:tc>
      </w:tr>
    </w:tbl>
    <w:p w14:paraId="6486B01B" w14:textId="77777777" w:rsidR="00C00048" w:rsidRDefault="00C00048" w:rsidP="00650BF8"/>
    <w:p w14:paraId="68A127C0" w14:textId="77777777" w:rsidR="00655FCC" w:rsidRDefault="00655FCC" w:rsidP="00650BF8"/>
    <w:p w14:paraId="21486575" w14:textId="77777777" w:rsidR="005F176F" w:rsidRDefault="005F176F" w:rsidP="00650BF8"/>
    <w:p w14:paraId="66461214" w14:textId="77777777" w:rsidR="005F176F" w:rsidRDefault="005F176F" w:rsidP="00650BF8"/>
    <w:p w14:paraId="451F5D63" w14:textId="77777777" w:rsidR="005F176F" w:rsidRDefault="005F176F" w:rsidP="00650BF8"/>
    <w:p w14:paraId="61CAB981" w14:textId="77777777" w:rsidR="005F176F" w:rsidRDefault="005F176F" w:rsidP="00650B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7F38" w:rsidRPr="00E87F38" w14:paraId="2471273B" w14:textId="77777777" w:rsidTr="0008586A">
        <w:tc>
          <w:tcPr>
            <w:tcW w:w="5228" w:type="dxa"/>
          </w:tcPr>
          <w:p w14:paraId="5EB95856" w14:textId="77777777" w:rsidR="00E87F38" w:rsidRPr="00E87F38" w:rsidRDefault="00E87F38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sz w:val="32"/>
                <w:szCs w:val="32"/>
              </w:rPr>
              <w:lastRenderedPageBreak/>
              <w:t>Die Walpurgisnacht</w:t>
            </w:r>
          </w:p>
        </w:tc>
        <w:tc>
          <w:tcPr>
            <w:tcW w:w="5228" w:type="dxa"/>
            <w:vAlign w:val="center"/>
          </w:tcPr>
          <w:p w14:paraId="077EBEFA" w14:textId="77777777" w:rsidR="00E87F38" w:rsidRPr="00E87F38" w:rsidRDefault="00E87F38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657442" wp14:editId="2329EA96">
                  <wp:extent cx="2560054" cy="1440000"/>
                  <wp:effectExtent l="0" t="0" r="0" b="8255"/>
                  <wp:docPr id="79496959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225940" name="Grafik 16042259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38" w:rsidRPr="00E87F38" w14:paraId="49B0A48D" w14:textId="77777777" w:rsidTr="00E87F38">
        <w:trPr>
          <w:trHeight w:val="567"/>
        </w:trPr>
        <w:tc>
          <w:tcPr>
            <w:tcW w:w="10456" w:type="dxa"/>
            <w:gridSpan w:val="2"/>
            <w:vAlign w:val="center"/>
          </w:tcPr>
          <w:p w14:paraId="68C787C6" w14:textId="529462FF" w:rsidR="00E87F38" w:rsidRPr="00E87F38" w:rsidRDefault="00E87F38" w:rsidP="00E87F38">
            <w:pPr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sz w:val="32"/>
                <w:szCs w:val="32"/>
              </w:rPr>
              <w:t>1. Wird die Walpurgisnacht vom 30. April auf den 1. Mai gefeiert?</w:t>
            </w:r>
          </w:p>
        </w:tc>
      </w:tr>
      <w:tr w:rsidR="00E87F38" w:rsidRPr="00E87F38" w14:paraId="2CCBACFB" w14:textId="77777777" w:rsidTr="00E87F38">
        <w:trPr>
          <w:trHeight w:val="567"/>
        </w:trPr>
        <w:tc>
          <w:tcPr>
            <w:tcW w:w="10456" w:type="dxa"/>
            <w:gridSpan w:val="2"/>
            <w:vAlign w:val="center"/>
          </w:tcPr>
          <w:p w14:paraId="20EFDBB0" w14:textId="1D70624B" w:rsidR="00E87F38" w:rsidRPr="00E87F38" w:rsidRDefault="00E87F38" w:rsidP="00E87F38">
            <w:pPr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sz w:val="32"/>
                <w:szCs w:val="32"/>
              </w:rPr>
              <w:t>2. Verkleiden sich die Menschen oft als Hexen oder Teufel?</w:t>
            </w:r>
          </w:p>
        </w:tc>
      </w:tr>
      <w:tr w:rsidR="00E87F38" w:rsidRPr="00E87F38" w14:paraId="73706442" w14:textId="77777777" w:rsidTr="00E87F38">
        <w:trPr>
          <w:trHeight w:val="567"/>
        </w:trPr>
        <w:tc>
          <w:tcPr>
            <w:tcW w:w="10456" w:type="dxa"/>
            <w:gridSpan w:val="2"/>
            <w:vAlign w:val="center"/>
          </w:tcPr>
          <w:p w14:paraId="547DA6AF" w14:textId="3AA6CAE5" w:rsidR="00E87F38" w:rsidRPr="00E87F38" w:rsidRDefault="00E87F38" w:rsidP="00E87F38">
            <w:pPr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sz w:val="32"/>
                <w:szCs w:val="32"/>
              </w:rPr>
              <w:t>3. Findet die Walpurgisnacht im Winter statt?</w:t>
            </w:r>
          </w:p>
        </w:tc>
      </w:tr>
      <w:tr w:rsidR="00E87F38" w:rsidRPr="00E87F38" w14:paraId="232BDA61" w14:textId="77777777" w:rsidTr="00E87F38">
        <w:trPr>
          <w:trHeight w:val="567"/>
        </w:trPr>
        <w:tc>
          <w:tcPr>
            <w:tcW w:w="10456" w:type="dxa"/>
            <w:gridSpan w:val="2"/>
            <w:vAlign w:val="center"/>
          </w:tcPr>
          <w:p w14:paraId="0F8602F3" w14:textId="49B558EF" w:rsidR="00E87F38" w:rsidRPr="00E87F38" w:rsidRDefault="00E87F38" w:rsidP="00E87F38">
            <w:pPr>
              <w:rPr>
                <w:rFonts w:ascii="Arial" w:hAnsi="Arial" w:cs="Arial"/>
                <w:sz w:val="32"/>
                <w:szCs w:val="32"/>
              </w:rPr>
            </w:pPr>
            <w:r w:rsidRPr="00E87F38">
              <w:rPr>
                <w:rFonts w:ascii="Arial" w:hAnsi="Arial" w:cs="Arial"/>
                <w:sz w:val="32"/>
                <w:szCs w:val="32"/>
              </w:rPr>
              <w:t>4. Gibt es bei der Walpurgisnacht Feuer und Musik?</w:t>
            </w:r>
          </w:p>
        </w:tc>
      </w:tr>
    </w:tbl>
    <w:p w14:paraId="144D5A2C" w14:textId="7293406D" w:rsidR="00E87F38" w:rsidRDefault="00E87F38"/>
    <w:p w14:paraId="3C5AF3AE" w14:textId="77777777" w:rsidR="00A92DF3" w:rsidRDefault="00A92D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2DF3" w:rsidRPr="00A92DF3" w14:paraId="746D9414" w14:textId="77777777" w:rsidTr="0008586A">
        <w:tc>
          <w:tcPr>
            <w:tcW w:w="5228" w:type="dxa"/>
          </w:tcPr>
          <w:p w14:paraId="2CDBC613" w14:textId="77777777" w:rsidR="00A92DF3" w:rsidRPr="00A92DF3" w:rsidRDefault="00A92DF3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sz w:val="32"/>
                <w:szCs w:val="32"/>
              </w:rPr>
              <w:t>Der Vatertag / Der Männertag</w:t>
            </w:r>
          </w:p>
        </w:tc>
        <w:tc>
          <w:tcPr>
            <w:tcW w:w="5228" w:type="dxa"/>
            <w:vAlign w:val="center"/>
          </w:tcPr>
          <w:p w14:paraId="064A88C5" w14:textId="77777777" w:rsidR="00A92DF3" w:rsidRPr="00A92DF3" w:rsidRDefault="00A92DF3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5CA545" wp14:editId="333D02F6">
                  <wp:extent cx="2160000" cy="1440000"/>
                  <wp:effectExtent l="0" t="0" r="0" b="8255"/>
                  <wp:docPr id="14505965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87955" name="Grafik 17233879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F3" w:rsidRPr="00A92DF3" w14:paraId="47A3A59B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086C8E81" w14:textId="01093E83" w:rsidR="00A92DF3" w:rsidRPr="00A92DF3" w:rsidRDefault="00A92DF3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sz w:val="32"/>
                <w:szCs w:val="32"/>
              </w:rPr>
              <w:t>1. Wird der Vatertag am kirchlichen Feiertag Christi Himmelfahrt gefeiert?</w:t>
            </w:r>
          </w:p>
        </w:tc>
      </w:tr>
      <w:tr w:rsidR="00A92DF3" w:rsidRPr="00A92DF3" w14:paraId="65B2AF1E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7FC93993" w14:textId="73B37CCA" w:rsidR="00A92DF3" w:rsidRPr="00A92DF3" w:rsidRDefault="00A92DF3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sz w:val="32"/>
                <w:szCs w:val="32"/>
              </w:rPr>
              <w:t>2. Machen an diesem Tag Familien oft gemeinsam Ausflüge?</w:t>
            </w:r>
          </w:p>
        </w:tc>
      </w:tr>
      <w:tr w:rsidR="00A92DF3" w:rsidRPr="00A92DF3" w14:paraId="4A630805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598E7D20" w14:textId="040B5E83" w:rsidR="00A92DF3" w:rsidRPr="00A92DF3" w:rsidRDefault="00A92DF3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sz w:val="32"/>
                <w:szCs w:val="32"/>
              </w:rPr>
              <w:t>3. Trinken manche Männer an diesem Tag zu viel Alkohol?</w:t>
            </w:r>
          </w:p>
        </w:tc>
      </w:tr>
      <w:tr w:rsidR="00A92DF3" w:rsidRPr="00A92DF3" w14:paraId="11DB8A7D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716A30B5" w14:textId="2F230D20" w:rsidR="00A92DF3" w:rsidRPr="00A92DF3" w:rsidRDefault="00A92DF3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A92DF3">
              <w:rPr>
                <w:rFonts w:ascii="Arial" w:hAnsi="Arial" w:cs="Arial"/>
                <w:sz w:val="32"/>
                <w:szCs w:val="32"/>
              </w:rPr>
              <w:t xml:space="preserve">4. Gehen die Männer an diesem Tag gemeinsam in die </w:t>
            </w:r>
            <w:r w:rsidR="00786F55" w:rsidRPr="00A92DF3">
              <w:rPr>
                <w:rFonts w:ascii="Arial" w:hAnsi="Arial" w:cs="Arial"/>
                <w:sz w:val="32"/>
                <w:szCs w:val="32"/>
              </w:rPr>
              <w:t>Disco</w:t>
            </w:r>
            <w:r w:rsidRPr="00A92DF3">
              <w:rPr>
                <w:rFonts w:ascii="Arial" w:hAnsi="Arial" w:cs="Arial"/>
                <w:sz w:val="32"/>
                <w:szCs w:val="32"/>
              </w:rPr>
              <w:t xml:space="preserve"> oder ins Kino?</w:t>
            </w:r>
          </w:p>
        </w:tc>
      </w:tr>
    </w:tbl>
    <w:p w14:paraId="7FCE6A95" w14:textId="77777777" w:rsidR="00A92DF3" w:rsidRDefault="00A92DF3"/>
    <w:p w14:paraId="2665922C" w14:textId="77777777" w:rsidR="005F176F" w:rsidRDefault="005F176F"/>
    <w:p w14:paraId="62CBB37F" w14:textId="378D9F17" w:rsidR="005F176F" w:rsidRDefault="005F176F"/>
    <w:p w14:paraId="2897C5F1" w14:textId="77777777" w:rsidR="005F176F" w:rsidRDefault="005F17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7731B" w:rsidRPr="0097731B" w14:paraId="50305E41" w14:textId="77777777" w:rsidTr="0008586A">
        <w:tc>
          <w:tcPr>
            <w:tcW w:w="5228" w:type="dxa"/>
          </w:tcPr>
          <w:p w14:paraId="31E1AC54" w14:textId="77777777" w:rsidR="0097731B" w:rsidRPr="0097731B" w:rsidRDefault="0097731B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sz w:val="32"/>
                <w:szCs w:val="32"/>
              </w:rPr>
              <w:lastRenderedPageBreak/>
              <w:t>Das Palmbuschbinden</w:t>
            </w:r>
          </w:p>
        </w:tc>
        <w:tc>
          <w:tcPr>
            <w:tcW w:w="5228" w:type="dxa"/>
            <w:vAlign w:val="center"/>
          </w:tcPr>
          <w:p w14:paraId="399CD1FB" w14:textId="77777777" w:rsidR="0097731B" w:rsidRPr="0097731B" w:rsidRDefault="0097731B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17C315F" wp14:editId="647ED556">
                  <wp:extent cx="2322552" cy="1440000"/>
                  <wp:effectExtent l="0" t="0" r="1905" b="8255"/>
                  <wp:docPr id="43761304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74530" name="Grafik 18783745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31B" w:rsidRPr="0097731B" w14:paraId="7041C01A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18F7AA02" w14:textId="6A49187F" w:rsidR="0097731B" w:rsidRPr="0097731B" w:rsidRDefault="0097731B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sz w:val="32"/>
                <w:szCs w:val="32"/>
              </w:rPr>
              <w:t>1. Findet das Palmbuschbinden vor Ostern statt?</w:t>
            </w:r>
          </w:p>
        </w:tc>
      </w:tr>
      <w:tr w:rsidR="0097731B" w:rsidRPr="0097731B" w14:paraId="0BB7A0AF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5EEED6E9" w14:textId="190CA9F8" w:rsidR="0097731B" w:rsidRPr="0097731B" w:rsidRDefault="0097731B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sz w:val="32"/>
                <w:szCs w:val="32"/>
              </w:rPr>
              <w:t>2. Besteht ein Palmbusch aus künstlichen Zweigen?</w:t>
            </w:r>
          </w:p>
        </w:tc>
      </w:tr>
      <w:tr w:rsidR="0097731B" w:rsidRPr="0097731B" w14:paraId="7C09E9BC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639C3E2B" w14:textId="147B3FBD" w:rsidR="0097731B" w:rsidRPr="0097731B" w:rsidRDefault="0097731B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sz w:val="32"/>
                <w:szCs w:val="32"/>
              </w:rPr>
              <w:t>3. Bringen die Menschen den fertigen Palmbusch in den Supermarkt?</w:t>
            </w:r>
          </w:p>
        </w:tc>
      </w:tr>
      <w:tr w:rsidR="0097731B" w:rsidRPr="0097731B" w14:paraId="46DFC458" w14:textId="77777777" w:rsidTr="00786F55">
        <w:trPr>
          <w:trHeight w:val="567"/>
        </w:trPr>
        <w:tc>
          <w:tcPr>
            <w:tcW w:w="10456" w:type="dxa"/>
            <w:gridSpan w:val="2"/>
            <w:vAlign w:val="center"/>
          </w:tcPr>
          <w:p w14:paraId="1F562540" w14:textId="2171FF11" w:rsidR="0097731B" w:rsidRPr="0097731B" w:rsidRDefault="0097731B" w:rsidP="00786F55">
            <w:pPr>
              <w:rPr>
                <w:rFonts w:ascii="Arial" w:hAnsi="Arial" w:cs="Arial"/>
                <w:sz w:val="32"/>
                <w:szCs w:val="32"/>
              </w:rPr>
            </w:pPr>
            <w:r w:rsidRPr="0097731B">
              <w:rPr>
                <w:rFonts w:ascii="Arial" w:hAnsi="Arial" w:cs="Arial"/>
                <w:sz w:val="32"/>
                <w:szCs w:val="32"/>
              </w:rPr>
              <w:t>4. Symbolisiert der Palmbusch den Beginn des Herbstes?</w:t>
            </w:r>
          </w:p>
        </w:tc>
      </w:tr>
    </w:tbl>
    <w:p w14:paraId="2F34689B" w14:textId="77777777" w:rsidR="00627839" w:rsidRDefault="00627839"/>
    <w:p w14:paraId="31404FA8" w14:textId="77777777" w:rsidR="00EE612D" w:rsidRDefault="00EE612D"/>
    <w:p w14:paraId="2F2FE5AD" w14:textId="77777777" w:rsidR="00EE612D" w:rsidRDefault="00EE612D"/>
    <w:p w14:paraId="788A2371" w14:textId="77777777" w:rsidR="00EE612D" w:rsidRDefault="00EE612D"/>
    <w:p w14:paraId="2110BC24" w14:textId="77777777" w:rsidR="00EE612D" w:rsidRDefault="00EE61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612D" w:rsidRPr="00EE612D" w14:paraId="1149859C" w14:textId="77777777" w:rsidTr="0008586A">
        <w:tc>
          <w:tcPr>
            <w:tcW w:w="5228" w:type="dxa"/>
          </w:tcPr>
          <w:p w14:paraId="1E5A18F4" w14:textId="77777777" w:rsidR="00EE612D" w:rsidRPr="00EE612D" w:rsidRDefault="00EE612D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sz w:val="32"/>
                <w:szCs w:val="32"/>
              </w:rPr>
              <w:t>Der Georgiritt</w:t>
            </w:r>
          </w:p>
        </w:tc>
        <w:tc>
          <w:tcPr>
            <w:tcW w:w="5228" w:type="dxa"/>
            <w:vAlign w:val="center"/>
          </w:tcPr>
          <w:p w14:paraId="017C1BF7" w14:textId="77777777" w:rsidR="00EE612D" w:rsidRPr="00EE612D" w:rsidRDefault="00EE612D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0F6D5F7" wp14:editId="787B5A4A">
                  <wp:extent cx="2742682" cy="1440000"/>
                  <wp:effectExtent l="0" t="0" r="635" b="8255"/>
                  <wp:docPr id="128160437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33468" name="Grafik 84793346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2D" w:rsidRPr="00EE612D" w14:paraId="1E7BFD34" w14:textId="77777777" w:rsidTr="00EE612D">
        <w:trPr>
          <w:trHeight w:val="567"/>
        </w:trPr>
        <w:tc>
          <w:tcPr>
            <w:tcW w:w="10456" w:type="dxa"/>
            <w:gridSpan w:val="2"/>
            <w:vAlign w:val="center"/>
          </w:tcPr>
          <w:p w14:paraId="68FBC9DC" w14:textId="3B99CDB3" w:rsidR="00EE612D" w:rsidRPr="00EE612D" w:rsidRDefault="00EE612D" w:rsidP="00EE612D">
            <w:pPr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sz w:val="32"/>
                <w:szCs w:val="32"/>
              </w:rPr>
              <w:t>1. Findet der Georgiritt am 23. April statt?</w:t>
            </w:r>
          </w:p>
        </w:tc>
      </w:tr>
      <w:tr w:rsidR="00EE612D" w:rsidRPr="00EE612D" w14:paraId="71067D6D" w14:textId="77777777" w:rsidTr="00EE612D">
        <w:trPr>
          <w:trHeight w:val="567"/>
        </w:trPr>
        <w:tc>
          <w:tcPr>
            <w:tcW w:w="10456" w:type="dxa"/>
            <w:gridSpan w:val="2"/>
            <w:vAlign w:val="center"/>
          </w:tcPr>
          <w:p w14:paraId="383554E4" w14:textId="1320771D" w:rsidR="00EE612D" w:rsidRPr="00EE612D" w:rsidRDefault="00EE612D" w:rsidP="00EE612D">
            <w:pPr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sz w:val="32"/>
                <w:szCs w:val="32"/>
              </w:rPr>
              <w:t>2. Reiten Menschen auf geschmückten Eseln beim Georgiritt?</w:t>
            </w:r>
          </w:p>
        </w:tc>
      </w:tr>
      <w:tr w:rsidR="00EE612D" w:rsidRPr="00EE612D" w14:paraId="604D8086" w14:textId="77777777" w:rsidTr="00EE612D">
        <w:trPr>
          <w:trHeight w:val="567"/>
        </w:trPr>
        <w:tc>
          <w:tcPr>
            <w:tcW w:w="10456" w:type="dxa"/>
            <w:gridSpan w:val="2"/>
            <w:vAlign w:val="center"/>
          </w:tcPr>
          <w:p w14:paraId="182F0E8A" w14:textId="59EB9439" w:rsidR="00EE612D" w:rsidRPr="00EE612D" w:rsidRDefault="00EE612D" w:rsidP="00EE612D">
            <w:pPr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sz w:val="32"/>
                <w:szCs w:val="32"/>
              </w:rPr>
              <w:t>3. Ist der Georgiritt ein modernes Stadtfest?</w:t>
            </w:r>
          </w:p>
        </w:tc>
      </w:tr>
      <w:tr w:rsidR="00EE612D" w:rsidRPr="00EE612D" w14:paraId="2B2FB9C7" w14:textId="77777777" w:rsidTr="00EE612D">
        <w:trPr>
          <w:trHeight w:val="567"/>
        </w:trPr>
        <w:tc>
          <w:tcPr>
            <w:tcW w:w="10456" w:type="dxa"/>
            <w:gridSpan w:val="2"/>
            <w:vAlign w:val="center"/>
          </w:tcPr>
          <w:p w14:paraId="3014DB59" w14:textId="686ACBFB" w:rsidR="00EE612D" w:rsidRPr="00EE612D" w:rsidRDefault="00EE612D" w:rsidP="00EE612D">
            <w:pPr>
              <w:rPr>
                <w:rFonts w:ascii="Arial" w:hAnsi="Arial" w:cs="Arial"/>
                <w:sz w:val="32"/>
                <w:szCs w:val="32"/>
              </w:rPr>
            </w:pPr>
            <w:r w:rsidRPr="00EE612D">
              <w:rPr>
                <w:rFonts w:ascii="Arial" w:hAnsi="Arial" w:cs="Arial"/>
                <w:sz w:val="32"/>
                <w:szCs w:val="32"/>
              </w:rPr>
              <w:t>4. Bitten die Menschen beim Georgiritt um Schutz und Gesundheit?</w:t>
            </w:r>
          </w:p>
        </w:tc>
      </w:tr>
    </w:tbl>
    <w:p w14:paraId="161B846B" w14:textId="3D81244B" w:rsidR="00E87F38" w:rsidRDefault="00E87F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795" w:rsidRPr="00376795" w14:paraId="5C0A83FF" w14:textId="77777777" w:rsidTr="0008586A">
        <w:tc>
          <w:tcPr>
            <w:tcW w:w="5228" w:type="dxa"/>
          </w:tcPr>
          <w:p w14:paraId="13E98792" w14:textId="77777777" w:rsidR="00376795" w:rsidRPr="00376795" w:rsidRDefault="00376795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sz w:val="32"/>
                <w:szCs w:val="32"/>
              </w:rPr>
              <w:lastRenderedPageBreak/>
              <w:t>Die Erstkommunion</w:t>
            </w:r>
          </w:p>
        </w:tc>
        <w:tc>
          <w:tcPr>
            <w:tcW w:w="5228" w:type="dxa"/>
            <w:vAlign w:val="center"/>
          </w:tcPr>
          <w:p w14:paraId="01029B40" w14:textId="77777777" w:rsidR="00376795" w:rsidRPr="00376795" w:rsidRDefault="00376795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3E350EF" wp14:editId="62A4B14C">
                  <wp:extent cx="2157838" cy="1440000"/>
                  <wp:effectExtent l="0" t="0" r="0" b="8255"/>
                  <wp:docPr id="134570166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92016" name="Grafik 8940920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8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95" w:rsidRPr="00376795" w14:paraId="1C0E7DA5" w14:textId="77777777" w:rsidTr="00376795">
        <w:trPr>
          <w:trHeight w:val="567"/>
        </w:trPr>
        <w:tc>
          <w:tcPr>
            <w:tcW w:w="10456" w:type="dxa"/>
            <w:gridSpan w:val="2"/>
            <w:vAlign w:val="center"/>
          </w:tcPr>
          <w:p w14:paraId="55A7A915" w14:textId="67292AF3" w:rsidR="00376795" w:rsidRPr="00376795" w:rsidRDefault="00376795" w:rsidP="00376795">
            <w:pPr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sz w:val="32"/>
                <w:szCs w:val="32"/>
              </w:rPr>
              <w:t>1. Feiern die Kinder die Erstkommunion mit 10 oder 12 Jahren?</w:t>
            </w:r>
          </w:p>
        </w:tc>
      </w:tr>
      <w:tr w:rsidR="00376795" w:rsidRPr="00376795" w14:paraId="64043625" w14:textId="77777777" w:rsidTr="00376795">
        <w:trPr>
          <w:trHeight w:val="567"/>
        </w:trPr>
        <w:tc>
          <w:tcPr>
            <w:tcW w:w="10456" w:type="dxa"/>
            <w:gridSpan w:val="2"/>
            <w:vAlign w:val="center"/>
          </w:tcPr>
          <w:p w14:paraId="0741025C" w14:textId="7BB50927" w:rsidR="00376795" w:rsidRPr="00376795" w:rsidRDefault="00376795" w:rsidP="00376795">
            <w:pPr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sz w:val="32"/>
                <w:szCs w:val="32"/>
              </w:rPr>
              <w:t>2. Gehört die Erstkommunion zur evangelischen Kirche?</w:t>
            </w:r>
          </w:p>
        </w:tc>
      </w:tr>
      <w:tr w:rsidR="00376795" w:rsidRPr="00376795" w14:paraId="7BBCDC10" w14:textId="77777777" w:rsidTr="00376795">
        <w:trPr>
          <w:trHeight w:val="567"/>
        </w:trPr>
        <w:tc>
          <w:tcPr>
            <w:tcW w:w="10456" w:type="dxa"/>
            <w:gridSpan w:val="2"/>
            <w:vAlign w:val="center"/>
          </w:tcPr>
          <w:p w14:paraId="1E85528E" w14:textId="40BE2031" w:rsidR="00376795" w:rsidRPr="00376795" w:rsidRDefault="00376795" w:rsidP="00376795">
            <w:pPr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sz w:val="32"/>
                <w:szCs w:val="32"/>
              </w:rPr>
              <w:t>3. Tragen die Kommunionskinder beim Kommunionsgottesdienst eine weiße Albe?</w:t>
            </w:r>
          </w:p>
        </w:tc>
      </w:tr>
      <w:tr w:rsidR="00376795" w:rsidRPr="00376795" w14:paraId="5B88A308" w14:textId="77777777" w:rsidTr="00376795">
        <w:trPr>
          <w:trHeight w:val="567"/>
        </w:trPr>
        <w:tc>
          <w:tcPr>
            <w:tcW w:w="10456" w:type="dxa"/>
            <w:gridSpan w:val="2"/>
            <w:vAlign w:val="center"/>
          </w:tcPr>
          <w:p w14:paraId="6FE912F1" w14:textId="59FFE028" w:rsidR="00376795" w:rsidRPr="00376795" w:rsidRDefault="00376795" w:rsidP="00376795">
            <w:pPr>
              <w:rPr>
                <w:rFonts w:ascii="Arial" w:hAnsi="Arial" w:cs="Arial"/>
                <w:sz w:val="32"/>
                <w:szCs w:val="32"/>
              </w:rPr>
            </w:pPr>
            <w:r w:rsidRPr="00376795">
              <w:rPr>
                <w:rFonts w:ascii="Arial" w:hAnsi="Arial" w:cs="Arial"/>
                <w:sz w:val="32"/>
                <w:szCs w:val="32"/>
              </w:rPr>
              <w:t>4. Feiern Familie und Freunde die Erstkommunion gemeinsam?</w:t>
            </w:r>
          </w:p>
        </w:tc>
      </w:tr>
    </w:tbl>
    <w:p w14:paraId="04C0C6B2" w14:textId="3EB0DE46" w:rsidR="00376795" w:rsidRDefault="00376795"/>
    <w:p w14:paraId="7468523F" w14:textId="77777777" w:rsidR="00203A97" w:rsidRDefault="00203A97"/>
    <w:p w14:paraId="5E55FFC6" w14:textId="77777777" w:rsidR="00203A97" w:rsidRDefault="00203A97"/>
    <w:p w14:paraId="1D251112" w14:textId="77777777" w:rsidR="00203A97" w:rsidRDefault="00203A97"/>
    <w:p w14:paraId="2B1CC7D6" w14:textId="77777777" w:rsidR="00203A97" w:rsidRDefault="00203A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3A97" w:rsidRPr="00203A97" w14:paraId="5F27E9C2" w14:textId="77777777" w:rsidTr="0008586A">
        <w:tc>
          <w:tcPr>
            <w:tcW w:w="5228" w:type="dxa"/>
          </w:tcPr>
          <w:p w14:paraId="7988A75E" w14:textId="77777777" w:rsidR="00203A97" w:rsidRPr="00203A97" w:rsidRDefault="00203A97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sz w:val="32"/>
                <w:szCs w:val="32"/>
              </w:rPr>
              <w:t>Der Muttertag</w:t>
            </w:r>
          </w:p>
        </w:tc>
        <w:tc>
          <w:tcPr>
            <w:tcW w:w="5228" w:type="dxa"/>
            <w:vAlign w:val="center"/>
          </w:tcPr>
          <w:p w14:paraId="0A89AFBF" w14:textId="77777777" w:rsidR="00203A97" w:rsidRPr="00203A97" w:rsidRDefault="00203A97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2F2DE6" wp14:editId="0100BA82">
                  <wp:extent cx="2156703" cy="1440000"/>
                  <wp:effectExtent l="0" t="0" r="0" b="8255"/>
                  <wp:docPr id="119138482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5076" name="Grafik 100941507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03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97" w:rsidRPr="00203A97" w14:paraId="5A30AB76" w14:textId="77777777" w:rsidTr="00203A97">
        <w:trPr>
          <w:trHeight w:val="567"/>
        </w:trPr>
        <w:tc>
          <w:tcPr>
            <w:tcW w:w="10456" w:type="dxa"/>
            <w:gridSpan w:val="2"/>
            <w:vAlign w:val="center"/>
          </w:tcPr>
          <w:p w14:paraId="380CB2B5" w14:textId="5869FB5C" w:rsidR="00203A97" w:rsidRPr="00203A97" w:rsidRDefault="00203A97" w:rsidP="00203A97">
            <w:pPr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sz w:val="32"/>
                <w:szCs w:val="32"/>
              </w:rPr>
              <w:t>1. Wird der Muttertag am 1. Sonntag im Mai gefeiert?</w:t>
            </w:r>
          </w:p>
        </w:tc>
      </w:tr>
      <w:tr w:rsidR="00203A97" w:rsidRPr="00203A97" w14:paraId="698412DB" w14:textId="77777777" w:rsidTr="00203A97">
        <w:trPr>
          <w:trHeight w:val="567"/>
        </w:trPr>
        <w:tc>
          <w:tcPr>
            <w:tcW w:w="10456" w:type="dxa"/>
            <w:gridSpan w:val="2"/>
            <w:vAlign w:val="center"/>
          </w:tcPr>
          <w:p w14:paraId="5015A5BD" w14:textId="6AE3B889" w:rsidR="00203A97" w:rsidRPr="00203A97" w:rsidRDefault="00203A97" w:rsidP="00203A97">
            <w:pPr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sz w:val="32"/>
                <w:szCs w:val="32"/>
              </w:rPr>
              <w:t>2. Ist der Muttertag ein gesetzlicher Feiertag?</w:t>
            </w:r>
          </w:p>
        </w:tc>
      </w:tr>
      <w:tr w:rsidR="00203A97" w:rsidRPr="00203A97" w14:paraId="18F9524F" w14:textId="77777777" w:rsidTr="00203A97">
        <w:trPr>
          <w:trHeight w:val="567"/>
        </w:trPr>
        <w:tc>
          <w:tcPr>
            <w:tcW w:w="10456" w:type="dxa"/>
            <w:gridSpan w:val="2"/>
            <w:vAlign w:val="center"/>
          </w:tcPr>
          <w:p w14:paraId="0FC879E7" w14:textId="0113AC92" w:rsidR="00203A97" w:rsidRPr="00203A97" w:rsidRDefault="00203A97" w:rsidP="00203A97">
            <w:pPr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sz w:val="32"/>
                <w:szCs w:val="32"/>
              </w:rPr>
              <w:t>3. Schenken Kinder ihren Müttern oft Blumen zum Muttertag?</w:t>
            </w:r>
          </w:p>
        </w:tc>
      </w:tr>
      <w:tr w:rsidR="00203A97" w:rsidRPr="00203A97" w14:paraId="5FAF53D0" w14:textId="77777777" w:rsidTr="00203A97">
        <w:trPr>
          <w:trHeight w:val="567"/>
        </w:trPr>
        <w:tc>
          <w:tcPr>
            <w:tcW w:w="10456" w:type="dxa"/>
            <w:gridSpan w:val="2"/>
            <w:vAlign w:val="center"/>
          </w:tcPr>
          <w:p w14:paraId="769C27C9" w14:textId="64475B48" w:rsidR="00203A97" w:rsidRPr="00203A97" w:rsidRDefault="00203A97" w:rsidP="00203A97">
            <w:pPr>
              <w:rPr>
                <w:rFonts w:ascii="Arial" w:hAnsi="Arial" w:cs="Arial"/>
                <w:sz w:val="32"/>
                <w:szCs w:val="32"/>
              </w:rPr>
            </w:pPr>
            <w:r w:rsidRPr="00203A97">
              <w:rPr>
                <w:rFonts w:ascii="Arial" w:hAnsi="Arial" w:cs="Arial"/>
                <w:sz w:val="32"/>
                <w:szCs w:val="32"/>
              </w:rPr>
              <w:t>4. Ist der Muttertag für viele Familien wichtig?</w:t>
            </w:r>
          </w:p>
        </w:tc>
      </w:tr>
    </w:tbl>
    <w:p w14:paraId="224BEC30" w14:textId="45B20AA0" w:rsidR="00203A97" w:rsidRDefault="00203A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2ECA" w:rsidRPr="00F72ECA" w14:paraId="0F456EE3" w14:textId="77777777" w:rsidTr="0008586A">
        <w:tc>
          <w:tcPr>
            <w:tcW w:w="5228" w:type="dxa"/>
          </w:tcPr>
          <w:p w14:paraId="7F03F738" w14:textId="77777777" w:rsidR="00F72ECA" w:rsidRPr="00F72ECA" w:rsidRDefault="00F72ECA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sz w:val="32"/>
                <w:szCs w:val="32"/>
              </w:rPr>
              <w:lastRenderedPageBreak/>
              <w:t>Das Sechseläuten</w:t>
            </w:r>
          </w:p>
        </w:tc>
        <w:tc>
          <w:tcPr>
            <w:tcW w:w="5228" w:type="dxa"/>
            <w:vAlign w:val="center"/>
          </w:tcPr>
          <w:p w14:paraId="56301FEB" w14:textId="77777777" w:rsidR="00F72ECA" w:rsidRPr="00F72ECA" w:rsidRDefault="00F72ECA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780D16" wp14:editId="2D9AD684">
                  <wp:extent cx="1080633" cy="1440000"/>
                  <wp:effectExtent l="0" t="0" r="5715" b="8255"/>
                  <wp:docPr id="107832823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61535" name="Grafik 11701615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33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ECA" w:rsidRPr="00F72ECA" w14:paraId="52F398EA" w14:textId="77777777" w:rsidTr="00F72ECA">
        <w:trPr>
          <w:trHeight w:val="567"/>
        </w:trPr>
        <w:tc>
          <w:tcPr>
            <w:tcW w:w="10456" w:type="dxa"/>
            <w:gridSpan w:val="2"/>
            <w:vAlign w:val="center"/>
          </w:tcPr>
          <w:p w14:paraId="3EA4CA59" w14:textId="3B26EA38" w:rsidR="00F72ECA" w:rsidRPr="00F72ECA" w:rsidRDefault="00F72ECA" w:rsidP="00F72ECA">
            <w:pPr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sz w:val="32"/>
                <w:szCs w:val="32"/>
              </w:rPr>
              <w:t>1. Findet das Sechseläuten im Herbst statt?</w:t>
            </w:r>
          </w:p>
        </w:tc>
      </w:tr>
      <w:tr w:rsidR="00F72ECA" w:rsidRPr="00F72ECA" w14:paraId="7239A8B5" w14:textId="77777777" w:rsidTr="00F72ECA">
        <w:trPr>
          <w:trHeight w:val="567"/>
        </w:trPr>
        <w:tc>
          <w:tcPr>
            <w:tcW w:w="10456" w:type="dxa"/>
            <w:gridSpan w:val="2"/>
            <w:vAlign w:val="center"/>
          </w:tcPr>
          <w:p w14:paraId="79920794" w14:textId="29C354DD" w:rsidR="00F72ECA" w:rsidRPr="00F72ECA" w:rsidRDefault="00F72ECA" w:rsidP="00F72ECA">
            <w:pPr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sz w:val="32"/>
                <w:szCs w:val="32"/>
              </w:rPr>
              <w:t>2. Sieht der Böögg aus wie der Weihnachtsmann?</w:t>
            </w:r>
          </w:p>
        </w:tc>
      </w:tr>
      <w:tr w:rsidR="00F72ECA" w:rsidRPr="00F72ECA" w14:paraId="4F175018" w14:textId="77777777" w:rsidTr="00F72ECA">
        <w:trPr>
          <w:trHeight w:val="567"/>
        </w:trPr>
        <w:tc>
          <w:tcPr>
            <w:tcW w:w="10456" w:type="dxa"/>
            <w:gridSpan w:val="2"/>
            <w:vAlign w:val="center"/>
          </w:tcPr>
          <w:p w14:paraId="0213DD24" w14:textId="777F2587" w:rsidR="00F72ECA" w:rsidRPr="00F72ECA" w:rsidRDefault="00F72ECA" w:rsidP="00F72ECA">
            <w:pPr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sz w:val="32"/>
                <w:szCs w:val="32"/>
              </w:rPr>
              <w:t>3. Wird beim Sechseläuten der Böögg verbrannt?</w:t>
            </w:r>
          </w:p>
        </w:tc>
      </w:tr>
      <w:tr w:rsidR="00F72ECA" w:rsidRPr="00F72ECA" w14:paraId="38E08C6D" w14:textId="77777777" w:rsidTr="00F72ECA">
        <w:trPr>
          <w:trHeight w:val="567"/>
        </w:trPr>
        <w:tc>
          <w:tcPr>
            <w:tcW w:w="10456" w:type="dxa"/>
            <w:gridSpan w:val="2"/>
            <w:vAlign w:val="center"/>
          </w:tcPr>
          <w:p w14:paraId="6311B1D8" w14:textId="1335C797" w:rsidR="00F72ECA" w:rsidRPr="00F72ECA" w:rsidRDefault="00F72ECA" w:rsidP="00F72ECA">
            <w:pPr>
              <w:rPr>
                <w:rFonts w:ascii="Arial" w:hAnsi="Arial" w:cs="Arial"/>
                <w:sz w:val="32"/>
                <w:szCs w:val="32"/>
              </w:rPr>
            </w:pPr>
            <w:r w:rsidRPr="00F72ECA">
              <w:rPr>
                <w:rFonts w:ascii="Arial" w:hAnsi="Arial" w:cs="Arial"/>
                <w:sz w:val="32"/>
                <w:szCs w:val="32"/>
              </w:rPr>
              <w:t>4. Gibt es beim Sechseläuten Umzüge und Musik?</w:t>
            </w:r>
          </w:p>
        </w:tc>
      </w:tr>
    </w:tbl>
    <w:p w14:paraId="41AC0336" w14:textId="77777777" w:rsidR="00F72ECA" w:rsidRDefault="00F72ECA"/>
    <w:p w14:paraId="24AC12B6" w14:textId="77777777" w:rsidR="005F176F" w:rsidRDefault="005F17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76A0" w:rsidRPr="001D76A0" w14:paraId="4ABE3F48" w14:textId="77777777" w:rsidTr="0008586A">
        <w:tc>
          <w:tcPr>
            <w:tcW w:w="5228" w:type="dxa"/>
          </w:tcPr>
          <w:p w14:paraId="4AEDDDE4" w14:textId="77777777" w:rsidR="001D76A0" w:rsidRPr="001D76A0" w:rsidRDefault="001D76A0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sz w:val="32"/>
                <w:szCs w:val="32"/>
              </w:rPr>
              <w:t>Der Chalandamarz</w:t>
            </w:r>
          </w:p>
        </w:tc>
        <w:tc>
          <w:tcPr>
            <w:tcW w:w="5228" w:type="dxa"/>
            <w:vAlign w:val="center"/>
          </w:tcPr>
          <w:p w14:paraId="22665457" w14:textId="77777777" w:rsidR="001D76A0" w:rsidRPr="001D76A0" w:rsidRDefault="001D76A0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2B4E36" wp14:editId="0F645805">
                  <wp:extent cx="2160000" cy="1440000"/>
                  <wp:effectExtent l="0" t="0" r="0" b="8255"/>
                  <wp:docPr id="65898720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73525" name="Grafik 10370735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A0" w:rsidRPr="001D76A0" w14:paraId="3FE46438" w14:textId="77777777" w:rsidTr="001D76A0">
        <w:trPr>
          <w:trHeight w:val="567"/>
        </w:trPr>
        <w:tc>
          <w:tcPr>
            <w:tcW w:w="10456" w:type="dxa"/>
            <w:gridSpan w:val="2"/>
            <w:vAlign w:val="center"/>
          </w:tcPr>
          <w:p w14:paraId="1C5339FD" w14:textId="23A04405" w:rsidR="001D76A0" w:rsidRPr="001D76A0" w:rsidRDefault="001D76A0" w:rsidP="001D76A0">
            <w:pPr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sz w:val="32"/>
                <w:szCs w:val="32"/>
              </w:rPr>
              <w:t>1. Wird der Chalandamarz am 1. April gefeiert?</w:t>
            </w:r>
          </w:p>
        </w:tc>
      </w:tr>
      <w:tr w:rsidR="001D76A0" w:rsidRPr="001D76A0" w14:paraId="128BBFCC" w14:textId="77777777" w:rsidTr="001D76A0">
        <w:trPr>
          <w:trHeight w:val="567"/>
        </w:trPr>
        <w:tc>
          <w:tcPr>
            <w:tcW w:w="10456" w:type="dxa"/>
            <w:gridSpan w:val="2"/>
            <w:vAlign w:val="center"/>
          </w:tcPr>
          <w:p w14:paraId="7D3FC594" w14:textId="4F7B9D40" w:rsidR="001D76A0" w:rsidRPr="001D76A0" w:rsidRDefault="001D76A0" w:rsidP="001D76A0">
            <w:pPr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sz w:val="32"/>
                <w:szCs w:val="32"/>
              </w:rPr>
              <w:t>2. Tragen Kinder beim Chalandamarz große Kuhglocken?</w:t>
            </w:r>
          </w:p>
        </w:tc>
      </w:tr>
      <w:tr w:rsidR="001D76A0" w:rsidRPr="001D76A0" w14:paraId="6755FC74" w14:textId="77777777" w:rsidTr="001D76A0">
        <w:trPr>
          <w:trHeight w:val="567"/>
        </w:trPr>
        <w:tc>
          <w:tcPr>
            <w:tcW w:w="10456" w:type="dxa"/>
            <w:gridSpan w:val="2"/>
            <w:vAlign w:val="center"/>
          </w:tcPr>
          <w:p w14:paraId="219EE222" w14:textId="2C8F57E4" w:rsidR="001D76A0" w:rsidRPr="001D76A0" w:rsidRDefault="001D76A0" w:rsidP="001D76A0">
            <w:pPr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sz w:val="32"/>
                <w:szCs w:val="32"/>
              </w:rPr>
              <w:t>3. Soll der Chalandamarz den Frühling vertreiben?</w:t>
            </w:r>
          </w:p>
        </w:tc>
      </w:tr>
      <w:tr w:rsidR="001D76A0" w:rsidRPr="001D76A0" w14:paraId="382AF5FA" w14:textId="77777777" w:rsidTr="001D76A0">
        <w:trPr>
          <w:trHeight w:val="567"/>
        </w:trPr>
        <w:tc>
          <w:tcPr>
            <w:tcW w:w="10456" w:type="dxa"/>
            <w:gridSpan w:val="2"/>
            <w:vAlign w:val="center"/>
          </w:tcPr>
          <w:p w14:paraId="17306F4F" w14:textId="0E36FB1A" w:rsidR="001D76A0" w:rsidRPr="001D76A0" w:rsidRDefault="001D76A0" w:rsidP="001D76A0">
            <w:pPr>
              <w:rPr>
                <w:rFonts w:ascii="Arial" w:hAnsi="Arial" w:cs="Arial"/>
                <w:sz w:val="32"/>
                <w:szCs w:val="32"/>
              </w:rPr>
            </w:pPr>
            <w:r w:rsidRPr="001D76A0">
              <w:rPr>
                <w:rFonts w:ascii="Arial" w:hAnsi="Arial" w:cs="Arial"/>
                <w:sz w:val="32"/>
                <w:szCs w:val="32"/>
              </w:rPr>
              <w:t>4. Singen die Kinder Lieder in Romanisch?</w:t>
            </w:r>
          </w:p>
        </w:tc>
      </w:tr>
    </w:tbl>
    <w:p w14:paraId="0BB57248" w14:textId="77777777" w:rsidR="001D76A0" w:rsidRDefault="001D76A0"/>
    <w:p w14:paraId="4A6247D4" w14:textId="77777777" w:rsidR="00E54CE8" w:rsidRDefault="00E54CE8"/>
    <w:p w14:paraId="0A125539" w14:textId="77777777" w:rsidR="00E54CE8" w:rsidRDefault="00E54CE8"/>
    <w:p w14:paraId="764772AE" w14:textId="77777777" w:rsidR="00E54CE8" w:rsidRDefault="00E54CE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4CE8" w:rsidRPr="00E54CE8" w14:paraId="78B3E142" w14:textId="77777777" w:rsidTr="0008586A">
        <w:tc>
          <w:tcPr>
            <w:tcW w:w="5228" w:type="dxa"/>
          </w:tcPr>
          <w:p w14:paraId="1D67597F" w14:textId="77777777" w:rsidR="00E54CE8" w:rsidRPr="00E54CE8" w:rsidRDefault="00E54CE8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sz w:val="32"/>
                <w:szCs w:val="32"/>
              </w:rPr>
              <w:lastRenderedPageBreak/>
              <w:t>Die Alpfahrt</w:t>
            </w:r>
          </w:p>
        </w:tc>
        <w:tc>
          <w:tcPr>
            <w:tcW w:w="5228" w:type="dxa"/>
            <w:vAlign w:val="center"/>
          </w:tcPr>
          <w:p w14:paraId="20E12778" w14:textId="77777777" w:rsidR="00E54CE8" w:rsidRPr="00E54CE8" w:rsidRDefault="00E54CE8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184D54" wp14:editId="025B63E4">
                  <wp:extent cx="2156230" cy="1440000"/>
                  <wp:effectExtent l="0" t="0" r="0" b="8255"/>
                  <wp:docPr id="238742355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13680" name="Grafik 160661368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3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CE8" w:rsidRPr="00E54CE8" w14:paraId="0588612A" w14:textId="77777777" w:rsidTr="00E54CE8">
        <w:trPr>
          <w:trHeight w:val="567"/>
        </w:trPr>
        <w:tc>
          <w:tcPr>
            <w:tcW w:w="10456" w:type="dxa"/>
            <w:gridSpan w:val="2"/>
            <w:vAlign w:val="center"/>
          </w:tcPr>
          <w:p w14:paraId="4ADFC4A9" w14:textId="657C78C2" w:rsidR="00E54CE8" w:rsidRPr="00E54CE8" w:rsidRDefault="00E54CE8" w:rsidP="00E54CE8">
            <w:pPr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sz w:val="32"/>
                <w:szCs w:val="32"/>
              </w:rPr>
              <w:t>1. Findet die Alpfahrt im Sommer statt?</w:t>
            </w:r>
          </w:p>
        </w:tc>
      </w:tr>
      <w:tr w:rsidR="00E54CE8" w:rsidRPr="00E54CE8" w14:paraId="6EF5B191" w14:textId="77777777" w:rsidTr="00E54CE8">
        <w:trPr>
          <w:trHeight w:val="567"/>
        </w:trPr>
        <w:tc>
          <w:tcPr>
            <w:tcW w:w="10456" w:type="dxa"/>
            <w:gridSpan w:val="2"/>
            <w:vAlign w:val="center"/>
          </w:tcPr>
          <w:p w14:paraId="272FC718" w14:textId="2FA4221A" w:rsidR="00E54CE8" w:rsidRPr="00E54CE8" w:rsidRDefault="00E54CE8" w:rsidP="00E54CE8">
            <w:pPr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sz w:val="32"/>
                <w:szCs w:val="32"/>
              </w:rPr>
              <w:t>2. Bringen die Bauern die Kühe auf die Alm?</w:t>
            </w:r>
          </w:p>
        </w:tc>
      </w:tr>
      <w:tr w:rsidR="00E54CE8" w:rsidRPr="00E54CE8" w14:paraId="5E4246B1" w14:textId="77777777" w:rsidTr="00E54CE8">
        <w:trPr>
          <w:trHeight w:val="567"/>
        </w:trPr>
        <w:tc>
          <w:tcPr>
            <w:tcW w:w="10456" w:type="dxa"/>
            <w:gridSpan w:val="2"/>
            <w:vAlign w:val="center"/>
          </w:tcPr>
          <w:p w14:paraId="2E67C6CC" w14:textId="7DE63CC0" w:rsidR="00E54CE8" w:rsidRPr="00E54CE8" w:rsidRDefault="00E54CE8" w:rsidP="00E54CE8">
            <w:pPr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sz w:val="32"/>
                <w:szCs w:val="32"/>
              </w:rPr>
              <w:t>3. Bleiben die Kühe nur 1 Tag auf der Alm?</w:t>
            </w:r>
          </w:p>
        </w:tc>
      </w:tr>
      <w:tr w:rsidR="00E54CE8" w:rsidRPr="00E54CE8" w14:paraId="3B6B513C" w14:textId="77777777" w:rsidTr="00E54CE8">
        <w:trPr>
          <w:trHeight w:val="567"/>
        </w:trPr>
        <w:tc>
          <w:tcPr>
            <w:tcW w:w="10456" w:type="dxa"/>
            <w:gridSpan w:val="2"/>
            <w:vAlign w:val="center"/>
          </w:tcPr>
          <w:p w14:paraId="7AF245C3" w14:textId="0A88885B" w:rsidR="00E54CE8" w:rsidRPr="00E54CE8" w:rsidRDefault="00E54CE8" w:rsidP="00E54CE8">
            <w:pPr>
              <w:rPr>
                <w:rFonts w:ascii="Arial" w:hAnsi="Arial" w:cs="Arial"/>
                <w:sz w:val="32"/>
                <w:szCs w:val="32"/>
              </w:rPr>
            </w:pPr>
            <w:r w:rsidRPr="00E54CE8">
              <w:rPr>
                <w:rFonts w:ascii="Arial" w:hAnsi="Arial" w:cs="Arial"/>
                <w:sz w:val="32"/>
                <w:szCs w:val="32"/>
              </w:rPr>
              <w:t>4. Zeigt die Alpfahrt die Nähe und Liebe zur Natur?</w:t>
            </w:r>
          </w:p>
        </w:tc>
      </w:tr>
    </w:tbl>
    <w:p w14:paraId="5A4E761D" w14:textId="1569F84D" w:rsidR="00203A97" w:rsidRDefault="00203A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0217" w:rsidRPr="00890217" w14:paraId="1A6B3242" w14:textId="77777777" w:rsidTr="0008586A">
        <w:tc>
          <w:tcPr>
            <w:tcW w:w="5228" w:type="dxa"/>
          </w:tcPr>
          <w:p w14:paraId="1A109F98" w14:textId="77777777" w:rsidR="00890217" w:rsidRPr="00890217" w:rsidRDefault="00890217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sz w:val="32"/>
                <w:szCs w:val="32"/>
              </w:rPr>
              <w:t>Die Konfirmation</w:t>
            </w:r>
          </w:p>
        </w:tc>
        <w:tc>
          <w:tcPr>
            <w:tcW w:w="5228" w:type="dxa"/>
            <w:vAlign w:val="center"/>
          </w:tcPr>
          <w:p w14:paraId="0AC749E9" w14:textId="77777777" w:rsidR="00890217" w:rsidRPr="00890217" w:rsidRDefault="00890217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AD8ECB4" wp14:editId="7EFD8962">
                  <wp:extent cx="2559185" cy="1440000"/>
                  <wp:effectExtent l="0" t="0" r="0" b="8255"/>
                  <wp:docPr id="161842279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82155" name="Grafik 94218215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5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17" w:rsidRPr="00890217" w14:paraId="0E796C2B" w14:textId="77777777" w:rsidTr="00890217">
        <w:trPr>
          <w:trHeight w:val="567"/>
        </w:trPr>
        <w:tc>
          <w:tcPr>
            <w:tcW w:w="10456" w:type="dxa"/>
            <w:gridSpan w:val="2"/>
            <w:vAlign w:val="center"/>
          </w:tcPr>
          <w:p w14:paraId="7F919120" w14:textId="7974DB08" w:rsidR="00890217" w:rsidRPr="00890217" w:rsidRDefault="00890217" w:rsidP="00890217">
            <w:pPr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sz w:val="32"/>
                <w:szCs w:val="32"/>
              </w:rPr>
              <w:t>1. Gehört die Konfirmation zur katholischen Kirche?</w:t>
            </w:r>
          </w:p>
        </w:tc>
      </w:tr>
      <w:tr w:rsidR="00890217" w:rsidRPr="00890217" w14:paraId="3ADA1941" w14:textId="77777777" w:rsidTr="00890217">
        <w:trPr>
          <w:trHeight w:val="567"/>
        </w:trPr>
        <w:tc>
          <w:tcPr>
            <w:tcW w:w="10456" w:type="dxa"/>
            <w:gridSpan w:val="2"/>
            <w:vAlign w:val="center"/>
          </w:tcPr>
          <w:p w14:paraId="5F1EC78B" w14:textId="24CCB8DE" w:rsidR="00890217" w:rsidRPr="00890217" w:rsidRDefault="00890217" w:rsidP="00890217">
            <w:pPr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sz w:val="32"/>
                <w:szCs w:val="32"/>
              </w:rPr>
              <w:t>2. Feiern die Jugendlichen die Konfirmation mit 8 oder 9 Jahren?</w:t>
            </w:r>
          </w:p>
        </w:tc>
      </w:tr>
      <w:tr w:rsidR="00890217" w:rsidRPr="00890217" w14:paraId="4E19C0A8" w14:textId="77777777" w:rsidTr="00890217">
        <w:trPr>
          <w:trHeight w:val="567"/>
        </w:trPr>
        <w:tc>
          <w:tcPr>
            <w:tcW w:w="10456" w:type="dxa"/>
            <w:gridSpan w:val="2"/>
            <w:vAlign w:val="center"/>
          </w:tcPr>
          <w:p w14:paraId="2E6404D2" w14:textId="0F699742" w:rsidR="00890217" w:rsidRPr="00890217" w:rsidRDefault="00890217" w:rsidP="00890217">
            <w:pPr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sz w:val="32"/>
                <w:szCs w:val="32"/>
              </w:rPr>
              <w:t>3. Besuchen die Jugendlichen vor der Konfirmation den Konfirmandenunterricht?</w:t>
            </w:r>
          </w:p>
        </w:tc>
      </w:tr>
      <w:tr w:rsidR="00890217" w:rsidRPr="00890217" w14:paraId="67E80371" w14:textId="77777777" w:rsidTr="00890217">
        <w:trPr>
          <w:trHeight w:val="567"/>
        </w:trPr>
        <w:tc>
          <w:tcPr>
            <w:tcW w:w="10456" w:type="dxa"/>
            <w:gridSpan w:val="2"/>
            <w:vAlign w:val="center"/>
          </w:tcPr>
          <w:p w14:paraId="34E247C4" w14:textId="2C963BE6" w:rsidR="00890217" w:rsidRPr="00890217" w:rsidRDefault="00890217" w:rsidP="00890217">
            <w:pPr>
              <w:rPr>
                <w:rFonts w:ascii="Arial" w:hAnsi="Arial" w:cs="Arial"/>
                <w:sz w:val="32"/>
                <w:szCs w:val="32"/>
              </w:rPr>
            </w:pPr>
            <w:r w:rsidRPr="00890217">
              <w:rPr>
                <w:rFonts w:ascii="Arial" w:hAnsi="Arial" w:cs="Arial"/>
                <w:sz w:val="32"/>
                <w:szCs w:val="32"/>
              </w:rPr>
              <w:t>4. Steht die Konfirmation für Glauben, Verantwortung und Gemeinschaft?</w:t>
            </w:r>
          </w:p>
        </w:tc>
      </w:tr>
    </w:tbl>
    <w:p w14:paraId="3AA2FEAA" w14:textId="77777777" w:rsidR="00890217" w:rsidRDefault="00890217"/>
    <w:p w14:paraId="2C9BC168" w14:textId="77777777" w:rsidR="000C2BDC" w:rsidRDefault="000C2BDC"/>
    <w:p w14:paraId="2F16A8CE" w14:textId="77777777" w:rsidR="000C2BDC" w:rsidRDefault="000C2BDC"/>
    <w:p w14:paraId="02D13706" w14:textId="77777777" w:rsidR="000C2BDC" w:rsidRDefault="000C2BDC"/>
    <w:p w14:paraId="274752BE" w14:textId="77777777" w:rsidR="000C2BDC" w:rsidRDefault="000C2B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2BDC" w:rsidRPr="000C2BDC" w14:paraId="1E4DF5A2" w14:textId="77777777" w:rsidTr="0008586A">
        <w:tc>
          <w:tcPr>
            <w:tcW w:w="5228" w:type="dxa"/>
          </w:tcPr>
          <w:p w14:paraId="0670C8BE" w14:textId="77777777" w:rsidR="000C2BDC" w:rsidRPr="000C2BDC" w:rsidRDefault="000C2BDC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sz w:val="32"/>
                <w:szCs w:val="32"/>
              </w:rPr>
              <w:lastRenderedPageBreak/>
              <w:t>Die Palmsonntagsprozession</w:t>
            </w:r>
          </w:p>
        </w:tc>
        <w:tc>
          <w:tcPr>
            <w:tcW w:w="5228" w:type="dxa"/>
            <w:vAlign w:val="center"/>
          </w:tcPr>
          <w:p w14:paraId="2FD1CA63" w14:textId="77777777" w:rsidR="000C2BDC" w:rsidRPr="000C2BDC" w:rsidRDefault="000C2BDC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CEA0EE7" wp14:editId="4A4A9D1E">
                  <wp:extent cx="2742682" cy="1440000"/>
                  <wp:effectExtent l="0" t="0" r="635" b="8255"/>
                  <wp:docPr id="5260669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02256" name="Grafik 5466022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82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DC" w:rsidRPr="000C2BDC" w14:paraId="6850B862" w14:textId="77777777" w:rsidTr="000C2BDC">
        <w:trPr>
          <w:trHeight w:val="567"/>
        </w:trPr>
        <w:tc>
          <w:tcPr>
            <w:tcW w:w="10456" w:type="dxa"/>
            <w:gridSpan w:val="2"/>
            <w:vAlign w:val="center"/>
          </w:tcPr>
          <w:p w14:paraId="1B8C16BB" w14:textId="379CA1BB" w:rsidR="000C2BDC" w:rsidRPr="000C2BDC" w:rsidRDefault="000C2BDC" w:rsidP="000C2BDC">
            <w:pPr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sz w:val="32"/>
                <w:szCs w:val="32"/>
              </w:rPr>
              <w:t>1. Findet die Prozession am Ostersonntag statt?</w:t>
            </w:r>
          </w:p>
        </w:tc>
      </w:tr>
      <w:tr w:rsidR="000C2BDC" w:rsidRPr="000C2BDC" w14:paraId="3175EB70" w14:textId="77777777" w:rsidTr="000C2BDC">
        <w:trPr>
          <w:trHeight w:val="567"/>
        </w:trPr>
        <w:tc>
          <w:tcPr>
            <w:tcW w:w="10456" w:type="dxa"/>
            <w:gridSpan w:val="2"/>
            <w:vAlign w:val="center"/>
          </w:tcPr>
          <w:p w14:paraId="528773E5" w14:textId="5AB5788B" w:rsidR="000C2BDC" w:rsidRPr="000C2BDC" w:rsidRDefault="000C2BDC" w:rsidP="000C2BDC">
            <w:pPr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sz w:val="32"/>
                <w:szCs w:val="32"/>
              </w:rPr>
              <w:t>2. Tragen die Menschen bei der Prozession Palmzweige?</w:t>
            </w:r>
          </w:p>
        </w:tc>
      </w:tr>
      <w:tr w:rsidR="000C2BDC" w:rsidRPr="000C2BDC" w14:paraId="2CEDA3EA" w14:textId="77777777" w:rsidTr="000C2BDC">
        <w:trPr>
          <w:trHeight w:val="567"/>
        </w:trPr>
        <w:tc>
          <w:tcPr>
            <w:tcW w:w="10456" w:type="dxa"/>
            <w:gridSpan w:val="2"/>
            <w:vAlign w:val="center"/>
          </w:tcPr>
          <w:p w14:paraId="12E316C8" w14:textId="22DDEE9C" w:rsidR="000C2BDC" w:rsidRPr="000C2BDC" w:rsidRDefault="000C2BDC" w:rsidP="000C2BDC">
            <w:pPr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sz w:val="32"/>
                <w:szCs w:val="32"/>
              </w:rPr>
              <w:t>3. Gehört die Palmsonntagsprozession zur evangelischen Kirche?</w:t>
            </w:r>
          </w:p>
        </w:tc>
      </w:tr>
      <w:tr w:rsidR="000C2BDC" w:rsidRPr="000C2BDC" w14:paraId="24041D70" w14:textId="77777777" w:rsidTr="000C2BDC">
        <w:trPr>
          <w:trHeight w:val="567"/>
        </w:trPr>
        <w:tc>
          <w:tcPr>
            <w:tcW w:w="10456" w:type="dxa"/>
            <w:gridSpan w:val="2"/>
            <w:vAlign w:val="center"/>
          </w:tcPr>
          <w:p w14:paraId="6B93E6A4" w14:textId="42580DF1" w:rsidR="000C2BDC" w:rsidRPr="000C2BDC" w:rsidRDefault="000C2BDC" w:rsidP="000C2BDC">
            <w:pPr>
              <w:rPr>
                <w:rFonts w:ascii="Arial" w:hAnsi="Arial" w:cs="Arial"/>
                <w:sz w:val="32"/>
                <w:szCs w:val="32"/>
              </w:rPr>
            </w:pPr>
            <w:r w:rsidRPr="000C2BDC">
              <w:rPr>
                <w:rFonts w:ascii="Arial" w:hAnsi="Arial" w:cs="Arial"/>
                <w:sz w:val="32"/>
                <w:szCs w:val="32"/>
              </w:rPr>
              <w:t>4. Gehört die Palmsonntagsprozession zum Beginn der Karwoche?</w:t>
            </w:r>
          </w:p>
        </w:tc>
      </w:tr>
    </w:tbl>
    <w:p w14:paraId="03C3B7DA" w14:textId="77777777" w:rsidR="000C2BDC" w:rsidRDefault="000C2B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773F" w:rsidRPr="0024773F" w14:paraId="04EE768B" w14:textId="77777777" w:rsidTr="0008586A">
        <w:tc>
          <w:tcPr>
            <w:tcW w:w="5228" w:type="dxa"/>
          </w:tcPr>
          <w:p w14:paraId="14DDA83B" w14:textId="77777777" w:rsidR="0024773F" w:rsidRPr="0024773F" w:rsidRDefault="0024773F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sz w:val="32"/>
                <w:szCs w:val="32"/>
              </w:rPr>
              <w:t xml:space="preserve">Pfingsten </w:t>
            </w:r>
          </w:p>
        </w:tc>
        <w:tc>
          <w:tcPr>
            <w:tcW w:w="5228" w:type="dxa"/>
            <w:vAlign w:val="center"/>
          </w:tcPr>
          <w:p w14:paraId="168B9C0E" w14:textId="77777777" w:rsidR="0024773F" w:rsidRPr="0024773F" w:rsidRDefault="0024773F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6EA786" wp14:editId="5A1D7E65">
                  <wp:extent cx="2057199" cy="1440000"/>
                  <wp:effectExtent l="0" t="0" r="635" b="8255"/>
                  <wp:docPr id="208503370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08987" name="Grafik 56170898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99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3F" w:rsidRPr="0024773F" w14:paraId="02A9A0F1" w14:textId="77777777" w:rsidTr="0024773F">
        <w:trPr>
          <w:trHeight w:val="567"/>
        </w:trPr>
        <w:tc>
          <w:tcPr>
            <w:tcW w:w="10456" w:type="dxa"/>
            <w:gridSpan w:val="2"/>
            <w:vAlign w:val="center"/>
          </w:tcPr>
          <w:p w14:paraId="66165AE3" w14:textId="1B69047E" w:rsidR="0024773F" w:rsidRPr="0024773F" w:rsidRDefault="0024773F" w:rsidP="0024773F">
            <w:pPr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sz w:val="32"/>
                <w:szCs w:val="32"/>
              </w:rPr>
              <w:t>1. Wird Pfingsten 50 Tage nach Ostern gefeiert?</w:t>
            </w:r>
          </w:p>
        </w:tc>
      </w:tr>
      <w:tr w:rsidR="0024773F" w:rsidRPr="0024773F" w14:paraId="50B1A124" w14:textId="77777777" w:rsidTr="0024773F">
        <w:trPr>
          <w:trHeight w:val="567"/>
        </w:trPr>
        <w:tc>
          <w:tcPr>
            <w:tcW w:w="10456" w:type="dxa"/>
            <w:gridSpan w:val="2"/>
            <w:vAlign w:val="center"/>
          </w:tcPr>
          <w:p w14:paraId="6DC243D8" w14:textId="537F07D4" w:rsidR="0024773F" w:rsidRPr="0024773F" w:rsidRDefault="0024773F" w:rsidP="0024773F">
            <w:pPr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sz w:val="32"/>
                <w:szCs w:val="32"/>
              </w:rPr>
              <w:t>2. Ist Pfingsten der Geburtstag der Kirche?</w:t>
            </w:r>
          </w:p>
        </w:tc>
      </w:tr>
      <w:tr w:rsidR="0024773F" w:rsidRPr="0024773F" w14:paraId="72F0BA4A" w14:textId="77777777" w:rsidTr="0024773F">
        <w:trPr>
          <w:trHeight w:val="567"/>
        </w:trPr>
        <w:tc>
          <w:tcPr>
            <w:tcW w:w="10456" w:type="dxa"/>
            <w:gridSpan w:val="2"/>
            <w:vAlign w:val="center"/>
          </w:tcPr>
          <w:p w14:paraId="4475B6C0" w14:textId="04519BE3" w:rsidR="0024773F" w:rsidRPr="0024773F" w:rsidRDefault="0024773F" w:rsidP="0024773F">
            <w:pPr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sz w:val="32"/>
                <w:szCs w:val="32"/>
              </w:rPr>
              <w:t>3. Liegt Pfingsten im Herbst?</w:t>
            </w:r>
          </w:p>
        </w:tc>
      </w:tr>
      <w:tr w:rsidR="0024773F" w:rsidRPr="0024773F" w14:paraId="6F5BDE5E" w14:textId="77777777" w:rsidTr="0024773F">
        <w:trPr>
          <w:trHeight w:val="567"/>
        </w:trPr>
        <w:tc>
          <w:tcPr>
            <w:tcW w:w="10456" w:type="dxa"/>
            <w:gridSpan w:val="2"/>
            <w:vAlign w:val="center"/>
          </w:tcPr>
          <w:p w14:paraId="4360B065" w14:textId="7D0506E1" w:rsidR="0024773F" w:rsidRPr="0024773F" w:rsidRDefault="0024773F" w:rsidP="0024773F">
            <w:pPr>
              <w:rPr>
                <w:rFonts w:ascii="Arial" w:hAnsi="Arial" w:cs="Arial"/>
                <w:sz w:val="32"/>
                <w:szCs w:val="32"/>
              </w:rPr>
            </w:pPr>
            <w:r w:rsidRPr="0024773F">
              <w:rPr>
                <w:rFonts w:ascii="Arial" w:hAnsi="Arial" w:cs="Arial"/>
                <w:sz w:val="32"/>
                <w:szCs w:val="32"/>
              </w:rPr>
              <w:t>4. Sind Pfingstsonntag und Pfingstmontag oft gesetzliche Feiertage?</w:t>
            </w:r>
          </w:p>
        </w:tc>
      </w:tr>
    </w:tbl>
    <w:p w14:paraId="360DACFC" w14:textId="77777777" w:rsidR="00376795" w:rsidRDefault="00376795"/>
    <w:p w14:paraId="34022E84" w14:textId="77777777" w:rsidR="006961DC" w:rsidRDefault="006961DC"/>
    <w:p w14:paraId="116CBA5C" w14:textId="77777777" w:rsidR="006961DC" w:rsidRDefault="006961DC"/>
    <w:p w14:paraId="1F58D787" w14:textId="77777777" w:rsidR="006961DC" w:rsidRDefault="006961DC"/>
    <w:p w14:paraId="75F56457" w14:textId="77777777" w:rsidR="006961DC" w:rsidRDefault="006961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0653" w:rsidRPr="00080653" w14:paraId="39510580" w14:textId="77777777" w:rsidTr="0008586A">
        <w:tc>
          <w:tcPr>
            <w:tcW w:w="5228" w:type="dxa"/>
          </w:tcPr>
          <w:p w14:paraId="24808DB8" w14:textId="77777777" w:rsidR="00080653" w:rsidRPr="00080653" w:rsidRDefault="00080653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sz w:val="32"/>
                <w:szCs w:val="32"/>
              </w:rPr>
              <w:lastRenderedPageBreak/>
              <w:t xml:space="preserve">Der Funkensonntag </w:t>
            </w:r>
          </w:p>
        </w:tc>
        <w:tc>
          <w:tcPr>
            <w:tcW w:w="5228" w:type="dxa"/>
            <w:vAlign w:val="center"/>
          </w:tcPr>
          <w:p w14:paraId="72C98DC7" w14:textId="77777777" w:rsidR="00080653" w:rsidRPr="00080653" w:rsidRDefault="00080653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1ECCA4B" wp14:editId="54197DBB">
                  <wp:extent cx="2092010" cy="1440000"/>
                  <wp:effectExtent l="0" t="0" r="3810" b="8255"/>
                  <wp:docPr id="21847973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88100" name="Grafik 43948810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1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53" w:rsidRPr="00080653" w14:paraId="19D806E7" w14:textId="77777777" w:rsidTr="006961DC">
        <w:trPr>
          <w:trHeight w:val="567"/>
        </w:trPr>
        <w:tc>
          <w:tcPr>
            <w:tcW w:w="10456" w:type="dxa"/>
            <w:gridSpan w:val="2"/>
            <w:vAlign w:val="center"/>
          </w:tcPr>
          <w:p w14:paraId="44B61F35" w14:textId="11C8B1F8" w:rsidR="00080653" w:rsidRPr="00080653" w:rsidRDefault="00080653" w:rsidP="006961DC">
            <w:pPr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sz w:val="32"/>
                <w:szCs w:val="32"/>
              </w:rPr>
              <w:t>1. Wird zum Funkensonntag ein großes Feuer angezündet?</w:t>
            </w:r>
          </w:p>
        </w:tc>
      </w:tr>
      <w:tr w:rsidR="00080653" w:rsidRPr="00080653" w14:paraId="23922E9B" w14:textId="77777777" w:rsidTr="006961DC">
        <w:trPr>
          <w:trHeight w:val="567"/>
        </w:trPr>
        <w:tc>
          <w:tcPr>
            <w:tcW w:w="10456" w:type="dxa"/>
            <w:gridSpan w:val="2"/>
            <w:vAlign w:val="center"/>
          </w:tcPr>
          <w:p w14:paraId="445FA037" w14:textId="04B84975" w:rsidR="00080653" w:rsidRPr="00080653" w:rsidRDefault="00080653" w:rsidP="006961DC">
            <w:pPr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sz w:val="32"/>
                <w:szCs w:val="32"/>
              </w:rPr>
              <w:t>2. Sitzt oft eine Strohpuppe auf dem Funken?</w:t>
            </w:r>
          </w:p>
        </w:tc>
      </w:tr>
      <w:tr w:rsidR="00080653" w:rsidRPr="00080653" w14:paraId="080FD9C4" w14:textId="77777777" w:rsidTr="006961DC">
        <w:trPr>
          <w:trHeight w:val="567"/>
        </w:trPr>
        <w:tc>
          <w:tcPr>
            <w:tcW w:w="10456" w:type="dxa"/>
            <w:gridSpan w:val="2"/>
            <w:vAlign w:val="center"/>
          </w:tcPr>
          <w:p w14:paraId="7AB18A34" w14:textId="4E4FF6AD" w:rsidR="00080653" w:rsidRPr="00080653" w:rsidRDefault="00080653" w:rsidP="006961DC">
            <w:pPr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sz w:val="32"/>
                <w:szCs w:val="32"/>
              </w:rPr>
              <w:t>3. Wird der Funkensonntag im Sommer gefeiert?</w:t>
            </w:r>
          </w:p>
        </w:tc>
      </w:tr>
      <w:tr w:rsidR="006961DC" w:rsidRPr="00080653" w14:paraId="15DD32A6" w14:textId="77777777" w:rsidTr="006961DC">
        <w:trPr>
          <w:trHeight w:val="567"/>
        </w:trPr>
        <w:tc>
          <w:tcPr>
            <w:tcW w:w="10456" w:type="dxa"/>
            <w:gridSpan w:val="2"/>
            <w:vAlign w:val="center"/>
          </w:tcPr>
          <w:p w14:paraId="265494CD" w14:textId="7F8E3017" w:rsidR="006961DC" w:rsidRPr="00080653" w:rsidRDefault="006961DC" w:rsidP="006961DC">
            <w:pPr>
              <w:rPr>
                <w:rFonts w:ascii="Arial" w:hAnsi="Arial" w:cs="Arial"/>
                <w:sz w:val="32"/>
                <w:szCs w:val="32"/>
              </w:rPr>
            </w:pPr>
            <w:r w:rsidRPr="00080653">
              <w:rPr>
                <w:rFonts w:ascii="Arial" w:hAnsi="Arial" w:cs="Arial"/>
                <w:sz w:val="32"/>
                <w:szCs w:val="32"/>
              </w:rPr>
              <w:t>4. Soll der Funken den Winter vertreiben?</w:t>
            </w:r>
          </w:p>
        </w:tc>
      </w:tr>
    </w:tbl>
    <w:p w14:paraId="215DBF4C" w14:textId="77777777" w:rsidR="00080653" w:rsidRDefault="000806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3F62" w:rsidRPr="00113F62" w14:paraId="4B9BE2C2" w14:textId="77777777" w:rsidTr="0008586A">
        <w:tc>
          <w:tcPr>
            <w:tcW w:w="5228" w:type="dxa"/>
          </w:tcPr>
          <w:p w14:paraId="14655F37" w14:textId="77777777" w:rsidR="00113F62" w:rsidRPr="00113F62" w:rsidRDefault="00113F62" w:rsidP="0008586A">
            <w:pPr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sz w:val="32"/>
                <w:szCs w:val="32"/>
              </w:rPr>
              <w:t xml:space="preserve">Die Firmung </w:t>
            </w:r>
          </w:p>
        </w:tc>
        <w:tc>
          <w:tcPr>
            <w:tcW w:w="5228" w:type="dxa"/>
            <w:vAlign w:val="center"/>
          </w:tcPr>
          <w:p w14:paraId="10028458" w14:textId="77777777" w:rsidR="00113F62" w:rsidRPr="00113F62" w:rsidRDefault="00113F62" w:rsidP="000858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BEFE63" wp14:editId="1331F5BB">
                  <wp:extent cx="1980166" cy="1440000"/>
                  <wp:effectExtent l="0" t="0" r="1270" b="8255"/>
                  <wp:docPr id="53339529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19063" name="Grafik 89441906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66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62" w:rsidRPr="00113F62" w14:paraId="6D82CF71" w14:textId="77777777" w:rsidTr="00113F62">
        <w:trPr>
          <w:trHeight w:val="567"/>
        </w:trPr>
        <w:tc>
          <w:tcPr>
            <w:tcW w:w="10456" w:type="dxa"/>
            <w:gridSpan w:val="2"/>
            <w:vAlign w:val="center"/>
          </w:tcPr>
          <w:p w14:paraId="44D654DF" w14:textId="4DFFD92C" w:rsidR="00113F62" w:rsidRPr="00113F62" w:rsidRDefault="00113F62" w:rsidP="00113F62">
            <w:pPr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sz w:val="32"/>
                <w:szCs w:val="32"/>
              </w:rPr>
              <w:t>1. Gehört die Firmung zur evangelischen Kirche?</w:t>
            </w:r>
          </w:p>
        </w:tc>
      </w:tr>
      <w:tr w:rsidR="00113F62" w:rsidRPr="00113F62" w14:paraId="0C94C972" w14:textId="77777777" w:rsidTr="00113F62">
        <w:trPr>
          <w:trHeight w:val="567"/>
        </w:trPr>
        <w:tc>
          <w:tcPr>
            <w:tcW w:w="10456" w:type="dxa"/>
            <w:gridSpan w:val="2"/>
            <w:vAlign w:val="center"/>
          </w:tcPr>
          <w:p w14:paraId="64A79890" w14:textId="50FE6FB8" w:rsidR="00113F62" w:rsidRPr="00113F62" w:rsidRDefault="00113F62" w:rsidP="00113F62">
            <w:pPr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sz w:val="32"/>
                <w:szCs w:val="32"/>
              </w:rPr>
              <w:t>2. Findet die Firmung während eines Gottesdienstes statt?</w:t>
            </w:r>
          </w:p>
        </w:tc>
      </w:tr>
      <w:tr w:rsidR="00113F62" w:rsidRPr="00113F62" w14:paraId="0E6F81DE" w14:textId="77777777" w:rsidTr="00113F62">
        <w:trPr>
          <w:trHeight w:val="567"/>
        </w:trPr>
        <w:tc>
          <w:tcPr>
            <w:tcW w:w="10456" w:type="dxa"/>
            <w:gridSpan w:val="2"/>
            <w:vAlign w:val="center"/>
          </w:tcPr>
          <w:p w14:paraId="12DB9F00" w14:textId="44A88DA2" w:rsidR="00113F62" w:rsidRPr="00113F62" w:rsidRDefault="00113F62" w:rsidP="00113F62">
            <w:pPr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sz w:val="32"/>
                <w:szCs w:val="32"/>
              </w:rPr>
              <w:t>3. Legt ein Bischof den Jugendlichen eine Hand auf die Schulter?</w:t>
            </w:r>
          </w:p>
        </w:tc>
      </w:tr>
      <w:tr w:rsidR="00113F62" w:rsidRPr="00113F62" w14:paraId="06C77ACF" w14:textId="77777777" w:rsidTr="00113F62">
        <w:trPr>
          <w:trHeight w:val="567"/>
        </w:trPr>
        <w:tc>
          <w:tcPr>
            <w:tcW w:w="10456" w:type="dxa"/>
            <w:gridSpan w:val="2"/>
            <w:vAlign w:val="center"/>
          </w:tcPr>
          <w:p w14:paraId="36A5840B" w14:textId="357EC88F" w:rsidR="00113F62" w:rsidRPr="00113F62" w:rsidRDefault="00113F62" w:rsidP="00113F62">
            <w:pPr>
              <w:rPr>
                <w:rFonts w:ascii="Arial" w:hAnsi="Arial" w:cs="Arial"/>
                <w:sz w:val="32"/>
                <w:szCs w:val="32"/>
              </w:rPr>
            </w:pPr>
            <w:r w:rsidRPr="00113F62">
              <w:rPr>
                <w:rFonts w:ascii="Arial" w:hAnsi="Arial" w:cs="Arial"/>
                <w:sz w:val="32"/>
                <w:szCs w:val="32"/>
              </w:rPr>
              <w:t>4. Markiert die Firmung einen neuen Schritt im Leben?</w:t>
            </w:r>
          </w:p>
        </w:tc>
      </w:tr>
    </w:tbl>
    <w:p w14:paraId="7EA4D3FC" w14:textId="77777777" w:rsidR="00113F62" w:rsidRDefault="00113F62"/>
    <w:p w14:paraId="768512D2" w14:textId="77777777" w:rsidR="00113F62" w:rsidRDefault="00113F62"/>
    <w:p w14:paraId="4B4496E7" w14:textId="77777777" w:rsidR="00113F62" w:rsidRDefault="00113F62"/>
    <w:p w14:paraId="2FCBE111" w14:textId="77777777" w:rsidR="00113F62" w:rsidRDefault="00113F62"/>
    <w:p w14:paraId="241400F7" w14:textId="77777777" w:rsidR="00113F62" w:rsidRDefault="00113F62"/>
    <w:p w14:paraId="7521DC80" w14:textId="77777777" w:rsidR="00113F62" w:rsidRDefault="00113F62"/>
    <w:p w14:paraId="5691A9DD" w14:textId="77777777" w:rsidR="00113F62" w:rsidRDefault="00113F62"/>
    <w:p w14:paraId="6A4C5D0A" w14:textId="77777777" w:rsidR="00113F62" w:rsidRDefault="00113F62"/>
    <w:p w14:paraId="4E4DFDE8" w14:textId="77777777" w:rsidR="00113F62" w:rsidRDefault="00113F62"/>
    <w:p w14:paraId="60D90AC8" w14:textId="77777777" w:rsidR="00113F62" w:rsidRDefault="00113F62"/>
    <w:p w14:paraId="0452FCCC" w14:textId="14F3FAFF" w:rsidR="005255B9" w:rsidRDefault="005255B9" w:rsidP="00650B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Lö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55B9" w:rsidRPr="00AE116A" w14:paraId="591E58C6" w14:textId="77777777" w:rsidTr="0008586A">
        <w:tc>
          <w:tcPr>
            <w:tcW w:w="5228" w:type="dxa"/>
          </w:tcPr>
          <w:p w14:paraId="1250A64E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Der Maibaum </w:t>
            </w:r>
          </w:p>
        </w:tc>
        <w:tc>
          <w:tcPr>
            <w:tcW w:w="5228" w:type="dxa"/>
            <w:vAlign w:val="center"/>
          </w:tcPr>
          <w:p w14:paraId="3B08BBED" w14:textId="77777777" w:rsidR="005255B9" w:rsidRPr="00AE116A" w:rsidRDefault="005255B9" w:rsidP="0008586A">
            <w:pPr>
              <w:jc w:val="center"/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  <w:noProof/>
              </w:rPr>
              <w:drawing>
                <wp:inline distT="0" distB="0" distL="0" distR="0" wp14:anchorId="66C69DDB" wp14:editId="6CA2CA6D">
                  <wp:extent cx="1080000" cy="1440000"/>
                  <wp:effectExtent l="0" t="0" r="6350" b="8255"/>
                  <wp:docPr id="1379183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1687" name="Grafik 526816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B9" w:rsidRPr="00AE116A" w14:paraId="72C9BC66" w14:textId="77777777" w:rsidTr="0008586A">
        <w:tc>
          <w:tcPr>
            <w:tcW w:w="5228" w:type="dxa"/>
          </w:tcPr>
          <w:p w14:paraId="7C40906C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. Wird der Maibaum am 1. Mai aufgestellt?</w:t>
            </w:r>
          </w:p>
        </w:tc>
        <w:tc>
          <w:tcPr>
            <w:tcW w:w="5228" w:type="dxa"/>
          </w:tcPr>
          <w:p w14:paraId="53F18009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5255B9" w:rsidRPr="00AE116A" w14:paraId="311C3408" w14:textId="77777777" w:rsidTr="0008586A">
        <w:tc>
          <w:tcPr>
            <w:tcW w:w="5228" w:type="dxa"/>
          </w:tcPr>
          <w:p w14:paraId="404D7ACF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2. Ist der Maibaum meist ein kleiner Busch?</w:t>
            </w:r>
          </w:p>
        </w:tc>
        <w:tc>
          <w:tcPr>
            <w:tcW w:w="5228" w:type="dxa"/>
          </w:tcPr>
          <w:p w14:paraId="776D2472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5255B9" w:rsidRPr="00AE116A" w14:paraId="2873DBA7" w14:textId="77777777" w:rsidTr="0008586A">
        <w:tc>
          <w:tcPr>
            <w:tcW w:w="5228" w:type="dxa"/>
          </w:tcPr>
          <w:p w14:paraId="2204F23F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3. Steht der Maibaum meist auf dem Dorfplatz?</w:t>
            </w:r>
          </w:p>
        </w:tc>
        <w:tc>
          <w:tcPr>
            <w:tcW w:w="5228" w:type="dxa"/>
          </w:tcPr>
          <w:p w14:paraId="32CE1E79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AE116A">
              <w:rPr>
                <w:rFonts w:ascii="Arial" w:hAnsi="Arial" w:cs="Arial"/>
                <w:sz w:val="21"/>
                <w:szCs w:val="21"/>
              </w:rPr>
              <w:t xml:space="preserve"> Ja</w:t>
            </w:r>
          </w:p>
        </w:tc>
      </w:tr>
      <w:tr w:rsidR="005255B9" w:rsidRPr="00AE116A" w14:paraId="458A5408" w14:textId="77777777" w:rsidTr="0008586A">
        <w:tc>
          <w:tcPr>
            <w:tcW w:w="5228" w:type="dxa"/>
          </w:tcPr>
          <w:p w14:paraId="7FBE6B62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4. Feiern die Menschen nach dem Aufstellen zusammen?</w:t>
            </w:r>
          </w:p>
        </w:tc>
        <w:tc>
          <w:tcPr>
            <w:tcW w:w="5228" w:type="dxa"/>
          </w:tcPr>
          <w:p w14:paraId="472A8703" w14:textId="77777777" w:rsidR="005255B9" w:rsidRPr="00AE116A" w:rsidRDefault="005255B9" w:rsidP="0008586A">
            <w:pPr>
              <w:rPr>
                <w:rFonts w:ascii="Arial" w:hAnsi="Arial" w:cs="Arial"/>
              </w:rPr>
            </w:pPr>
            <w:r w:rsidRPr="00AE116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AE116A">
              <w:rPr>
                <w:rFonts w:ascii="Arial" w:hAnsi="Arial" w:cs="Arial"/>
                <w:sz w:val="21"/>
                <w:szCs w:val="21"/>
              </w:rPr>
              <w:t xml:space="preserve"> Ja</w:t>
            </w:r>
          </w:p>
        </w:tc>
      </w:tr>
    </w:tbl>
    <w:p w14:paraId="25142EB5" w14:textId="77777777" w:rsidR="005255B9" w:rsidRDefault="005255B9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40B7" w:rsidRPr="00AE116A" w14:paraId="2D1ED468" w14:textId="77777777" w:rsidTr="0008586A">
        <w:tc>
          <w:tcPr>
            <w:tcW w:w="5228" w:type="dxa"/>
          </w:tcPr>
          <w:p w14:paraId="5ADDC5D5" w14:textId="318B218D" w:rsidR="005C40B7" w:rsidRPr="00AE116A" w:rsidRDefault="005C40B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Der </w:t>
            </w:r>
            <w:r w:rsidR="000B1EF3" w:rsidRPr="00AE116A">
              <w:rPr>
                <w:rFonts w:ascii="Arial" w:hAnsi="Arial" w:cs="Arial"/>
              </w:rPr>
              <w:t>Zunftbaum</w:t>
            </w:r>
            <w:r w:rsidRPr="00AE11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08FB55FF" w14:textId="0096D25F" w:rsidR="005C40B7" w:rsidRPr="00AE116A" w:rsidRDefault="000B1EF3" w:rsidP="0008586A">
            <w:pPr>
              <w:jc w:val="center"/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  <w:noProof/>
              </w:rPr>
              <w:drawing>
                <wp:inline distT="0" distB="0" distL="0" distR="0" wp14:anchorId="351125AF" wp14:editId="28E06F49">
                  <wp:extent cx="1079974" cy="1440000"/>
                  <wp:effectExtent l="0" t="0" r="6350" b="8255"/>
                  <wp:docPr id="105571485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14852" name="Grafik 10557148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B7" w:rsidRPr="00AE116A" w14:paraId="2453B450" w14:textId="77777777" w:rsidTr="0008586A">
        <w:tc>
          <w:tcPr>
            <w:tcW w:w="5228" w:type="dxa"/>
          </w:tcPr>
          <w:p w14:paraId="12C7592C" w14:textId="3A3FF223" w:rsidR="005C40B7" w:rsidRPr="00AE116A" w:rsidRDefault="005C40B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CB72A5" w:rsidRPr="00AE116A">
              <w:rPr>
                <w:rFonts w:ascii="Arial" w:hAnsi="Arial" w:cs="Arial"/>
              </w:rPr>
              <w:t>Ist der Zunftbaum eine bayrische Tradition?</w:t>
            </w:r>
          </w:p>
        </w:tc>
        <w:tc>
          <w:tcPr>
            <w:tcW w:w="5228" w:type="dxa"/>
          </w:tcPr>
          <w:p w14:paraId="04B4BA17" w14:textId="77777777" w:rsidR="005C40B7" w:rsidRPr="00AE116A" w:rsidRDefault="005C40B7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5C40B7" w:rsidRPr="00AE116A" w14:paraId="58FA813B" w14:textId="77777777" w:rsidTr="0008586A">
        <w:tc>
          <w:tcPr>
            <w:tcW w:w="5228" w:type="dxa"/>
          </w:tcPr>
          <w:p w14:paraId="3A391E21" w14:textId="55715D82" w:rsidR="005C40B7" w:rsidRPr="00AE116A" w:rsidRDefault="005C40B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CB72A5" w:rsidRPr="00AE116A">
              <w:rPr>
                <w:rFonts w:ascii="Arial" w:hAnsi="Arial" w:cs="Arial"/>
              </w:rPr>
              <w:t>Hängen am Zunftbaum die Zeichen für verschiedene Berufe?</w:t>
            </w:r>
          </w:p>
        </w:tc>
        <w:tc>
          <w:tcPr>
            <w:tcW w:w="5228" w:type="dxa"/>
          </w:tcPr>
          <w:p w14:paraId="3C45B340" w14:textId="5799AEF4" w:rsidR="005C40B7" w:rsidRPr="00AE116A" w:rsidRDefault="001A588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5C40B7" w:rsidRPr="00AE116A" w14:paraId="6236C4C9" w14:textId="77777777" w:rsidTr="0008586A">
        <w:tc>
          <w:tcPr>
            <w:tcW w:w="5228" w:type="dxa"/>
          </w:tcPr>
          <w:p w14:paraId="1D3C8C41" w14:textId="57D45751" w:rsidR="005C40B7" w:rsidRPr="00AE116A" w:rsidRDefault="005C40B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1A5882" w:rsidRPr="00AE116A">
              <w:rPr>
                <w:rFonts w:ascii="Arial" w:hAnsi="Arial" w:cs="Arial"/>
              </w:rPr>
              <w:t>Besteht der Zunftbaum aus Metall?</w:t>
            </w:r>
          </w:p>
        </w:tc>
        <w:tc>
          <w:tcPr>
            <w:tcW w:w="5228" w:type="dxa"/>
          </w:tcPr>
          <w:p w14:paraId="36DD4898" w14:textId="40A52ED6" w:rsidR="005C40B7" w:rsidRPr="00AE116A" w:rsidRDefault="001A588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5C40B7" w:rsidRPr="00AE116A" w14:paraId="3DB20556" w14:textId="77777777" w:rsidTr="0008586A">
        <w:tc>
          <w:tcPr>
            <w:tcW w:w="5228" w:type="dxa"/>
          </w:tcPr>
          <w:p w14:paraId="6A283D7E" w14:textId="2CF7A202" w:rsidR="005C40B7" w:rsidRPr="00AE116A" w:rsidRDefault="005C40B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1A5882" w:rsidRPr="00AE116A">
              <w:rPr>
                <w:rFonts w:ascii="Arial" w:hAnsi="Arial" w:cs="Arial"/>
              </w:rPr>
              <w:t>Wird der Zunftbaum ohne eine Feier aufgestell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4CBE8E3" w14:textId="2DA70FA9" w:rsidR="005C40B7" w:rsidRPr="00AE116A" w:rsidRDefault="001A588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</w:tbl>
    <w:p w14:paraId="4247E30A" w14:textId="77777777" w:rsidR="005C40B7" w:rsidRDefault="005C40B7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5882" w:rsidRPr="00AE116A" w14:paraId="32269C8B" w14:textId="77777777" w:rsidTr="0008586A">
        <w:tc>
          <w:tcPr>
            <w:tcW w:w="5228" w:type="dxa"/>
          </w:tcPr>
          <w:p w14:paraId="1BFCEB68" w14:textId="5174E111" w:rsidR="001A5882" w:rsidRPr="00AE116A" w:rsidRDefault="00121ABF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Die Liebesmaien</w:t>
            </w:r>
          </w:p>
        </w:tc>
        <w:tc>
          <w:tcPr>
            <w:tcW w:w="5228" w:type="dxa"/>
            <w:vAlign w:val="center"/>
          </w:tcPr>
          <w:p w14:paraId="50DFBB70" w14:textId="7469335F" w:rsidR="001A5882" w:rsidRPr="00AE116A" w:rsidRDefault="00121ABF" w:rsidP="0008586A">
            <w:pPr>
              <w:jc w:val="center"/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  <w:noProof/>
              </w:rPr>
              <w:drawing>
                <wp:inline distT="0" distB="0" distL="0" distR="0" wp14:anchorId="02E4BDB9" wp14:editId="614B9C9E">
                  <wp:extent cx="1440000" cy="1440000"/>
                  <wp:effectExtent l="0" t="0" r="8255" b="8255"/>
                  <wp:docPr id="88983747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37478" name="Grafik 8898374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82" w:rsidRPr="00AE116A" w14:paraId="1DB6990C" w14:textId="77777777" w:rsidTr="0008586A">
        <w:tc>
          <w:tcPr>
            <w:tcW w:w="5228" w:type="dxa"/>
          </w:tcPr>
          <w:p w14:paraId="0E5046B5" w14:textId="0FF16F6C" w:rsidR="001A5882" w:rsidRPr="00AE116A" w:rsidRDefault="001A588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5B7048" w:rsidRPr="00AE116A">
              <w:rPr>
                <w:rFonts w:ascii="Arial" w:hAnsi="Arial" w:cs="Arial"/>
              </w:rPr>
              <w:t>Gehören die Liebesmaien zum Frühling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8B548CC" w14:textId="77777777" w:rsidR="001A5882" w:rsidRPr="00AE116A" w:rsidRDefault="001A588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1A5882" w:rsidRPr="00AE116A" w14:paraId="43E24523" w14:textId="77777777" w:rsidTr="0008586A">
        <w:tc>
          <w:tcPr>
            <w:tcW w:w="5228" w:type="dxa"/>
          </w:tcPr>
          <w:p w14:paraId="011A1A29" w14:textId="28316C97" w:rsidR="001A5882" w:rsidRPr="00AE116A" w:rsidRDefault="001A588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5B7048" w:rsidRPr="00AE116A">
              <w:rPr>
                <w:rFonts w:ascii="Arial" w:hAnsi="Arial" w:cs="Arial"/>
              </w:rPr>
              <w:t>Stellen junge Frauen Liebesmaien auf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16A3E3B" w14:textId="01F31F11" w:rsidR="001A5882" w:rsidRPr="00AE116A" w:rsidRDefault="00C00048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1A5882" w:rsidRPr="00AE116A" w14:paraId="05B43EC1" w14:textId="77777777" w:rsidTr="0008586A">
        <w:tc>
          <w:tcPr>
            <w:tcW w:w="5228" w:type="dxa"/>
          </w:tcPr>
          <w:p w14:paraId="5A831DA4" w14:textId="4076722A" w:rsidR="001A5882" w:rsidRPr="00AE116A" w:rsidRDefault="001A588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1D2C22" w:rsidRPr="00AE116A">
              <w:rPr>
                <w:rFonts w:ascii="Arial" w:hAnsi="Arial" w:cs="Arial"/>
              </w:rPr>
              <w:t>Zeigen Liebesmaien Gefühl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314F2D1" w14:textId="2E8C8D5E" w:rsidR="001A5882" w:rsidRPr="00AE116A" w:rsidRDefault="00C00048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1A5882" w:rsidRPr="00AE116A" w14:paraId="2CDAFB46" w14:textId="77777777" w:rsidTr="0008586A">
        <w:tc>
          <w:tcPr>
            <w:tcW w:w="5228" w:type="dxa"/>
          </w:tcPr>
          <w:p w14:paraId="6ED82B48" w14:textId="396EF363" w:rsidR="001A5882" w:rsidRPr="00AE116A" w:rsidRDefault="001A588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C00048" w:rsidRPr="00AE116A">
              <w:rPr>
                <w:rFonts w:ascii="Arial" w:hAnsi="Arial" w:cs="Arial"/>
              </w:rPr>
              <w:t>Stellt man die Liebesmaien am 1. Mai auf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60159B2" w14:textId="77777777" w:rsidR="001A5882" w:rsidRPr="00AE116A" w:rsidRDefault="001A588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</w:tbl>
    <w:p w14:paraId="6746A38B" w14:textId="77777777" w:rsidR="001A5882" w:rsidRDefault="001A5882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116A" w:rsidRPr="00AE116A" w14:paraId="62AEB47B" w14:textId="77777777" w:rsidTr="0008586A">
        <w:tc>
          <w:tcPr>
            <w:tcW w:w="5228" w:type="dxa"/>
          </w:tcPr>
          <w:p w14:paraId="2740C313" w14:textId="190BBB85" w:rsidR="00AE116A" w:rsidRPr="00AE116A" w:rsidRDefault="00AE116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lastRenderedPageBreak/>
              <w:t xml:space="preserve">Die </w:t>
            </w:r>
            <w:r w:rsidR="008C3BD6">
              <w:rPr>
                <w:rFonts w:ascii="Arial" w:hAnsi="Arial" w:cs="Arial"/>
              </w:rPr>
              <w:t>Jugendweihe</w:t>
            </w:r>
          </w:p>
        </w:tc>
        <w:tc>
          <w:tcPr>
            <w:tcW w:w="5228" w:type="dxa"/>
            <w:vAlign w:val="center"/>
          </w:tcPr>
          <w:p w14:paraId="7A8886F7" w14:textId="7411FE2C" w:rsidR="00AE116A" w:rsidRPr="00AE116A" w:rsidRDefault="008C3BD6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0D139" wp14:editId="167BDB18">
                  <wp:extent cx="2466619" cy="1440000"/>
                  <wp:effectExtent l="0" t="0" r="0" b="8255"/>
                  <wp:docPr id="87996837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968374" name="Grafik 8799683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6A" w:rsidRPr="00AE116A" w14:paraId="78FF7E0D" w14:textId="77777777" w:rsidTr="0008586A">
        <w:tc>
          <w:tcPr>
            <w:tcW w:w="5228" w:type="dxa"/>
          </w:tcPr>
          <w:p w14:paraId="634EAB2C" w14:textId="7BD870E1" w:rsidR="00AE116A" w:rsidRPr="00AE116A" w:rsidRDefault="00AE116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F46EAC">
              <w:rPr>
                <w:rFonts w:ascii="Arial" w:hAnsi="Arial" w:cs="Arial"/>
              </w:rPr>
              <w:t>Ist die Jugendweihe ein kirchliches Fes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5C09A4AE" w14:textId="62452047" w:rsidR="00AE116A" w:rsidRPr="00AE116A" w:rsidRDefault="009D185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AE116A" w:rsidRPr="00AE116A" w14:paraId="45CD208F" w14:textId="77777777" w:rsidTr="0008586A">
        <w:tc>
          <w:tcPr>
            <w:tcW w:w="5228" w:type="dxa"/>
          </w:tcPr>
          <w:p w14:paraId="7C93A690" w14:textId="4D65BB76" w:rsidR="00AE116A" w:rsidRPr="00AE116A" w:rsidRDefault="00AE116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F46EAC">
              <w:rPr>
                <w:rFonts w:ascii="Arial" w:hAnsi="Arial" w:cs="Arial"/>
              </w:rPr>
              <w:t>Feiern die Jugendlichen die Jugendweihe etwa mit 14 Jahr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769ED9B" w14:textId="508B61C2" w:rsidR="00AE116A" w:rsidRPr="00AE116A" w:rsidRDefault="009D185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AE116A" w:rsidRPr="00AE116A" w14:paraId="52B22B47" w14:textId="77777777" w:rsidTr="0008586A">
        <w:tc>
          <w:tcPr>
            <w:tcW w:w="5228" w:type="dxa"/>
          </w:tcPr>
          <w:p w14:paraId="6966F233" w14:textId="069D8714" w:rsidR="00AE116A" w:rsidRPr="00AE116A" w:rsidRDefault="00AE116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9D1852">
              <w:rPr>
                <w:rFonts w:ascii="Arial" w:hAnsi="Arial" w:cs="Arial"/>
              </w:rPr>
              <w:t>Findet die Jugendweihe oft im Frühling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D669014" w14:textId="77777777" w:rsidR="00AE116A" w:rsidRPr="00AE116A" w:rsidRDefault="00AE116A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AE116A" w:rsidRPr="00AE116A" w14:paraId="28AB3702" w14:textId="77777777" w:rsidTr="0008586A">
        <w:tc>
          <w:tcPr>
            <w:tcW w:w="5228" w:type="dxa"/>
          </w:tcPr>
          <w:p w14:paraId="18331EBC" w14:textId="25CA133F" w:rsidR="00AE116A" w:rsidRPr="00AE116A" w:rsidRDefault="00AE116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9D1852">
              <w:rPr>
                <w:rFonts w:ascii="Arial" w:hAnsi="Arial" w:cs="Arial"/>
              </w:rPr>
              <w:t>Bekommen die Jugendlichen eine Urkund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C2EC0E6" w14:textId="5E901879" w:rsidR="00AE116A" w:rsidRPr="00AE116A" w:rsidRDefault="009D185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538EC5A2" w14:textId="77777777" w:rsidR="00AE116A" w:rsidRDefault="00AE116A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1312" w:rsidRPr="00AE116A" w14:paraId="383E305E" w14:textId="77777777" w:rsidTr="0008586A">
        <w:tc>
          <w:tcPr>
            <w:tcW w:w="5228" w:type="dxa"/>
          </w:tcPr>
          <w:p w14:paraId="3155A30E" w14:textId="1FAF3A1D" w:rsidR="00CF1312" w:rsidRPr="00AE116A" w:rsidRDefault="00FD6DA1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lpurgisnacht</w:t>
            </w:r>
          </w:p>
        </w:tc>
        <w:tc>
          <w:tcPr>
            <w:tcW w:w="5228" w:type="dxa"/>
            <w:vAlign w:val="center"/>
          </w:tcPr>
          <w:p w14:paraId="3D5D1D6A" w14:textId="2B9A9B1B" w:rsidR="00CF1312" w:rsidRPr="00AE116A" w:rsidRDefault="00FD6DA1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3D310D" wp14:editId="26DB366B">
                  <wp:extent cx="2560054" cy="1440000"/>
                  <wp:effectExtent l="0" t="0" r="0" b="8255"/>
                  <wp:docPr id="160422594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225940" name="Grafik 16042259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312" w:rsidRPr="00AE116A" w14:paraId="4E756590" w14:textId="77777777" w:rsidTr="0008586A">
        <w:tc>
          <w:tcPr>
            <w:tcW w:w="5228" w:type="dxa"/>
          </w:tcPr>
          <w:p w14:paraId="44D25D37" w14:textId="597B0129" w:rsidR="00CF1312" w:rsidRPr="00AE116A" w:rsidRDefault="00CF131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4737C2">
              <w:rPr>
                <w:rFonts w:ascii="Arial" w:hAnsi="Arial" w:cs="Arial"/>
              </w:rPr>
              <w:t>Wird die Walpurgisnacht vom 30. April auf den 1. Mai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554EE35E" w14:textId="7E7FA101" w:rsidR="00CF1312" w:rsidRPr="00AE116A" w:rsidRDefault="00953BAE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CF1312" w:rsidRPr="00AE116A" w14:paraId="16CAF2B1" w14:textId="77777777" w:rsidTr="0008586A">
        <w:tc>
          <w:tcPr>
            <w:tcW w:w="5228" w:type="dxa"/>
          </w:tcPr>
          <w:p w14:paraId="08C62C0B" w14:textId="4A5EDD70" w:rsidR="00CF1312" w:rsidRPr="00AE116A" w:rsidRDefault="00CF131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4737C2">
              <w:rPr>
                <w:rFonts w:ascii="Arial" w:hAnsi="Arial" w:cs="Arial"/>
              </w:rPr>
              <w:t>Verkleiden sich die Menschen oft als Hexen oder Teufel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5945699" w14:textId="77777777" w:rsidR="00CF1312" w:rsidRPr="00AE116A" w:rsidRDefault="00CF131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CF1312" w:rsidRPr="00AE116A" w14:paraId="33DE6405" w14:textId="77777777" w:rsidTr="0008586A">
        <w:tc>
          <w:tcPr>
            <w:tcW w:w="5228" w:type="dxa"/>
          </w:tcPr>
          <w:p w14:paraId="02CD323E" w14:textId="1972C669" w:rsidR="00CF1312" w:rsidRPr="00AE116A" w:rsidRDefault="00CF131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 xml:space="preserve">Findet die </w:t>
            </w:r>
            <w:r w:rsidR="00953BAE">
              <w:rPr>
                <w:rFonts w:ascii="Arial" w:hAnsi="Arial" w:cs="Arial"/>
              </w:rPr>
              <w:t>Walpurgisnacht im Winter</w:t>
            </w:r>
            <w:r>
              <w:rPr>
                <w:rFonts w:ascii="Arial" w:hAnsi="Arial" w:cs="Arial"/>
              </w:rPr>
              <w:t xml:space="preserve">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50D2202" w14:textId="793DDF89" w:rsidR="00CF1312" w:rsidRPr="00AE116A" w:rsidRDefault="00953BAE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CF1312" w:rsidRPr="00AE116A" w14:paraId="4757A5B0" w14:textId="77777777" w:rsidTr="0008586A">
        <w:tc>
          <w:tcPr>
            <w:tcW w:w="5228" w:type="dxa"/>
          </w:tcPr>
          <w:p w14:paraId="75AFF49F" w14:textId="7C1E8F9C" w:rsidR="00CF1312" w:rsidRPr="00AE116A" w:rsidRDefault="00CF131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953BAE">
              <w:rPr>
                <w:rFonts w:ascii="Arial" w:hAnsi="Arial" w:cs="Arial"/>
              </w:rPr>
              <w:t>Gibt es bei der Walpurgisnacht Feuer und Musik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A486BAC" w14:textId="77777777" w:rsidR="00CF1312" w:rsidRPr="00AE116A" w:rsidRDefault="00CF131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6033767E" w14:textId="77777777" w:rsidR="00CF1312" w:rsidRDefault="00CF1312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7F38" w:rsidRPr="00AE116A" w14:paraId="3A2CF37D" w14:textId="77777777" w:rsidTr="0008586A">
        <w:tc>
          <w:tcPr>
            <w:tcW w:w="5228" w:type="dxa"/>
          </w:tcPr>
          <w:p w14:paraId="08D2E33F" w14:textId="3997A2EF" w:rsidR="00E87F38" w:rsidRPr="00AE116A" w:rsidRDefault="00CD45B4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tertag / Der Männertag</w:t>
            </w:r>
          </w:p>
        </w:tc>
        <w:tc>
          <w:tcPr>
            <w:tcW w:w="5228" w:type="dxa"/>
            <w:vAlign w:val="center"/>
          </w:tcPr>
          <w:p w14:paraId="1D64AC26" w14:textId="60C38FAB" w:rsidR="00E87F38" w:rsidRPr="00AE116A" w:rsidRDefault="00CD45B4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6B8B61" wp14:editId="723C465D">
                  <wp:extent cx="2160000" cy="1440000"/>
                  <wp:effectExtent l="0" t="0" r="0" b="8255"/>
                  <wp:docPr id="172338795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87955" name="Grafik 17233879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38" w:rsidRPr="00AE116A" w14:paraId="38D60348" w14:textId="77777777" w:rsidTr="0008586A">
        <w:tc>
          <w:tcPr>
            <w:tcW w:w="5228" w:type="dxa"/>
          </w:tcPr>
          <w:p w14:paraId="6985D966" w14:textId="17C215F7" w:rsidR="00E87F38" w:rsidRPr="00AE116A" w:rsidRDefault="00E87F3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Wird </w:t>
            </w:r>
            <w:r w:rsidR="00DA0B83">
              <w:rPr>
                <w:rFonts w:ascii="Arial" w:hAnsi="Arial" w:cs="Arial"/>
              </w:rPr>
              <w:t xml:space="preserve">der Vatertag </w:t>
            </w:r>
            <w:r w:rsidR="00EE3B72">
              <w:rPr>
                <w:rFonts w:ascii="Arial" w:hAnsi="Arial" w:cs="Arial"/>
              </w:rPr>
              <w:t>am kirchlichen Feiertag Christi Himmelfahrt</w:t>
            </w:r>
            <w:r>
              <w:rPr>
                <w:rFonts w:ascii="Arial" w:hAnsi="Arial" w:cs="Arial"/>
              </w:rPr>
              <w:t xml:space="preserve">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EF219D6" w14:textId="77777777" w:rsidR="00E87F38" w:rsidRPr="00AE116A" w:rsidRDefault="00E87F38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87F38" w:rsidRPr="00AE116A" w14:paraId="1059EDD0" w14:textId="77777777" w:rsidTr="0008586A">
        <w:tc>
          <w:tcPr>
            <w:tcW w:w="5228" w:type="dxa"/>
          </w:tcPr>
          <w:p w14:paraId="0548A126" w14:textId="7D382EDB" w:rsidR="00E87F38" w:rsidRPr="00AE116A" w:rsidRDefault="00E87F3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EE3B72">
              <w:rPr>
                <w:rFonts w:ascii="Arial" w:hAnsi="Arial" w:cs="Arial"/>
              </w:rPr>
              <w:t>Machen an diesem Tag Familien oft gemeinsam Ausflüg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E5AE6ED" w14:textId="77777777" w:rsidR="00E87F38" w:rsidRPr="00AE116A" w:rsidRDefault="00E87F38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87F38" w:rsidRPr="00AE116A" w14:paraId="71862C5B" w14:textId="77777777" w:rsidTr="0008586A">
        <w:tc>
          <w:tcPr>
            <w:tcW w:w="5228" w:type="dxa"/>
          </w:tcPr>
          <w:p w14:paraId="650504A0" w14:textId="29A2C031" w:rsidR="00E87F38" w:rsidRPr="00AE116A" w:rsidRDefault="00E87F3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6C607F">
              <w:rPr>
                <w:rFonts w:ascii="Arial" w:hAnsi="Arial" w:cs="Arial"/>
              </w:rPr>
              <w:t>Trinken manche Männer an diesem Tag zu viel Alkohol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C8F5395" w14:textId="3B1B3D26" w:rsidR="00E87F38" w:rsidRPr="00AE116A" w:rsidRDefault="00A92DF3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87F38" w:rsidRPr="00AE116A" w14:paraId="2D04D68C" w14:textId="77777777" w:rsidTr="0008586A">
        <w:tc>
          <w:tcPr>
            <w:tcW w:w="5228" w:type="dxa"/>
          </w:tcPr>
          <w:p w14:paraId="436085DC" w14:textId="738C94FA" w:rsidR="00E87F38" w:rsidRPr="00AE116A" w:rsidRDefault="00E87F3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A92DF3">
              <w:rPr>
                <w:rFonts w:ascii="Arial" w:hAnsi="Arial" w:cs="Arial"/>
              </w:rPr>
              <w:t xml:space="preserve">Gehen die Männer an diesem Tag gemeinsam in die </w:t>
            </w:r>
            <w:proofErr w:type="gramStart"/>
            <w:r w:rsidR="00A92DF3">
              <w:rPr>
                <w:rFonts w:ascii="Arial" w:hAnsi="Arial" w:cs="Arial"/>
              </w:rPr>
              <w:t>Disko</w:t>
            </w:r>
            <w:proofErr w:type="gramEnd"/>
            <w:r w:rsidR="00A92DF3">
              <w:rPr>
                <w:rFonts w:ascii="Arial" w:hAnsi="Arial" w:cs="Arial"/>
              </w:rPr>
              <w:t xml:space="preserve"> oder ins Kino?</w:t>
            </w:r>
          </w:p>
        </w:tc>
        <w:tc>
          <w:tcPr>
            <w:tcW w:w="5228" w:type="dxa"/>
          </w:tcPr>
          <w:p w14:paraId="68FC2ADA" w14:textId="416830B8" w:rsidR="00E87F38" w:rsidRPr="00AE116A" w:rsidRDefault="00A92DF3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</w:tbl>
    <w:p w14:paraId="6ABA516E" w14:textId="77777777" w:rsidR="00E87F38" w:rsidRDefault="00E87F38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1802" w:rsidRPr="00AE116A" w14:paraId="78FC539E" w14:textId="77777777" w:rsidTr="0008586A">
        <w:tc>
          <w:tcPr>
            <w:tcW w:w="5228" w:type="dxa"/>
          </w:tcPr>
          <w:p w14:paraId="590776D0" w14:textId="3D0708A1" w:rsidR="00AA1802" w:rsidRPr="00AE116A" w:rsidRDefault="00991627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s Palmbuschbinden</w:t>
            </w:r>
          </w:p>
        </w:tc>
        <w:tc>
          <w:tcPr>
            <w:tcW w:w="5228" w:type="dxa"/>
            <w:vAlign w:val="center"/>
          </w:tcPr>
          <w:p w14:paraId="0E65F889" w14:textId="46ABE579" w:rsidR="00AA1802" w:rsidRPr="00AE116A" w:rsidRDefault="00991627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8F321E" wp14:editId="795A0A09">
                  <wp:extent cx="2322552" cy="1440000"/>
                  <wp:effectExtent l="0" t="0" r="1905" b="8255"/>
                  <wp:docPr id="187837453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74530" name="Grafik 18783745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02" w:rsidRPr="00AE116A" w14:paraId="759184B7" w14:textId="77777777" w:rsidTr="0008586A">
        <w:tc>
          <w:tcPr>
            <w:tcW w:w="5228" w:type="dxa"/>
          </w:tcPr>
          <w:p w14:paraId="0320C8EA" w14:textId="31C7059D" w:rsidR="00AA1802" w:rsidRPr="00AE116A" w:rsidRDefault="00AA180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6E2653">
              <w:rPr>
                <w:rFonts w:ascii="Arial" w:hAnsi="Arial" w:cs="Arial"/>
              </w:rPr>
              <w:t>Findet das Palmbuschbinden vor Ostern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BC87DDF" w14:textId="77777777" w:rsidR="00AA1802" w:rsidRPr="00AE116A" w:rsidRDefault="00AA180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AA1802" w:rsidRPr="00AE116A" w14:paraId="204EEDFA" w14:textId="77777777" w:rsidTr="0008586A">
        <w:tc>
          <w:tcPr>
            <w:tcW w:w="5228" w:type="dxa"/>
          </w:tcPr>
          <w:p w14:paraId="6A9D53DE" w14:textId="44103673" w:rsidR="00AA1802" w:rsidRPr="00AE116A" w:rsidRDefault="00AA180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6E2653">
              <w:rPr>
                <w:rFonts w:ascii="Arial" w:hAnsi="Arial" w:cs="Arial"/>
              </w:rPr>
              <w:t>Besteht ein Palmbusch aus künstlichen Zweig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0A7615D" w14:textId="77777777" w:rsidR="00AA1802" w:rsidRPr="00AE116A" w:rsidRDefault="00AA1802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AA1802" w:rsidRPr="00AE116A" w14:paraId="6DB24A03" w14:textId="77777777" w:rsidTr="0008586A">
        <w:tc>
          <w:tcPr>
            <w:tcW w:w="5228" w:type="dxa"/>
          </w:tcPr>
          <w:p w14:paraId="0F0C4459" w14:textId="14F94805" w:rsidR="00AA1802" w:rsidRPr="00AE116A" w:rsidRDefault="00AA180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5811B0">
              <w:rPr>
                <w:rFonts w:ascii="Arial" w:hAnsi="Arial" w:cs="Arial"/>
              </w:rPr>
              <w:t>Bringen die Menschen den fertigen Palmbusch in den Supermark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4A6CA78" w14:textId="66D8F5E3" w:rsidR="00AA1802" w:rsidRPr="00AE116A" w:rsidRDefault="00627839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AA1802" w:rsidRPr="00AE116A" w14:paraId="4C677ADF" w14:textId="77777777" w:rsidTr="0008586A">
        <w:tc>
          <w:tcPr>
            <w:tcW w:w="5228" w:type="dxa"/>
          </w:tcPr>
          <w:p w14:paraId="6BCE4EEC" w14:textId="5E7E387C" w:rsidR="00AA1802" w:rsidRPr="00AE116A" w:rsidRDefault="00AA1802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627839">
              <w:rPr>
                <w:rFonts w:ascii="Arial" w:hAnsi="Arial" w:cs="Arial"/>
              </w:rPr>
              <w:t>Symbolisiert der Palmbusch den Beginn des Herbst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4B69B0F" w14:textId="77777777" w:rsidR="00AA1802" w:rsidRPr="00AE116A" w:rsidRDefault="00AA180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</w:tbl>
    <w:p w14:paraId="6E193B5E" w14:textId="77777777" w:rsidR="00AA1802" w:rsidRDefault="00AA1802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6F55" w:rsidRPr="00AE116A" w14:paraId="38129FC9" w14:textId="77777777" w:rsidTr="0008586A">
        <w:tc>
          <w:tcPr>
            <w:tcW w:w="5228" w:type="dxa"/>
          </w:tcPr>
          <w:p w14:paraId="3B529E82" w14:textId="128FC2B2" w:rsidR="00786F55" w:rsidRPr="00AE116A" w:rsidRDefault="00D9105C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Georgiritt</w:t>
            </w:r>
          </w:p>
        </w:tc>
        <w:tc>
          <w:tcPr>
            <w:tcW w:w="5228" w:type="dxa"/>
            <w:vAlign w:val="center"/>
          </w:tcPr>
          <w:p w14:paraId="6B97C2A2" w14:textId="2122CC59" w:rsidR="00786F55" w:rsidRPr="00AE116A" w:rsidRDefault="00D9105C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064607" wp14:editId="37E8272D">
                  <wp:extent cx="2742682" cy="1440000"/>
                  <wp:effectExtent l="0" t="0" r="635" b="8255"/>
                  <wp:docPr id="84793346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33468" name="Grafik 84793346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55" w:rsidRPr="00AE116A" w14:paraId="11D340BD" w14:textId="77777777" w:rsidTr="0008586A">
        <w:tc>
          <w:tcPr>
            <w:tcW w:w="5228" w:type="dxa"/>
          </w:tcPr>
          <w:p w14:paraId="3D88C141" w14:textId="6F62D86D" w:rsidR="00786F55" w:rsidRPr="00AE116A" w:rsidRDefault="00786F5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Findet </w:t>
            </w:r>
            <w:r w:rsidR="00A400BC">
              <w:rPr>
                <w:rFonts w:ascii="Arial" w:hAnsi="Arial" w:cs="Arial"/>
              </w:rPr>
              <w:t>der Georgiritt am 23. April</w:t>
            </w:r>
            <w:r>
              <w:rPr>
                <w:rFonts w:ascii="Arial" w:hAnsi="Arial" w:cs="Arial"/>
              </w:rPr>
              <w:t xml:space="preserve">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26AAF48" w14:textId="77777777" w:rsidR="00786F55" w:rsidRPr="00AE116A" w:rsidRDefault="00786F5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786F55" w:rsidRPr="00AE116A" w14:paraId="27324104" w14:textId="77777777" w:rsidTr="0008586A">
        <w:tc>
          <w:tcPr>
            <w:tcW w:w="5228" w:type="dxa"/>
          </w:tcPr>
          <w:p w14:paraId="7067557E" w14:textId="7EB25767" w:rsidR="00786F55" w:rsidRPr="00AE116A" w:rsidRDefault="00786F5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A400BC">
              <w:rPr>
                <w:rFonts w:ascii="Arial" w:hAnsi="Arial" w:cs="Arial"/>
              </w:rPr>
              <w:t>Reiten Menschen auf geschmückten Eseln beim Georgiri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747C3E0" w14:textId="5ECB605B" w:rsidR="00786F55" w:rsidRPr="00AE116A" w:rsidRDefault="00EE612D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786F55" w:rsidRPr="00AE116A" w14:paraId="50737B6E" w14:textId="77777777" w:rsidTr="0008586A">
        <w:tc>
          <w:tcPr>
            <w:tcW w:w="5228" w:type="dxa"/>
          </w:tcPr>
          <w:p w14:paraId="4DF50BB9" w14:textId="630B0CF6" w:rsidR="00786F55" w:rsidRPr="00AE116A" w:rsidRDefault="00786F5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EE612D">
              <w:rPr>
                <w:rFonts w:ascii="Arial" w:hAnsi="Arial" w:cs="Arial"/>
              </w:rPr>
              <w:t>Ist der Georgiritt ein modernes Stadtfes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CCF86CE" w14:textId="77777777" w:rsidR="00786F55" w:rsidRPr="00AE116A" w:rsidRDefault="00786F55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786F55" w:rsidRPr="00AE116A" w14:paraId="5ECF2D4B" w14:textId="77777777" w:rsidTr="0008586A">
        <w:tc>
          <w:tcPr>
            <w:tcW w:w="5228" w:type="dxa"/>
          </w:tcPr>
          <w:p w14:paraId="795308B1" w14:textId="28555A72" w:rsidR="00786F55" w:rsidRPr="00AE116A" w:rsidRDefault="00786F5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EE612D">
              <w:rPr>
                <w:rFonts w:ascii="Arial" w:hAnsi="Arial" w:cs="Arial"/>
              </w:rPr>
              <w:t>Bitten die Menschen beim Georgiritt um Schutz und Gesundhei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181776C" w14:textId="59600340" w:rsidR="00786F55" w:rsidRPr="00AE116A" w:rsidRDefault="00EE612D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413F7AB1" w14:textId="77777777" w:rsidR="00786F55" w:rsidRDefault="00786F55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612D" w:rsidRPr="00AE116A" w14:paraId="4323F670" w14:textId="77777777" w:rsidTr="0008586A">
        <w:tc>
          <w:tcPr>
            <w:tcW w:w="5228" w:type="dxa"/>
          </w:tcPr>
          <w:p w14:paraId="485C19F3" w14:textId="5A77D838" w:rsidR="00EE612D" w:rsidRPr="00AE116A" w:rsidRDefault="00F4583E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stkommunion</w:t>
            </w:r>
          </w:p>
        </w:tc>
        <w:tc>
          <w:tcPr>
            <w:tcW w:w="5228" w:type="dxa"/>
            <w:vAlign w:val="center"/>
          </w:tcPr>
          <w:p w14:paraId="105C61E3" w14:textId="28C83CC8" w:rsidR="00EE612D" w:rsidRPr="00AE116A" w:rsidRDefault="00F4583E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D09C79" wp14:editId="7910D0A3">
                  <wp:extent cx="2157838" cy="1440000"/>
                  <wp:effectExtent l="0" t="0" r="0" b="8255"/>
                  <wp:docPr id="89409201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92016" name="Grafik 8940920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8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2D" w:rsidRPr="00AE116A" w14:paraId="2DD6905D" w14:textId="77777777" w:rsidTr="0008586A">
        <w:tc>
          <w:tcPr>
            <w:tcW w:w="5228" w:type="dxa"/>
          </w:tcPr>
          <w:p w14:paraId="55B210A3" w14:textId="24484898" w:rsidR="00EE612D" w:rsidRPr="00AE116A" w:rsidRDefault="00EE612D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2207D4">
              <w:rPr>
                <w:rFonts w:ascii="Arial" w:hAnsi="Arial" w:cs="Arial"/>
              </w:rPr>
              <w:t>Feiern die Kinder die Erstkommunion mit 10 oder 12 Jahr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B3510E9" w14:textId="7650544C" w:rsidR="00EE612D" w:rsidRPr="00AE116A" w:rsidRDefault="00376795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EE612D" w:rsidRPr="00AE116A" w14:paraId="5C2DC6DE" w14:textId="77777777" w:rsidTr="0008586A">
        <w:tc>
          <w:tcPr>
            <w:tcW w:w="5228" w:type="dxa"/>
          </w:tcPr>
          <w:p w14:paraId="1B6D11D6" w14:textId="5B0D7FF3" w:rsidR="00EE612D" w:rsidRPr="00AE116A" w:rsidRDefault="00EE612D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806AD7">
              <w:rPr>
                <w:rFonts w:ascii="Arial" w:hAnsi="Arial" w:cs="Arial"/>
              </w:rPr>
              <w:t>Gehört die Erstkommunion zur evangelischen Kirch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251EE3F" w14:textId="77777777" w:rsidR="00EE612D" w:rsidRPr="00AE116A" w:rsidRDefault="00EE612D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EE612D" w:rsidRPr="00AE116A" w14:paraId="0162FFDD" w14:textId="77777777" w:rsidTr="0008586A">
        <w:tc>
          <w:tcPr>
            <w:tcW w:w="5228" w:type="dxa"/>
          </w:tcPr>
          <w:p w14:paraId="633326A3" w14:textId="3FFB4B08" w:rsidR="00EE612D" w:rsidRPr="00AE116A" w:rsidRDefault="00EE612D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806AD7">
              <w:rPr>
                <w:rFonts w:ascii="Arial" w:hAnsi="Arial" w:cs="Arial"/>
              </w:rPr>
              <w:t>Tragen die Kommunionskinder beim Kommunionsgottesdienst eine weiße Alb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C5E1BF3" w14:textId="0C844289" w:rsidR="00EE612D" w:rsidRPr="00AE116A" w:rsidRDefault="0037679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E612D" w:rsidRPr="00AE116A" w14:paraId="1E29928B" w14:textId="77777777" w:rsidTr="0008586A">
        <w:tc>
          <w:tcPr>
            <w:tcW w:w="5228" w:type="dxa"/>
          </w:tcPr>
          <w:p w14:paraId="4DFE78CE" w14:textId="55D600AE" w:rsidR="00EE612D" w:rsidRPr="00AE116A" w:rsidRDefault="00EE612D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376795">
              <w:rPr>
                <w:rFonts w:ascii="Arial" w:hAnsi="Arial" w:cs="Arial"/>
              </w:rPr>
              <w:t>Feiern Familie und Freunde die Erstkommunion gemeinsa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66D6788" w14:textId="77777777" w:rsidR="00EE612D" w:rsidRPr="00AE116A" w:rsidRDefault="00EE612D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3ED339C5" w14:textId="77777777" w:rsidR="00EE612D" w:rsidRDefault="00EE612D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795" w:rsidRPr="00AE116A" w14:paraId="5ACB42E5" w14:textId="77777777" w:rsidTr="0008586A">
        <w:tc>
          <w:tcPr>
            <w:tcW w:w="5228" w:type="dxa"/>
          </w:tcPr>
          <w:p w14:paraId="48311434" w14:textId="0A3B9BDD" w:rsidR="00376795" w:rsidRPr="00AE116A" w:rsidRDefault="006D29C1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r Muttertag</w:t>
            </w:r>
          </w:p>
        </w:tc>
        <w:tc>
          <w:tcPr>
            <w:tcW w:w="5228" w:type="dxa"/>
            <w:vAlign w:val="center"/>
          </w:tcPr>
          <w:p w14:paraId="1DE0F95E" w14:textId="584DCEB9" w:rsidR="00376795" w:rsidRPr="00AE116A" w:rsidRDefault="006D29C1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0071BD" wp14:editId="6BE226D6">
                  <wp:extent cx="2156703" cy="1440000"/>
                  <wp:effectExtent l="0" t="0" r="0" b="8255"/>
                  <wp:docPr id="100941507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5076" name="Grafik 100941507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03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95" w:rsidRPr="00AE116A" w14:paraId="3EF05049" w14:textId="77777777" w:rsidTr="0008586A">
        <w:tc>
          <w:tcPr>
            <w:tcW w:w="5228" w:type="dxa"/>
          </w:tcPr>
          <w:p w14:paraId="42D22A6D" w14:textId="7CB8FFC7" w:rsidR="00376795" w:rsidRPr="00AE116A" w:rsidRDefault="0037679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35393C">
              <w:rPr>
                <w:rFonts w:ascii="Arial" w:hAnsi="Arial" w:cs="Arial"/>
              </w:rPr>
              <w:t xml:space="preserve">Wird der Muttertag am </w:t>
            </w:r>
            <w:r w:rsidR="008E62AF">
              <w:rPr>
                <w:rFonts w:ascii="Arial" w:hAnsi="Arial" w:cs="Arial"/>
              </w:rPr>
              <w:t>1</w:t>
            </w:r>
            <w:r w:rsidR="0035393C">
              <w:rPr>
                <w:rFonts w:ascii="Arial" w:hAnsi="Arial" w:cs="Arial"/>
              </w:rPr>
              <w:t>. Sonntag im Mai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3B26C45" w14:textId="77777777" w:rsidR="00376795" w:rsidRPr="00AE116A" w:rsidRDefault="00376795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376795" w:rsidRPr="00AE116A" w14:paraId="1D4CEEAD" w14:textId="77777777" w:rsidTr="0008586A">
        <w:tc>
          <w:tcPr>
            <w:tcW w:w="5228" w:type="dxa"/>
          </w:tcPr>
          <w:p w14:paraId="2444C35C" w14:textId="2EDF656A" w:rsidR="00376795" w:rsidRPr="00AE116A" w:rsidRDefault="0037679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35393C">
              <w:rPr>
                <w:rFonts w:ascii="Arial" w:hAnsi="Arial" w:cs="Arial"/>
              </w:rPr>
              <w:t>Ist der Muttertag ein gesetzlicher Feiertag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D0754CB" w14:textId="77777777" w:rsidR="00376795" w:rsidRPr="00AE116A" w:rsidRDefault="00376795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376795" w:rsidRPr="00AE116A" w14:paraId="51E843AE" w14:textId="77777777" w:rsidTr="0008586A">
        <w:tc>
          <w:tcPr>
            <w:tcW w:w="5228" w:type="dxa"/>
          </w:tcPr>
          <w:p w14:paraId="2B6D314D" w14:textId="7268DE08" w:rsidR="00376795" w:rsidRPr="00AE116A" w:rsidRDefault="0037679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934831">
              <w:rPr>
                <w:rFonts w:ascii="Arial" w:hAnsi="Arial" w:cs="Arial"/>
              </w:rPr>
              <w:t>Schenken Kinder ihren Müttern oft Blumen zum Muttertag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7091145" w14:textId="77777777" w:rsidR="00376795" w:rsidRPr="00AE116A" w:rsidRDefault="0037679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376795" w:rsidRPr="00AE116A" w14:paraId="3CF6AA2A" w14:textId="77777777" w:rsidTr="0008586A">
        <w:tc>
          <w:tcPr>
            <w:tcW w:w="5228" w:type="dxa"/>
          </w:tcPr>
          <w:p w14:paraId="56794C37" w14:textId="37A468D3" w:rsidR="00376795" w:rsidRPr="00AE116A" w:rsidRDefault="0037679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203A97">
              <w:rPr>
                <w:rFonts w:ascii="Arial" w:hAnsi="Arial" w:cs="Arial"/>
              </w:rPr>
              <w:t>Ist der Muttertag für viele Familien wichtig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66DCA4D" w14:textId="77777777" w:rsidR="00376795" w:rsidRPr="00AE116A" w:rsidRDefault="0037679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6405A8FE" w14:textId="77777777" w:rsidR="00376795" w:rsidRDefault="00376795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3A97" w:rsidRPr="00AE116A" w14:paraId="1B28DA3A" w14:textId="77777777" w:rsidTr="0008586A">
        <w:tc>
          <w:tcPr>
            <w:tcW w:w="5228" w:type="dxa"/>
          </w:tcPr>
          <w:p w14:paraId="1476EF8A" w14:textId="3133442C" w:rsidR="00203A97" w:rsidRPr="00AE116A" w:rsidRDefault="000F0DC9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echseläuten</w:t>
            </w:r>
          </w:p>
        </w:tc>
        <w:tc>
          <w:tcPr>
            <w:tcW w:w="5228" w:type="dxa"/>
            <w:vAlign w:val="center"/>
          </w:tcPr>
          <w:p w14:paraId="31D0325D" w14:textId="352E351A" w:rsidR="00203A97" w:rsidRPr="00AE116A" w:rsidRDefault="000F0DC9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B8048E" wp14:editId="4DB18C54">
                  <wp:extent cx="1080633" cy="1440000"/>
                  <wp:effectExtent l="0" t="0" r="5715" b="8255"/>
                  <wp:docPr id="117016153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61535" name="Grafik 11701615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33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97" w:rsidRPr="00AE116A" w14:paraId="4B20C8FD" w14:textId="77777777" w:rsidTr="0008586A">
        <w:tc>
          <w:tcPr>
            <w:tcW w:w="5228" w:type="dxa"/>
          </w:tcPr>
          <w:p w14:paraId="09489EA4" w14:textId="74067128" w:rsidR="00203A97" w:rsidRPr="00AE116A" w:rsidRDefault="00203A9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6C15D0">
              <w:rPr>
                <w:rFonts w:ascii="Arial" w:hAnsi="Arial" w:cs="Arial"/>
              </w:rPr>
              <w:t>Findet das Sechseläuten im Herbst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1FABC90" w14:textId="77777777" w:rsidR="00203A97" w:rsidRPr="00AE116A" w:rsidRDefault="00203A97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203A97" w:rsidRPr="00AE116A" w14:paraId="2E6A5E83" w14:textId="77777777" w:rsidTr="0008586A">
        <w:tc>
          <w:tcPr>
            <w:tcW w:w="5228" w:type="dxa"/>
          </w:tcPr>
          <w:p w14:paraId="43CB623C" w14:textId="594D0A5C" w:rsidR="00203A97" w:rsidRPr="00AE116A" w:rsidRDefault="00203A9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237FF8">
              <w:rPr>
                <w:rFonts w:ascii="Arial" w:hAnsi="Arial" w:cs="Arial"/>
              </w:rPr>
              <w:t>Sieht der Böögg aus wie der Weihnachtsman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C8466D8" w14:textId="77777777" w:rsidR="00203A97" w:rsidRPr="00AE116A" w:rsidRDefault="00203A97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203A97" w:rsidRPr="00AE116A" w14:paraId="7221586A" w14:textId="77777777" w:rsidTr="0008586A">
        <w:tc>
          <w:tcPr>
            <w:tcW w:w="5228" w:type="dxa"/>
          </w:tcPr>
          <w:p w14:paraId="41B88CC0" w14:textId="7ECD1057" w:rsidR="00203A97" w:rsidRPr="00AE116A" w:rsidRDefault="00203A9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6C15D0">
              <w:rPr>
                <w:rFonts w:ascii="Arial" w:hAnsi="Arial" w:cs="Arial"/>
              </w:rPr>
              <w:t>Wird beim Sechseläuten der Böögg verbrann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5FFC6E53" w14:textId="77777777" w:rsidR="00203A97" w:rsidRPr="00AE116A" w:rsidRDefault="00203A97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203A97" w:rsidRPr="00AE116A" w14:paraId="645A0DA9" w14:textId="77777777" w:rsidTr="0008586A">
        <w:tc>
          <w:tcPr>
            <w:tcW w:w="5228" w:type="dxa"/>
          </w:tcPr>
          <w:p w14:paraId="0449DACA" w14:textId="7AD61191" w:rsidR="00203A97" w:rsidRPr="00AE116A" w:rsidRDefault="00203A9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F72ECA">
              <w:rPr>
                <w:rFonts w:ascii="Arial" w:hAnsi="Arial" w:cs="Arial"/>
              </w:rPr>
              <w:t>Gibt es beim Sechseläuten Umzüge und Musi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05B29A9" w14:textId="77777777" w:rsidR="00203A97" w:rsidRPr="00AE116A" w:rsidRDefault="00203A97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68A4C719" w14:textId="77777777" w:rsidR="00203A97" w:rsidRDefault="00203A97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2ECA" w:rsidRPr="00AE116A" w14:paraId="7DBB8304" w14:textId="77777777" w:rsidTr="0008586A">
        <w:tc>
          <w:tcPr>
            <w:tcW w:w="5228" w:type="dxa"/>
          </w:tcPr>
          <w:p w14:paraId="118EBB2C" w14:textId="7D510265" w:rsidR="00F72ECA" w:rsidRPr="00AE116A" w:rsidRDefault="00C97D31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Chalandamarz</w:t>
            </w:r>
          </w:p>
        </w:tc>
        <w:tc>
          <w:tcPr>
            <w:tcW w:w="5228" w:type="dxa"/>
            <w:vAlign w:val="center"/>
          </w:tcPr>
          <w:p w14:paraId="2BAF4374" w14:textId="523461DD" w:rsidR="00F72ECA" w:rsidRPr="00AE116A" w:rsidRDefault="00C97D31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9B4276" wp14:editId="42F6A558">
                  <wp:extent cx="2160000" cy="1440000"/>
                  <wp:effectExtent l="0" t="0" r="0" b="8255"/>
                  <wp:docPr id="103707352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73525" name="Grafik 10370735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ECA" w:rsidRPr="00AE116A" w14:paraId="00105730" w14:textId="77777777" w:rsidTr="0008586A">
        <w:tc>
          <w:tcPr>
            <w:tcW w:w="5228" w:type="dxa"/>
          </w:tcPr>
          <w:p w14:paraId="1D9E3467" w14:textId="18B99539" w:rsidR="00F72ECA" w:rsidRPr="00AE116A" w:rsidRDefault="00F72EC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1. </w:t>
            </w:r>
            <w:r w:rsidR="00656EB4">
              <w:rPr>
                <w:rFonts w:ascii="Arial" w:hAnsi="Arial" w:cs="Arial"/>
              </w:rPr>
              <w:t>Wird der Chalandamarz am 1. April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594D284F" w14:textId="77777777" w:rsidR="00F72ECA" w:rsidRPr="00AE116A" w:rsidRDefault="00F72ECA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F72ECA" w:rsidRPr="00AE116A" w14:paraId="595456E2" w14:textId="77777777" w:rsidTr="0008586A">
        <w:tc>
          <w:tcPr>
            <w:tcW w:w="5228" w:type="dxa"/>
          </w:tcPr>
          <w:p w14:paraId="0DED82EA" w14:textId="5E069B1E" w:rsidR="00F72ECA" w:rsidRPr="00AE116A" w:rsidRDefault="00F72EC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656EB4">
              <w:rPr>
                <w:rFonts w:ascii="Arial" w:hAnsi="Arial" w:cs="Arial"/>
              </w:rPr>
              <w:t>Tragen Kinder beim Chalandamarz große Kuhglock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BC40081" w14:textId="3B7D88FE" w:rsidR="00F72ECA" w:rsidRPr="00AE116A" w:rsidRDefault="001D76A0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F72ECA" w:rsidRPr="00AE116A" w14:paraId="1140FF29" w14:textId="77777777" w:rsidTr="0008586A">
        <w:tc>
          <w:tcPr>
            <w:tcW w:w="5228" w:type="dxa"/>
          </w:tcPr>
          <w:p w14:paraId="1395F3D8" w14:textId="52C41CB6" w:rsidR="00F72ECA" w:rsidRPr="00AE116A" w:rsidRDefault="00F72EC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002DA5">
              <w:rPr>
                <w:rFonts w:ascii="Arial" w:hAnsi="Arial" w:cs="Arial"/>
              </w:rPr>
              <w:t>Soll der Chalandamarz den Frühling vertreib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AB873D7" w14:textId="1ADDCE22" w:rsidR="00F72ECA" w:rsidRPr="00AE116A" w:rsidRDefault="001D76A0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F72ECA" w:rsidRPr="00AE116A" w14:paraId="7DB2B9A0" w14:textId="77777777" w:rsidTr="0008586A">
        <w:tc>
          <w:tcPr>
            <w:tcW w:w="5228" w:type="dxa"/>
          </w:tcPr>
          <w:p w14:paraId="05898BB5" w14:textId="40498389" w:rsidR="00F72ECA" w:rsidRPr="00AE116A" w:rsidRDefault="00F72EC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1D76A0">
              <w:rPr>
                <w:rFonts w:ascii="Arial" w:hAnsi="Arial" w:cs="Arial"/>
              </w:rPr>
              <w:t>Singen die Kinder Lieder in Romanisch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8C160FF" w14:textId="77777777" w:rsidR="00F72ECA" w:rsidRPr="00AE116A" w:rsidRDefault="00F72ECA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7ED6CD4B" w14:textId="77777777" w:rsidR="00F72ECA" w:rsidRDefault="00F72ECA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459A" w:rsidRPr="00AE116A" w14:paraId="1C03400B" w14:textId="77777777" w:rsidTr="0008586A">
        <w:tc>
          <w:tcPr>
            <w:tcW w:w="5228" w:type="dxa"/>
          </w:tcPr>
          <w:p w14:paraId="699CCE80" w14:textId="28AD9C71" w:rsidR="008D459A" w:rsidRPr="00AE116A" w:rsidRDefault="00D32D8E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Alpfahrt</w:t>
            </w:r>
          </w:p>
        </w:tc>
        <w:tc>
          <w:tcPr>
            <w:tcW w:w="5228" w:type="dxa"/>
            <w:vAlign w:val="center"/>
          </w:tcPr>
          <w:p w14:paraId="3FAAF199" w14:textId="67976B71" w:rsidR="008D459A" w:rsidRPr="00AE116A" w:rsidRDefault="00D32D8E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01B0F5" wp14:editId="504B0ACE">
                  <wp:extent cx="2156230" cy="1440000"/>
                  <wp:effectExtent l="0" t="0" r="0" b="8255"/>
                  <wp:docPr id="160661368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13680" name="Grafik 160661368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3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59A" w:rsidRPr="00AE116A" w14:paraId="20210A8F" w14:textId="77777777" w:rsidTr="0008586A">
        <w:tc>
          <w:tcPr>
            <w:tcW w:w="5228" w:type="dxa"/>
          </w:tcPr>
          <w:p w14:paraId="43BCA815" w14:textId="06400171" w:rsidR="008D459A" w:rsidRPr="00AE116A" w:rsidRDefault="008D459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 w:rsidR="006E72CB">
              <w:rPr>
                <w:rFonts w:ascii="Arial" w:hAnsi="Arial" w:cs="Arial"/>
              </w:rPr>
              <w:t>. Findet die Alpfahrt im Sommer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7890F69" w14:textId="77777777" w:rsidR="008D459A" w:rsidRPr="00AE116A" w:rsidRDefault="008D459A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8D459A" w:rsidRPr="00AE116A" w14:paraId="42CDDCC8" w14:textId="77777777" w:rsidTr="0008586A">
        <w:tc>
          <w:tcPr>
            <w:tcW w:w="5228" w:type="dxa"/>
          </w:tcPr>
          <w:p w14:paraId="2E9EDA81" w14:textId="5D53E1A8" w:rsidR="008D459A" w:rsidRPr="00AE116A" w:rsidRDefault="008D459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6E72CB">
              <w:rPr>
                <w:rFonts w:ascii="Arial" w:hAnsi="Arial" w:cs="Arial"/>
              </w:rPr>
              <w:t>Bringen die Bauern die Kühe auf die Alm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F315671" w14:textId="77777777" w:rsidR="008D459A" w:rsidRPr="00AE116A" w:rsidRDefault="008D459A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8D459A" w:rsidRPr="00AE116A" w14:paraId="39F96C2D" w14:textId="77777777" w:rsidTr="0008586A">
        <w:tc>
          <w:tcPr>
            <w:tcW w:w="5228" w:type="dxa"/>
          </w:tcPr>
          <w:p w14:paraId="6E9BB32E" w14:textId="2E387B64" w:rsidR="008D459A" w:rsidRPr="00AE116A" w:rsidRDefault="008D459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0C6D89">
              <w:rPr>
                <w:rFonts w:ascii="Arial" w:hAnsi="Arial" w:cs="Arial"/>
              </w:rPr>
              <w:t>Bleiben die Kühe nur 1 Tag auf der Alm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635D356" w14:textId="77777777" w:rsidR="008D459A" w:rsidRPr="00AE116A" w:rsidRDefault="008D459A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8D459A" w:rsidRPr="00AE116A" w14:paraId="2BBD6DE9" w14:textId="77777777" w:rsidTr="0008586A">
        <w:tc>
          <w:tcPr>
            <w:tcW w:w="5228" w:type="dxa"/>
          </w:tcPr>
          <w:p w14:paraId="30B7BD56" w14:textId="16DB7523" w:rsidR="008D459A" w:rsidRPr="00AE116A" w:rsidRDefault="008D459A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BB5CE2">
              <w:rPr>
                <w:rFonts w:ascii="Arial" w:hAnsi="Arial" w:cs="Arial"/>
              </w:rPr>
              <w:t>Zeigt die Alpfahrt die Nähe und Liebe zur Natu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3E74E8F" w14:textId="77777777" w:rsidR="008D459A" w:rsidRPr="00AE116A" w:rsidRDefault="008D459A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0F7A8068" w14:textId="77777777" w:rsidR="008D459A" w:rsidRDefault="008D459A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4CE8" w:rsidRPr="00AE116A" w14:paraId="771535E4" w14:textId="77777777" w:rsidTr="0008586A">
        <w:tc>
          <w:tcPr>
            <w:tcW w:w="5228" w:type="dxa"/>
          </w:tcPr>
          <w:p w14:paraId="48A98C99" w14:textId="698E52D3" w:rsidR="00E54CE8" w:rsidRPr="00AE116A" w:rsidRDefault="00E54CE8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626598">
              <w:rPr>
                <w:rFonts w:ascii="Arial" w:hAnsi="Arial" w:cs="Arial"/>
              </w:rPr>
              <w:t>Konfirmation</w:t>
            </w:r>
          </w:p>
        </w:tc>
        <w:tc>
          <w:tcPr>
            <w:tcW w:w="5228" w:type="dxa"/>
            <w:vAlign w:val="center"/>
          </w:tcPr>
          <w:p w14:paraId="2B83B721" w14:textId="3FDE0440" w:rsidR="00E54CE8" w:rsidRPr="00AE116A" w:rsidRDefault="00626598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55EB29" wp14:editId="2FDD8B6A">
                  <wp:extent cx="2559185" cy="1440000"/>
                  <wp:effectExtent l="0" t="0" r="0" b="8255"/>
                  <wp:docPr id="94218215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82155" name="Grafik 94218215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5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CE8" w:rsidRPr="00AE116A" w14:paraId="304A6FEB" w14:textId="77777777" w:rsidTr="0008586A">
        <w:tc>
          <w:tcPr>
            <w:tcW w:w="5228" w:type="dxa"/>
          </w:tcPr>
          <w:p w14:paraId="03C161EB" w14:textId="209ABBF7" w:rsidR="00E54CE8" w:rsidRPr="00AE116A" w:rsidRDefault="00E54CE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271C58">
              <w:rPr>
                <w:rFonts w:ascii="Arial" w:hAnsi="Arial" w:cs="Arial"/>
              </w:rPr>
              <w:t>Gehört die Konfirmation zur katholischen Kirch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CD6320A" w14:textId="77777777" w:rsidR="00E54CE8" w:rsidRPr="00AE116A" w:rsidRDefault="00E54CE8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E54CE8" w:rsidRPr="00AE116A" w14:paraId="2A45900B" w14:textId="77777777" w:rsidTr="0008586A">
        <w:tc>
          <w:tcPr>
            <w:tcW w:w="5228" w:type="dxa"/>
          </w:tcPr>
          <w:p w14:paraId="32B44C62" w14:textId="4DC8BE49" w:rsidR="00E54CE8" w:rsidRPr="00AE116A" w:rsidRDefault="00E54CE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271C58">
              <w:rPr>
                <w:rFonts w:ascii="Arial" w:hAnsi="Arial" w:cs="Arial"/>
              </w:rPr>
              <w:t xml:space="preserve">Feiern die Jugendlichen die Konfirmation mit </w:t>
            </w:r>
            <w:r w:rsidR="00C57808">
              <w:rPr>
                <w:rFonts w:ascii="Arial" w:hAnsi="Arial" w:cs="Arial"/>
              </w:rPr>
              <w:t>8 oder 9 Jahr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9E3266A" w14:textId="0D58B8C1" w:rsidR="00E54CE8" w:rsidRPr="00AE116A" w:rsidRDefault="00890217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E54CE8" w:rsidRPr="00AE116A" w14:paraId="2BA146C0" w14:textId="77777777" w:rsidTr="0008586A">
        <w:tc>
          <w:tcPr>
            <w:tcW w:w="5228" w:type="dxa"/>
          </w:tcPr>
          <w:p w14:paraId="49B3C02D" w14:textId="6477A3D1" w:rsidR="00E54CE8" w:rsidRPr="00AE116A" w:rsidRDefault="00E54CE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C57808">
              <w:rPr>
                <w:rFonts w:ascii="Arial" w:hAnsi="Arial" w:cs="Arial"/>
              </w:rPr>
              <w:t>Besuchen die Jugendlichen vor der Konfirmation den Konfirmandenunterrich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FE05172" w14:textId="491237EE" w:rsidR="00E54CE8" w:rsidRPr="00AE116A" w:rsidRDefault="00890217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54CE8" w:rsidRPr="00AE116A" w14:paraId="236BE6AE" w14:textId="77777777" w:rsidTr="0008586A">
        <w:tc>
          <w:tcPr>
            <w:tcW w:w="5228" w:type="dxa"/>
          </w:tcPr>
          <w:p w14:paraId="65240066" w14:textId="473A7D1A" w:rsidR="00E54CE8" w:rsidRPr="00AE116A" w:rsidRDefault="00E54CE8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890217">
              <w:rPr>
                <w:rFonts w:ascii="Arial" w:hAnsi="Arial" w:cs="Arial"/>
              </w:rPr>
              <w:t>Steht die Konfirmation für Glauben, Verantwortung und Gemeinschaf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130424A" w14:textId="77777777" w:rsidR="00E54CE8" w:rsidRPr="00AE116A" w:rsidRDefault="00E54CE8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08BCA8EF" w14:textId="77777777" w:rsidR="00E54CE8" w:rsidRDefault="00E54CE8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0C84" w:rsidRPr="00AE116A" w14:paraId="50DF01DC" w14:textId="77777777" w:rsidTr="0008586A">
        <w:tc>
          <w:tcPr>
            <w:tcW w:w="5228" w:type="dxa"/>
          </w:tcPr>
          <w:p w14:paraId="32A7AB26" w14:textId="24111B3F" w:rsidR="00890217" w:rsidRPr="00AE116A" w:rsidRDefault="00890217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990C84">
              <w:rPr>
                <w:rFonts w:ascii="Arial" w:hAnsi="Arial" w:cs="Arial"/>
              </w:rPr>
              <w:t>Palmsonntagsprozession</w:t>
            </w:r>
          </w:p>
        </w:tc>
        <w:tc>
          <w:tcPr>
            <w:tcW w:w="5228" w:type="dxa"/>
            <w:vAlign w:val="center"/>
          </w:tcPr>
          <w:p w14:paraId="655D8C5F" w14:textId="5D0BAE7A" w:rsidR="00890217" w:rsidRPr="00AE116A" w:rsidRDefault="00990C84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316726" wp14:editId="358423DD">
                  <wp:extent cx="2742682" cy="1440000"/>
                  <wp:effectExtent l="0" t="0" r="635" b="8255"/>
                  <wp:docPr id="54660225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02256" name="Grafik 5466022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82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C84" w:rsidRPr="00AE116A" w14:paraId="3AC12155" w14:textId="77777777" w:rsidTr="0008586A">
        <w:tc>
          <w:tcPr>
            <w:tcW w:w="5228" w:type="dxa"/>
          </w:tcPr>
          <w:p w14:paraId="16573D99" w14:textId="3F5C3B32" w:rsidR="00890217" w:rsidRPr="00AE116A" w:rsidRDefault="0089021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697563">
              <w:rPr>
                <w:rFonts w:ascii="Arial" w:hAnsi="Arial" w:cs="Arial"/>
              </w:rPr>
              <w:t>Findet die Prozession am Ostersonntag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BE2E6E8" w14:textId="77777777" w:rsidR="00890217" w:rsidRPr="00AE116A" w:rsidRDefault="00890217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990C84" w:rsidRPr="00AE116A" w14:paraId="5D0B3301" w14:textId="77777777" w:rsidTr="0008586A">
        <w:tc>
          <w:tcPr>
            <w:tcW w:w="5228" w:type="dxa"/>
          </w:tcPr>
          <w:p w14:paraId="1E28858F" w14:textId="751EF3E1" w:rsidR="00890217" w:rsidRPr="00AE116A" w:rsidRDefault="0089021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697563">
              <w:rPr>
                <w:rFonts w:ascii="Arial" w:hAnsi="Arial" w:cs="Arial"/>
              </w:rPr>
              <w:t>Tragen die Menschen bei der Prozession Palmzweig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39883F6" w14:textId="2101920E" w:rsidR="00890217" w:rsidRPr="00AE116A" w:rsidRDefault="00E72948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990C84" w:rsidRPr="00AE116A" w14:paraId="40F87108" w14:textId="77777777" w:rsidTr="0008586A">
        <w:tc>
          <w:tcPr>
            <w:tcW w:w="5228" w:type="dxa"/>
          </w:tcPr>
          <w:p w14:paraId="11B0A7E0" w14:textId="709B4473" w:rsidR="00890217" w:rsidRPr="00AE116A" w:rsidRDefault="0089021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457250">
              <w:rPr>
                <w:rFonts w:ascii="Arial" w:hAnsi="Arial" w:cs="Arial"/>
              </w:rPr>
              <w:t>Gehört die Palmsonntagsprozession zur evangelischen Kirch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124EF2D" w14:textId="64B08A95" w:rsidR="00890217" w:rsidRPr="00AE116A" w:rsidRDefault="00E72948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990C84" w:rsidRPr="00AE116A" w14:paraId="4895435A" w14:textId="77777777" w:rsidTr="0008586A">
        <w:tc>
          <w:tcPr>
            <w:tcW w:w="5228" w:type="dxa"/>
          </w:tcPr>
          <w:p w14:paraId="16151806" w14:textId="053EB6A2" w:rsidR="00890217" w:rsidRPr="00AE116A" w:rsidRDefault="00890217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8D6D43">
              <w:rPr>
                <w:rFonts w:ascii="Arial" w:hAnsi="Arial" w:cs="Arial"/>
              </w:rPr>
              <w:t>Geh</w:t>
            </w:r>
            <w:r w:rsidR="00E72948">
              <w:rPr>
                <w:rFonts w:ascii="Arial" w:hAnsi="Arial" w:cs="Arial"/>
              </w:rPr>
              <w:t>ört die Palmsonntagsprozession zum Beginn der Karwoch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2476909" w14:textId="77777777" w:rsidR="00890217" w:rsidRPr="00AE116A" w:rsidRDefault="00890217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4BF5E038" w14:textId="77777777" w:rsidR="00890217" w:rsidRDefault="00890217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2BDC" w:rsidRPr="00AE116A" w14:paraId="75293E70" w14:textId="77777777" w:rsidTr="0008586A">
        <w:tc>
          <w:tcPr>
            <w:tcW w:w="5228" w:type="dxa"/>
          </w:tcPr>
          <w:p w14:paraId="538FE9DB" w14:textId="017CF570" w:rsidR="000C2BDC" w:rsidRPr="00AE116A" w:rsidRDefault="001244F4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fingsten </w:t>
            </w:r>
          </w:p>
        </w:tc>
        <w:tc>
          <w:tcPr>
            <w:tcW w:w="5228" w:type="dxa"/>
            <w:vAlign w:val="center"/>
          </w:tcPr>
          <w:p w14:paraId="530B5784" w14:textId="605F85A0" w:rsidR="000C2BDC" w:rsidRPr="00AE116A" w:rsidRDefault="001244F4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963988" wp14:editId="323E56F5">
                  <wp:extent cx="2057199" cy="1440000"/>
                  <wp:effectExtent l="0" t="0" r="635" b="8255"/>
                  <wp:docPr id="56170898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08987" name="Grafik 56170898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99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DC" w:rsidRPr="00AE116A" w14:paraId="3F59E807" w14:textId="77777777" w:rsidTr="0008586A">
        <w:tc>
          <w:tcPr>
            <w:tcW w:w="5228" w:type="dxa"/>
          </w:tcPr>
          <w:p w14:paraId="4A4D4693" w14:textId="016AC800" w:rsidR="000C2BDC" w:rsidRPr="00AE116A" w:rsidRDefault="000C2BD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2B1CE0">
              <w:rPr>
                <w:rFonts w:ascii="Arial" w:hAnsi="Arial" w:cs="Arial"/>
              </w:rPr>
              <w:t>Wird Pfingsten 50 Tage nach Ostern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119940DC" w14:textId="2B909C95" w:rsidR="000C2BDC" w:rsidRPr="00AE116A" w:rsidRDefault="0024773F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0C2BDC" w:rsidRPr="00AE116A" w14:paraId="0B7E6B79" w14:textId="77777777" w:rsidTr="0008586A">
        <w:tc>
          <w:tcPr>
            <w:tcW w:w="5228" w:type="dxa"/>
          </w:tcPr>
          <w:p w14:paraId="77271F8B" w14:textId="010C9B41" w:rsidR="000C2BDC" w:rsidRPr="00AE116A" w:rsidRDefault="000C2BD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CC2E90">
              <w:rPr>
                <w:rFonts w:ascii="Arial" w:hAnsi="Arial" w:cs="Arial"/>
              </w:rPr>
              <w:t>Ist Pfingsten der Geburtstag der Kirch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2F210E2" w14:textId="77777777" w:rsidR="000C2BDC" w:rsidRPr="00AE116A" w:rsidRDefault="000C2BDC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0C2BDC" w:rsidRPr="00AE116A" w14:paraId="5C361E41" w14:textId="77777777" w:rsidTr="0008586A">
        <w:tc>
          <w:tcPr>
            <w:tcW w:w="5228" w:type="dxa"/>
          </w:tcPr>
          <w:p w14:paraId="0BEDAB5F" w14:textId="1124C8AE" w:rsidR="000C2BDC" w:rsidRPr="00AE116A" w:rsidRDefault="000C2BD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CC2E90">
              <w:rPr>
                <w:rFonts w:ascii="Arial" w:hAnsi="Arial" w:cs="Arial"/>
              </w:rPr>
              <w:t>Liegt Pfingsten im Herbs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37D407A5" w14:textId="77777777" w:rsidR="000C2BDC" w:rsidRPr="00AE116A" w:rsidRDefault="000C2BDC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0C2BDC" w:rsidRPr="00AE116A" w14:paraId="1309E417" w14:textId="77777777" w:rsidTr="0008586A">
        <w:tc>
          <w:tcPr>
            <w:tcW w:w="5228" w:type="dxa"/>
          </w:tcPr>
          <w:p w14:paraId="2333913C" w14:textId="248C6A7A" w:rsidR="000C2BDC" w:rsidRPr="00AE116A" w:rsidRDefault="000C2BD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24773F">
              <w:rPr>
                <w:rFonts w:ascii="Arial" w:hAnsi="Arial" w:cs="Arial"/>
              </w:rPr>
              <w:t>Sind Pfingstsonntag und Pfingstmontag oft gesetzliche Feiertag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0C577AAD" w14:textId="77777777" w:rsidR="000C2BDC" w:rsidRPr="00AE116A" w:rsidRDefault="000C2BDC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1F31C644" w14:textId="77777777" w:rsidR="000C2BDC" w:rsidRDefault="000C2BDC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45EC" w:rsidRPr="00AE116A" w14:paraId="4CFA7277" w14:textId="77777777" w:rsidTr="0008586A">
        <w:tc>
          <w:tcPr>
            <w:tcW w:w="5228" w:type="dxa"/>
          </w:tcPr>
          <w:p w14:paraId="60BC024C" w14:textId="59C3362D" w:rsidR="00EA45EC" w:rsidRPr="00AE116A" w:rsidRDefault="00EA45EC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unkensonnta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27B10430" w14:textId="342D9547" w:rsidR="00EA45EC" w:rsidRPr="00AE116A" w:rsidRDefault="00EA45EC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C49FAE" wp14:editId="43E0A39E">
                  <wp:extent cx="2092010" cy="1440000"/>
                  <wp:effectExtent l="0" t="0" r="3810" b="8255"/>
                  <wp:docPr id="43948810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88100" name="Grafik 43948810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10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5EC" w:rsidRPr="00AE116A" w14:paraId="120C9D51" w14:textId="77777777" w:rsidTr="0008586A">
        <w:tc>
          <w:tcPr>
            <w:tcW w:w="5228" w:type="dxa"/>
          </w:tcPr>
          <w:p w14:paraId="3F060E94" w14:textId="22D85828" w:rsidR="00EA45EC" w:rsidRPr="00AE116A" w:rsidRDefault="00EA45E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Wird </w:t>
            </w:r>
            <w:r w:rsidR="00BC55EF">
              <w:rPr>
                <w:rFonts w:ascii="Arial" w:hAnsi="Arial" w:cs="Arial"/>
              </w:rPr>
              <w:t>zum Funkensonntag ein großes Feuer angezünde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66A2B51" w14:textId="77777777" w:rsidR="00EA45EC" w:rsidRPr="00AE116A" w:rsidRDefault="00EA45EC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A45EC" w:rsidRPr="00AE116A" w14:paraId="34B9CBC5" w14:textId="77777777" w:rsidTr="0008586A">
        <w:tc>
          <w:tcPr>
            <w:tcW w:w="5228" w:type="dxa"/>
          </w:tcPr>
          <w:p w14:paraId="08FBEC91" w14:textId="35FDAB37" w:rsidR="00EA45EC" w:rsidRPr="00AE116A" w:rsidRDefault="00EA45E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BC55EF">
              <w:rPr>
                <w:rFonts w:ascii="Arial" w:hAnsi="Arial" w:cs="Arial"/>
              </w:rPr>
              <w:t>Sitzt oft eine Strohpuppe auf dem Funken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3AF3CBC" w14:textId="77777777" w:rsidR="00EA45EC" w:rsidRPr="00AE116A" w:rsidRDefault="00EA45EC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EA45EC" w:rsidRPr="00AE116A" w14:paraId="487C0D0C" w14:textId="77777777" w:rsidTr="0008586A">
        <w:tc>
          <w:tcPr>
            <w:tcW w:w="5228" w:type="dxa"/>
          </w:tcPr>
          <w:p w14:paraId="56CB0561" w14:textId="5F2B627F" w:rsidR="00EA45EC" w:rsidRPr="00AE116A" w:rsidRDefault="00EA45E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080653">
              <w:rPr>
                <w:rFonts w:ascii="Arial" w:hAnsi="Arial" w:cs="Arial"/>
              </w:rPr>
              <w:t>Wird der Funkensonntag im Sommer gefeier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459A38A6" w14:textId="77777777" w:rsidR="00EA45EC" w:rsidRPr="00AE116A" w:rsidRDefault="00EA45EC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EA45EC" w:rsidRPr="00AE116A" w14:paraId="7F003088" w14:textId="77777777" w:rsidTr="0008586A">
        <w:tc>
          <w:tcPr>
            <w:tcW w:w="5228" w:type="dxa"/>
          </w:tcPr>
          <w:p w14:paraId="5A0D6FE8" w14:textId="1620F5D9" w:rsidR="00EA45EC" w:rsidRPr="00AE116A" w:rsidRDefault="00EA45EC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080653">
              <w:rPr>
                <w:rFonts w:ascii="Arial" w:hAnsi="Arial" w:cs="Arial"/>
              </w:rPr>
              <w:t>Soll der Funken den Winter vertreib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508AFC5C" w14:textId="77777777" w:rsidR="00EA45EC" w:rsidRPr="00AE116A" w:rsidRDefault="00EA45EC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37194D6C" w14:textId="77777777" w:rsidR="00EA45EC" w:rsidRDefault="00EA45EC" w:rsidP="00650BF8">
      <w:pPr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13A5" w:rsidRPr="00AE116A" w14:paraId="7083FAC0" w14:textId="77777777" w:rsidTr="0008586A">
        <w:tc>
          <w:tcPr>
            <w:tcW w:w="5228" w:type="dxa"/>
          </w:tcPr>
          <w:p w14:paraId="168240E0" w14:textId="0FD333E7" w:rsidR="00F713A5" w:rsidRPr="00AE116A" w:rsidRDefault="00F713A5" w:rsidP="00085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irm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1DFF91AA" w14:textId="23DD8E68" w:rsidR="00F713A5" w:rsidRPr="00AE116A" w:rsidRDefault="00F713A5" w:rsidP="00085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ACFE22" wp14:editId="0FCA7325">
                  <wp:extent cx="1980166" cy="1440000"/>
                  <wp:effectExtent l="0" t="0" r="1270" b="8255"/>
                  <wp:docPr id="89441906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19063" name="Grafik 89441906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66" cy="1440000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5" w:rsidRPr="00AE116A" w14:paraId="521356C6" w14:textId="77777777" w:rsidTr="0008586A">
        <w:tc>
          <w:tcPr>
            <w:tcW w:w="5228" w:type="dxa"/>
          </w:tcPr>
          <w:p w14:paraId="12378958" w14:textId="465FE612" w:rsidR="00F713A5" w:rsidRPr="00AE116A" w:rsidRDefault="00F713A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091EB0">
              <w:rPr>
                <w:rFonts w:ascii="Arial" w:hAnsi="Arial" w:cs="Arial"/>
              </w:rPr>
              <w:t>Gehört die Firmung zur evangelischen Kirche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779CB687" w14:textId="003880FE" w:rsidR="00F713A5" w:rsidRPr="00AE116A" w:rsidRDefault="00113F62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F713A5" w:rsidRPr="00AE116A" w14:paraId="00EAAEED" w14:textId="77777777" w:rsidTr="0008586A">
        <w:tc>
          <w:tcPr>
            <w:tcW w:w="5228" w:type="dxa"/>
          </w:tcPr>
          <w:p w14:paraId="4AF4BBFA" w14:textId="4D1B1E36" w:rsidR="00F713A5" w:rsidRPr="00AE116A" w:rsidRDefault="00F713A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2. </w:t>
            </w:r>
            <w:r w:rsidR="00091EB0">
              <w:rPr>
                <w:rFonts w:ascii="Arial" w:hAnsi="Arial" w:cs="Arial"/>
              </w:rPr>
              <w:t>Findet die Firmung während eines Gottesdienstes statt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29DC3BB1" w14:textId="77777777" w:rsidR="00F713A5" w:rsidRPr="00AE116A" w:rsidRDefault="00F713A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  <w:tr w:rsidR="00F713A5" w:rsidRPr="00AE116A" w14:paraId="2D14BB94" w14:textId="77777777" w:rsidTr="0008586A">
        <w:tc>
          <w:tcPr>
            <w:tcW w:w="5228" w:type="dxa"/>
          </w:tcPr>
          <w:p w14:paraId="4645615C" w14:textId="149C166D" w:rsidR="00F713A5" w:rsidRPr="00AE116A" w:rsidRDefault="00F713A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3. </w:t>
            </w:r>
            <w:r w:rsidR="00113F62">
              <w:rPr>
                <w:rFonts w:ascii="Arial" w:hAnsi="Arial" w:cs="Arial"/>
              </w:rPr>
              <w:t>Legt ein Bischof den Jugendlichen eine Hand auf die Schulter</w:t>
            </w:r>
            <w:r w:rsidRPr="00AE116A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EB4E727" w14:textId="77777777" w:rsidR="00F713A5" w:rsidRPr="00AE116A" w:rsidRDefault="00F713A5" w:rsidP="0008586A">
            <w:pPr>
              <w:rPr>
                <w:rFonts w:ascii="Arial" w:hAnsi="Arial" w:cs="Arial"/>
              </w:rPr>
            </w:pPr>
            <w:r w:rsidRPr="005255B9">
              <w:rPr>
                <w:rFonts w:ascii="Segoe UI Emoji" w:hAnsi="Segoe UI Emoji" w:cs="Segoe UI Emoji"/>
              </w:rPr>
              <w:t>❌</w:t>
            </w:r>
            <w:r w:rsidRPr="005255B9">
              <w:rPr>
                <w:rFonts w:ascii="Arial" w:hAnsi="Arial" w:cs="Arial"/>
              </w:rPr>
              <w:t xml:space="preserve"> Nein</w:t>
            </w:r>
          </w:p>
        </w:tc>
      </w:tr>
      <w:tr w:rsidR="00F713A5" w:rsidRPr="00AE116A" w14:paraId="02CA1943" w14:textId="77777777" w:rsidTr="0008586A">
        <w:tc>
          <w:tcPr>
            <w:tcW w:w="5228" w:type="dxa"/>
          </w:tcPr>
          <w:p w14:paraId="0F6CF2B6" w14:textId="4FC4143A" w:rsidR="00F713A5" w:rsidRPr="00AE116A" w:rsidRDefault="00F713A5" w:rsidP="0008586A">
            <w:pPr>
              <w:rPr>
                <w:rFonts w:ascii="Arial" w:hAnsi="Arial" w:cs="Arial"/>
              </w:rPr>
            </w:pPr>
            <w:r w:rsidRPr="00AE116A">
              <w:rPr>
                <w:rFonts w:ascii="Arial" w:hAnsi="Arial" w:cs="Arial"/>
              </w:rPr>
              <w:t xml:space="preserve">4. </w:t>
            </w:r>
            <w:r w:rsidR="00113F62">
              <w:rPr>
                <w:rFonts w:ascii="Arial" w:hAnsi="Arial" w:cs="Arial"/>
              </w:rPr>
              <w:t>Markiert die Firmung einen neuen Schritt im Leb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</w:tcPr>
          <w:p w14:paraId="61A7F0B4" w14:textId="77777777" w:rsidR="00F713A5" w:rsidRPr="00AE116A" w:rsidRDefault="00F713A5" w:rsidP="0008586A">
            <w:pPr>
              <w:rPr>
                <w:rFonts w:ascii="Arial" w:hAnsi="Arial" w:cs="Arial"/>
              </w:rPr>
            </w:pPr>
            <w:r w:rsidRPr="00295B70">
              <w:rPr>
                <w:rFonts w:ascii="Segoe UI Emoji" w:hAnsi="Segoe UI Emoji" w:cs="Segoe UI Emoji"/>
              </w:rPr>
              <w:t>✅</w:t>
            </w:r>
            <w:r w:rsidRPr="00295B70">
              <w:rPr>
                <w:rFonts w:ascii="Arial" w:hAnsi="Arial" w:cs="Arial"/>
              </w:rPr>
              <w:t xml:space="preserve"> Ja</w:t>
            </w:r>
          </w:p>
        </w:tc>
      </w:tr>
    </w:tbl>
    <w:p w14:paraId="1D35080B" w14:textId="77777777" w:rsidR="00F713A5" w:rsidRPr="005255B9" w:rsidRDefault="00F713A5" w:rsidP="00650BF8">
      <w:pPr>
        <w:rPr>
          <w:rFonts w:ascii="Arial" w:hAnsi="Arial" w:cs="Arial"/>
          <w:u w:val="single"/>
        </w:rPr>
      </w:pPr>
    </w:p>
    <w:sectPr w:rsidR="00F713A5" w:rsidRPr="005255B9" w:rsidSect="00667A87">
      <w:headerReference w:type="default" r:id="rId26"/>
      <w:footerReference w:type="default" r:id="rId27"/>
      <w:pgSz w:w="11906" w:h="16838" w:code="9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D9C4" w14:textId="77777777" w:rsidR="0073547F" w:rsidRDefault="0073547F" w:rsidP="00EC1705">
      <w:pPr>
        <w:spacing w:after="0" w:line="240" w:lineRule="auto"/>
      </w:pPr>
      <w:r>
        <w:separator/>
      </w:r>
    </w:p>
  </w:endnote>
  <w:endnote w:type="continuationSeparator" w:id="0">
    <w:p w14:paraId="7BEBD124" w14:textId="77777777" w:rsidR="0073547F" w:rsidRDefault="0073547F" w:rsidP="00EC1705">
      <w:pPr>
        <w:spacing w:after="0" w:line="240" w:lineRule="auto"/>
      </w:pPr>
      <w:r>
        <w:continuationSeparator/>
      </w:r>
    </w:p>
  </w:endnote>
  <w:endnote w:type="continuationNotice" w:id="1">
    <w:p w14:paraId="7E94B8C8" w14:textId="77777777" w:rsidR="0073547F" w:rsidRDefault="00735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3BFC" w14:textId="77777777" w:rsidR="0073547F" w:rsidRDefault="0073547F" w:rsidP="00EC1705">
      <w:pPr>
        <w:spacing w:after="0" w:line="240" w:lineRule="auto"/>
      </w:pPr>
      <w:r>
        <w:separator/>
      </w:r>
    </w:p>
  </w:footnote>
  <w:footnote w:type="continuationSeparator" w:id="0">
    <w:p w14:paraId="6AAC9C10" w14:textId="77777777" w:rsidR="0073547F" w:rsidRDefault="0073547F" w:rsidP="00EC1705">
      <w:pPr>
        <w:spacing w:after="0" w:line="240" w:lineRule="auto"/>
      </w:pPr>
      <w:r>
        <w:continuationSeparator/>
      </w:r>
    </w:p>
  </w:footnote>
  <w:footnote w:type="continuationNotice" w:id="1">
    <w:p w14:paraId="4868AF95" w14:textId="77777777" w:rsidR="0073547F" w:rsidRDefault="00735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01CBE72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984527">
      <w:rPr>
        <w:rFonts w:ascii="Arial" w:hAnsi="Arial" w:cs="Arial"/>
        <w:sz w:val="20"/>
        <w:szCs w:val="20"/>
      </w:rPr>
      <w:t>8 Ja-Nein-Frag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9761961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4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2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19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1"/>
  </w:num>
  <w:num w:numId="20" w16cid:durableId="1537042578">
    <w:abstractNumId w:val="12"/>
  </w:num>
  <w:num w:numId="21" w16cid:durableId="1190678519">
    <w:abstractNumId w:val="23"/>
  </w:num>
  <w:num w:numId="22" w16cid:durableId="1368530935">
    <w:abstractNumId w:val="10"/>
  </w:num>
  <w:num w:numId="23" w16cid:durableId="656694350">
    <w:abstractNumId w:val="20"/>
  </w:num>
  <w:num w:numId="24" w16cid:durableId="1011614021">
    <w:abstractNumId w:val="15"/>
  </w:num>
  <w:num w:numId="25" w16cid:durableId="175369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DA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37ED"/>
    <w:rsid w:val="00056E86"/>
    <w:rsid w:val="00064BBD"/>
    <w:rsid w:val="00067C48"/>
    <w:rsid w:val="000714C1"/>
    <w:rsid w:val="000722B3"/>
    <w:rsid w:val="0007394D"/>
    <w:rsid w:val="00080653"/>
    <w:rsid w:val="00081881"/>
    <w:rsid w:val="00090A25"/>
    <w:rsid w:val="00091EB0"/>
    <w:rsid w:val="000959A6"/>
    <w:rsid w:val="0009608C"/>
    <w:rsid w:val="00097EA5"/>
    <w:rsid w:val="00097ECF"/>
    <w:rsid w:val="000A1B52"/>
    <w:rsid w:val="000A3C36"/>
    <w:rsid w:val="000B1349"/>
    <w:rsid w:val="000B1EF3"/>
    <w:rsid w:val="000B2038"/>
    <w:rsid w:val="000C1497"/>
    <w:rsid w:val="000C2BDC"/>
    <w:rsid w:val="000C2F46"/>
    <w:rsid w:val="000C6D89"/>
    <w:rsid w:val="000E2316"/>
    <w:rsid w:val="000E3330"/>
    <w:rsid w:val="000F0CCC"/>
    <w:rsid w:val="000F0DC9"/>
    <w:rsid w:val="000F530C"/>
    <w:rsid w:val="00100C3E"/>
    <w:rsid w:val="00103067"/>
    <w:rsid w:val="001075FC"/>
    <w:rsid w:val="00110C6B"/>
    <w:rsid w:val="00111FA1"/>
    <w:rsid w:val="00112984"/>
    <w:rsid w:val="0011398B"/>
    <w:rsid w:val="00113F62"/>
    <w:rsid w:val="00115F81"/>
    <w:rsid w:val="00121ABF"/>
    <w:rsid w:val="0012407E"/>
    <w:rsid w:val="001244F4"/>
    <w:rsid w:val="00124BB3"/>
    <w:rsid w:val="00125818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5882"/>
    <w:rsid w:val="001A6962"/>
    <w:rsid w:val="001B3693"/>
    <w:rsid w:val="001B74AD"/>
    <w:rsid w:val="001C02D6"/>
    <w:rsid w:val="001C3028"/>
    <w:rsid w:val="001D2956"/>
    <w:rsid w:val="001D2C22"/>
    <w:rsid w:val="001D373F"/>
    <w:rsid w:val="001D4A3A"/>
    <w:rsid w:val="001D52F8"/>
    <w:rsid w:val="001D6E47"/>
    <w:rsid w:val="001D76A0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03A97"/>
    <w:rsid w:val="00211680"/>
    <w:rsid w:val="00214E80"/>
    <w:rsid w:val="00215B39"/>
    <w:rsid w:val="002207D4"/>
    <w:rsid w:val="002248FF"/>
    <w:rsid w:val="00236EF1"/>
    <w:rsid w:val="00237FF8"/>
    <w:rsid w:val="002426CE"/>
    <w:rsid w:val="00244B4A"/>
    <w:rsid w:val="00246B7F"/>
    <w:rsid w:val="0024773F"/>
    <w:rsid w:val="00250E21"/>
    <w:rsid w:val="00251C59"/>
    <w:rsid w:val="002560F7"/>
    <w:rsid w:val="0025687E"/>
    <w:rsid w:val="00260BE7"/>
    <w:rsid w:val="00267268"/>
    <w:rsid w:val="00270A39"/>
    <w:rsid w:val="00271C5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70"/>
    <w:rsid w:val="00295BBF"/>
    <w:rsid w:val="002A0DC0"/>
    <w:rsid w:val="002A3034"/>
    <w:rsid w:val="002B0D3B"/>
    <w:rsid w:val="002B1144"/>
    <w:rsid w:val="002B1CE0"/>
    <w:rsid w:val="002C0AD4"/>
    <w:rsid w:val="002C0D88"/>
    <w:rsid w:val="002C1467"/>
    <w:rsid w:val="002C43FA"/>
    <w:rsid w:val="002C49AB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393C"/>
    <w:rsid w:val="003548FB"/>
    <w:rsid w:val="00355509"/>
    <w:rsid w:val="003637E0"/>
    <w:rsid w:val="00363BDE"/>
    <w:rsid w:val="00370763"/>
    <w:rsid w:val="00371492"/>
    <w:rsid w:val="00372A21"/>
    <w:rsid w:val="00376795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15B2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250"/>
    <w:rsid w:val="00457F4A"/>
    <w:rsid w:val="004642A9"/>
    <w:rsid w:val="00465518"/>
    <w:rsid w:val="0047248D"/>
    <w:rsid w:val="004737C2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5B9"/>
    <w:rsid w:val="0052566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1B0"/>
    <w:rsid w:val="0058173E"/>
    <w:rsid w:val="00583093"/>
    <w:rsid w:val="00591BCC"/>
    <w:rsid w:val="005954F1"/>
    <w:rsid w:val="00597867"/>
    <w:rsid w:val="005A6043"/>
    <w:rsid w:val="005B0321"/>
    <w:rsid w:val="005B1D26"/>
    <w:rsid w:val="005B7048"/>
    <w:rsid w:val="005B79F7"/>
    <w:rsid w:val="005C0CE4"/>
    <w:rsid w:val="005C2BFE"/>
    <w:rsid w:val="005C40B7"/>
    <w:rsid w:val="005D3D95"/>
    <w:rsid w:val="005E1577"/>
    <w:rsid w:val="005E2351"/>
    <w:rsid w:val="005E332D"/>
    <w:rsid w:val="005E5DA3"/>
    <w:rsid w:val="005F001D"/>
    <w:rsid w:val="005F0DDA"/>
    <w:rsid w:val="005F176F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598"/>
    <w:rsid w:val="00626F82"/>
    <w:rsid w:val="00627839"/>
    <w:rsid w:val="00634507"/>
    <w:rsid w:val="006356D5"/>
    <w:rsid w:val="006369B1"/>
    <w:rsid w:val="00650BF8"/>
    <w:rsid w:val="00655FCC"/>
    <w:rsid w:val="00656EB4"/>
    <w:rsid w:val="00661576"/>
    <w:rsid w:val="006632BE"/>
    <w:rsid w:val="00667A87"/>
    <w:rsid w:val="00675F76"/>
    <w:rsid w:val="00682046"/>
    <w:rsid w:val="00686894"/>
    <w:rsid w:val="006869F9"/>
    <w:rsid w:val="00690092"/>
    <w:rsid w:val="00690E7D"/>
    <w:rsid w:val="00694CE9"/>
    <w:rsid w:val="00694EAD"/>
    <w:rsid w:val="006961DC"/>
    <w:rsid w:val="00696C43"/>
    <w:rsid w:val="00697563"/>
    <w:rsid w:val="006A0EA5"/>
    <w:rsid w:val="006A5A8A"/>
    <w:rsid w:val="006B00EE"/>
    <w:rsid w:val="006C15D0"/>
    <w:rsid w:val="006C2730"/>
    <w:rsid w:val="006C443A"/>
    <w:rsid w:val="006C5588"/>
    <w:rsid w:val="006C56AF"/>
    <w:rsid w:val="006C5E9D"/>
    <w:rsid w:val="006C607F"/>
    <w:rsid w:val="006D03CD"/>
    <w:rsid w:val="006D29C1"/>
    <w:rsid w:val="006D2C03"/>
    <w:rsid w:val="006D3CAB"/>
    <w:rsid w:val="006D6A69"/>
    <w:rsid w:val="006E086C"/>
    <w:rsid w:val="006E2653"/>
    <w:rsid w:val="006E72CB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547F"/>
    <w:rsid w:val="007360D8"/>
    <w:rsid w:val="0073685F"/>
    <w:rsid w:val="007433F9"/>
    <w:rsid w:val="007553C9"/>
    <w:rsid w:val="00761A25"/>
    <w:rsid w:val="007761BE"/>
    <w:rsid w:val="007845CE"/>
    <w:rsid w:val="00786AAA"/>
    <w:rsid w:val="00786F55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06AD7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217"/>
    <w:rsid w:val="00890449"/>
    <w:rsid w:val="0089185D"/>
    <w:rsid w:val="008964B7"/>
    <w:rsid w:val="00897A67"/>
    <w:rsid w:val="00897BA8"/>
    <w:rsid w:val="008B4CBE"/>
    <w:rsid w:val="008B7463"/>
    <w:rsid w:val="008C0CBE"/>
    <w:rsid w:val="008C3BD6"/>
    <w:rsid w:val="008C4859"/>
    <w:rsid w:val="008C7A8E"/>
    <w:rsid w:val="008D459A"/>
    <w:rsid w:val="008D6D43"/>
    <w:rsid w:val="008E0B6F"/>
    <w:rsid w:val="008E2987"/>
    <w:rsid w:val="008E33BA"/>
    <w:rsid w:val="008E4953"/>
    <w:rsid w:val="008E4C41"/>
    <w:rsid w:val="008E62AF"/>
    <w:rsid w:val="008F29AD"/>
    <w:rsid w:val="008F355C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4831"/>
    <w:rsid w:val="00937E69"/>
    <w:rsid w:val="00941EE1"/>
    <w:rsid w:val="00951D84"/>
    <w:rsid w:val="009526ED"/>
    <w:rsid w:val="00952C89"/>
    <w:rsid w:val="00953BAE"/>
    <w:rsid w:val="00960441"/>
    <w:rsid w:val="0096090A"/>
    <w:rsid w:val="00966D59"/>
    <w:rsid w:val="009734FF"/>
    <w:rsid w:val="0097731B"/>
    <w:rsid w:val="0097761B"/>
    <w:rsid w:val="00984527"/>
    <w:rsid w:val="009873F2"/>
    <w:rsid w:val="00990C84"/>
    <w:rsid w:val="00991627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185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0BC"/>
    <w:rsid w:val="00A4021E"/>
    <w:rsid w:val="00A42952"/>
    <w:rsid w:val="00A43CC5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2DF3"/>
    <w:rsid w:val="00A96CB9"/>
    <w:rsid w:val="00AA1802"/>
    <w:rsid w:val="00AA1BEA"/>
    <w:rsid w:val="00AA6A86"/>
    <w:rsid w:val="00AB1E35"/>
    <w:rsid w:val="00AB1F90"/>
    <w:rsid w:val="00AC6204"/>
    <w:rsid w:val="00AD0769"/>
    <w:rsid w:val="00AD34ED"/>
    <w:rsid w:val="00AD417D"/>
    <w:rsid w:val="00AD6626"/>
    <w:rsid w:val="00AE116A"/>
    <w:rsid w:val="00AE2270"/>
    <w:rsid w:val="00AE6AA5"/>
    <w:rsid w:val="00AF0E4E"/>
    <w:rsid w:val="00AF23BE"/>
    <w:rsid w:val="00AF4404"/>
    <w:rsid w:val="00B03856"/>
    <w:rsid w:val="00B04E24"/>
    <w:rsid w:val="00B05C00"/>
    <w:rsid w:val="00B060EF"/>
    <w:rsid w:val="00B071FE"/>
    <w:rsid w:val="00B12630"/>
    <w:rsid w:val="00B21397"/>
    <w:rsid w:val="00B21716"/>
    <w:rsid w:val="00B22436"/>
    <w:rsid w:val="00B24B70"/>
    <w:rsid w:val="00B26B21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5CE2"/>
    <w:rsid w:val="00BB7D35"/>
    <w:rsid w:val="00BC34BC"/>
    <w:rsid w:val="00BC55EF"/>
    <w:rsid w:val="00BC5EB1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C00048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39D"/>
    <w:rsid w:val="00C54699"/>
    <w:rsid w:val="00C57808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97D31"/>
    <w:rsid w:val="00CA36A9"/>
    <w:rsid w:val="00CB66B2"/>
    <w:rsid w:val="00CB72A5"/>
    <w:rsid w:val="00CC0370"/>
    <w:rsid w:val="00CC0CEF"/>
    <w:rsid w:val="00CC2E90"/>
    <w:rsid w:val="00CC3138"/>
    <w:rsid w:val="00CC50F7"/>
    <w:rsid w:val="00CD1085"/>
    <w:rsid w:val="00CD45B4"/>
    <w:rsid w:val="00CE141F"/>
    <w:rsid w:val="00CE17B7"/>
    <w:rsid w:val="00CE56B2"/>
    <w:rsid w:val="00CE59E1"/>
    <w:rsid w:val="00CE5FCD"/>
    <w:rsid w:val="00CE709B"/>
    <w:rsid w:val="00CF1312"/>
    <w:rsid w:val="00CF3F60"/>
    <w:rsid w:val="00CF73EE"/>
    <w:rsid w:val="00CF7645"/>
    <w:rsid w:val="00D07154"/>
    <w:rsid w:val="00D119B2"/>
    <w:rsid w:val="00D138FF"/>
    <w:rsid w:val="00D15789"/>
    <w:rsid w:val="00D26D0D"/>
    <w:rsid w:val="00D31059"/>
    <w:rsid w:val="00D3270A"/>
    <w:rsid w:val="00D32D8E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05C"/>
    <w:rsid w:val="00D91B17"/>
    <w:rsid w:val="00D93D42"/>
    <w:rsid w:val="00D94AB8"/>
    <w:rsid w:val="00D96B2A"/>
    <w:rsid w:val="00DA0018"/>
    <w:rsid w:val="00DA0B83"/>
    <w:rsid w:val="00DA242F"/>
    <w:rsid w:val="00DA3AEB"/>
    <w:rsid w:val="00DA613F"/>
    <w:rsid w:val="00DB1BAB"/>
    <w:rsid w:val="00DB5ECD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4CE8"/>
    <w:rsid w:val="00E55096"/>
    <w:rsid w:val="00E57504"/>
    <w:rsid w:val="00E57B15"/>
    <w:rsid w:val="00E62066"/>
    <w:rsid w:val="00E65F55"/>
    <w:rsid w:val="00E67BB8"/>
    <w:rsid w:val="00E7055E"/>
    <w:rsid w:val="00E70B1B"/>
    <w:rsid w:val="00E72948"/>
    <w:rsid w:val="00E73226"/>
    <w:rsid w:val="00E772A2"/>
    <w:rsid w:val="00E80642"/>
    <w:rsid w:val="00E82564"/>
    <w:rsid w:val="00E83038"/>
    <w:rsid w:val="00E86AE2"/>
    <w:rsid w:val="00E87F38"/>
    <w:rsid w:val="00E928AD"/>
    <w:rsid w:val="00E93E0B"/>
    <w:rsid w:val="00E94930"/>
    <w:rsid w:val="00E96498"/>
    <w:rsid w:val="00EA1A88"/>
    <w:rsid w:val="00EA3366"/>
    <w:rsid w:val="00EA45EC"/>
    <w:rsid w:val="00EA5C23"/>
    <w:rsid w:val="00EA5EA8"/>
    <w:rsid w:val="00EA78A7"/>
    <w:rsid w:val="00EC1705"/>
    <w:rsid w:val="00ED45FE"/>
    <w:rsid w:val="00ED4877"/>
    <w:rsid w:val="00EE22BA"/>
    <w:rsid w:val="00EE3B72"/>
    <w:rsid w:val="00EE612D"/>
    <w:rsid w:val="00EF0E9A"/>
    <w:rsid w:val="00EF2250"/>
    <w:rsid w:val="00EF4D45"/>
    <w:rsid w:val="00F00B01"/>
    <w:rsid w:val="00F03208"/>
    <w:rsid w:val="00F256E0"/>
    <w:rsid w:val="00F3255C"/>
    <w:rsid w:val="00F34DCC"/>
    <w:rsid w:val="00F35AA1"/>
    <w:rsid w:val="00F429CC"/>
    <w:rsid w:val="00F4583E"/>
    <w:rsid w:val="00F46CC9"/>
    <w:rsid w:val="00F46EAC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13A5"/>
    <w:rsid w:val="00F72ECA"/>
    <w:rsid w:val="00F73EE3"/>
    <w:rsid w:val="00F772B1"/>
    <w:rsid w:val="00F77F30"/>
    <w:rsid w:val="00F81926"/>
    <w:rsid w:val="00F85378"/>
    <w:rsid w:val="00F8639D"/>
    <w:rsid w:val="00F91C83"/>
    <w:rsid w:val="00F9487A"/>
    <w:rsid w:val="00F94CC2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DA1"/>
    <w:rsid w:val="00FD6E8C"/>
    <w:rsid w:val="00FD7000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de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20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92</cp:revision>
  <cp:lastPrinted>2026-04-21T10:20:00Z</cp:lastPrinted>
  <dcterms:created xsi:type="dcterms:W3CDTF">2026-04-21T08:48:00Z</dcterms:created>
  <dcterms:modified xsi:type="dcterms:W3CDTF">2026-04-21T10:21:00Z</dcterms:modified>
</cp:coreProperties>
</file>